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563E8" w14:textId="77777777" w:rsidR="00FE4922" w:rsidRDefault="00FE4922" w:rsidP="00FE4922">
      <w:pPr>
        <w:autoSpaceDE w:val="0"/>
        <w:autoSpaceDN w:val="0"/>
        <w:adjustRightInd w:val="0"/>
        <w:jc w:val="both"/>
        <w:rPr>
          <w:b/>
          <w:bCs/>
          <w:color w:val="000000"/>
        </w:rPr>
      </w:pPr>
      <w:r>
        <w:rPr>
          <w:b/>
          <w:bCs/>
          <w:color w:val="000000" w:themeColor="text1"/>
        </w:rPr>
        <w:t>Príloha č. 1</w:t>
      </w:r>
      <w:r w:rsidRPr="00FE4922">
        <w:rPr>
          <w:b/>
          <w:bCs/>
          <w:color w:val="000000" w:themeColor="text1"/>
        </w:rPr>
        <w:tab/>
      </w:r>
      <w:r w:rsidRPr="00FE4922">
        <w:rPr>
          <w:b/>
          <w:bCs/>
          <w:color w:val="000000"/>
        </w:rPr>
        <w:t>Opis predmetu zákazky</w:t>
      </w:r>
    </w:p>
    <w:p w14:paraId="1479FE32" w14:textId="77777777" w:rsidR="00E56961" w:rsidRPr="00FE4922" w:rsidRDefault="00E56961" w:rsidP="00FE4922">
      <w:pPr>
        <w:autoSpaceDE w:val="0"/>
        <w:autoSpaceDN w:val="0"/>
        <w:adjustRightInd w:val="0"/>
        <w:jc w:val="both"/>
        <w:rPr>
          <w:b/>
          <w:bCs/>
          <w:color w:val="000000"/>
        </w:rPr>
      </w:pPr>
    </w:p>
    <w:p w14:paraId="29BB1F3D" w14:textId="528B5A9D" w:rsidR="00E56961" w:rsidRDefault="00E56961" w:rsidP="00E56961">
      <w:pPr>
        <w:pStyle w:val="Zkladntext"/>
        <w:spacing w:after="240"/>
      </w:pPr>
      <w:r w:rsidRPr="00145D33">
        <w:rPr>
          <w:bCs/>
        </w:rPr>
        <w:t>Predmetom zákazky</w:t>
      </w:r>
      <w:r w:rsidR="00C0417F">
        <w:rPr>
          <w:bCs/>
        </w:rPr>
        <w:t xml:space="preserve"> sú suché potraviny</w:t>
      </w:r>
      <w:r>
        <w:rPr>
          <w:bCs/>
        </w:rPr>
        <w:t>,</w:t>
      </w:r>
      <w:r>
        <w:t xml:space="preserve"> vrátane</w:t>
      </w:r>
      <w:r w:rsidRPr="00A16442">
        <w:rPr>
          <w:bCs/>
        </w:rPr>
        <w:t xml:space="preserve"> doprav</w:t>
      </w:r>
      <w:r>
        <w:rPr>
          <w:bCs/>
        </w:rPr>
        <w:t>y</w:t>
      </w:r>
      <w:r w:rsidRPr="00A16442">
        <w:rPr>
          <w:bCs/>
        </w:rPr>
        <w:t xml:space="preserve"> na miesto určenia</w:t>
      </w:r>
      <w:r>
        <w:rPr>
          <w:bCs/>
        </w:rPr>
        <w:t xml:space="preserve"> </w:t>
      </w:r>
      <w:r w:rsidRPr="00A16442">
        <w:rPr>
          <w:bCs/>
        </w:rPr>
        <w:t>(ďalej aj len „predmet zákazky“).</w:t>
      </w:r>
      <w:r>
        <w:rPr>
          <w:bCs/>
        </w:rPr>
        <w:t xml:space="preserve"> </w:t>
      </w:r>
      <w:r>
        <w:t>Kvalita tovaru musí zodpovedať príslušnej štátnej alebo vnútropodnikovej norme, tovar musí byť zdravotne a hygienicky nezávadný, v I. akostnej triede.</w:t>
      </w:r>
    </w:p>
    <w:p w14:paraId="37F2FC09" w14:textId="0B8903FA" w:rsidR="002C3C94" w:rsidRDefault="00C0417F" w:rsidP="002C3C94">
      <w:pPr>
        <w:rPr>
          <w:rFonts w:eastAsiaTheme="minorHAnsi"/>
          <w:b/>
          <w:lang w:eastAsia="en-US"/>
        </w:rPr>
      </w:pPr>
      <w:r>
        <w:rPr>
          <w:rFonts w:eastAsiaTheme="minorHAnsi"/>
          <w:b/>
          <w:lang w:eastAsia="en-US"/>
        </w:rPr>
        <w:t>Suché potraviny</w:t>
      </w:r>
    </w:p>
    <w:tbl>
      <w:tblPr>
        <w:tblW w:w="9411" w:type="dxa"/>
        <w:tblInd w:w="-5" w:type="dxa"/>
        <w:tblCellMar>
          <w:left w:w="70" w:type="dxa"/>
          <w:right w:w="70" w:type="dxa"/>
        </w:tblCellMar>
        <w:tblLook w:val="04A0" w:firstRow="1" w:lastRow="0" w:firstColumn="1" w:lastColumn="0" w:noHBand="0" w:noVBand="1"/>
      </w:tblPr>
      <w:tblGrid>
        <w:gridCol w:w="574"/>
        <w:gridCol w:w="6089"/>
        <w:gridCol w:w="1047"/>
        <w:gridCol w:w="1701"/>
      </w:tblGrid>
      <w:tr w:rsidR="002C3C94" w14:paraId="22F6DF23"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7FBBC58C" w14:textId="77777777" w:rsidR="002C3C94" w:rsidRDefault="002C3C94">
            <w:pPr>
              <w:spacing w:line="276" w:lineRule="auto"/>
              <w:rPr>
                <w:b/>
                <w:bCs/>
                <w:color w:val="000000"/>
                <w:lang w:eastAsia="sk-SK"/>
              </w:rPr>
            </w:pPr>
          </w:p>
          <w:p w14:paraId="61969BB8" w14:textId="77777777" w:rsidR="002C3C94" w:rsidRDefault="002C3C94">
            <w:pPr>
              <w:spacing w:line="276" w:lineRule="auto"/>
              <w:rPr>
                <w:b/>
                <w:bCs/>
                <w:color w:val="000000"/>
                <w:lang w:eastAsia="sk-SK"/>
              </w:rPr>
            </w:pPr>
            <w:r>
              <w:rPr>
                <w:b/>
                <w:bCs/>
                <w:color w:val="000000"/>
                <w:lang w:eastAsia="sk-SK"/>
              </w:rPr>
              <w:t>Por. č.</w:t>
            </w:r>
          </w:p>
        </w:tc>
        <w:tc>
          <w:tcPr>
            <w:tcW w:w="6089" w:type="dxa"/>
            <w:tcBorders>
              <w:top w:val="single" w:sz="4" w:space="0" w:color="auto"/>
              <w:left w:val="single" w:sz="4" w:space="0" w:color="auto"/>
              <w:bottom w:val="single" w:sz="4" w:space="0" w:color="auto"/>
              <w:right w:val="single" w:sz="4" w:space="0" w:color="auto"/>
            </w:tcBorders>
            <w:noWrap/>
            <w:vAlign w:val="bottom"/>
          </w:tcPr>
          <w:p w14:paraId="69E0D874" w14:textId="77777777" w:rsidR="002C3C94" w:rsidRDefault="002C3C94">
            <w:pPr>
              <w:spacing w:line="276" w:lineRule="auto"/>
              <w:rPr>
                <w:b/>
                <w:bCs/>
                <w:color w:val="000000"/>
                <w:lang w:eastAsia="sk-SK"/>
              </w:rPr>
            </w:pPr>
            <w:r>
              <w:rPr>
                <w:b/>
                <w:bCs/>
                <w:color w:val="000000"/>
                <w:lang w:eastAsia="sk-SK"/>
              </w:rPr>
              <w:t>Názov jednotlivých položiek predmetu zákazky</w:t>
            </w:r>
          </w:p>
          <w:p w14:paraId="71DCC895" w14:textId="77777777" w:rsidR="002C3C94" w:rsidRDefault="002C3C94">
            <w:pPr>
              <w:spacing w:line="276" w:lineRule="auto"/>
              <w:rPr>
                <w:color w:val="000000"/>
              </w:rPr>
            </w:pPr>
          </w:p>
        </w:tc>
        <w:tc>
          <w:tcPr>
            <w:tcW w:w="1134" w:type="dxa"/>
            <w:tcBorders>
              <w:top w:val="single" w:sz="4" w:space="0" w:color="auto"/>
              <w:left w:val="single" w:sz="4" w:space="0" w:color="auto"/>
              <w:bottom w:val="single" w:sz="4" w:space="0" w:color="auto"/>
              <w:right w:val="single" w:sz="4" w:space="0" w:color="auto"/>
            </w:tcBorders>
            <w:hideMark/>
          </w:tcPr>
          <w:p w14:paraId="3E07F24B" w14:textId="413B5D2A" w:rsidR="002C3C94" w:rsidRDefault="002C3C94">
            <w:pPr>
              <w:spacing w:line="276" w:lineRule="auto"/>
              <w:rPr>
                <w:b/>
                <w:bCs/>
                <w:color w:val="000000"/>
                <w:lang w:eastAsia="sk-SK"/>
              </w:rPr>
            </w:pPr>
            <w:r>
              <w:rPr>
                <w:b/>
                <w:bCs/>
                <w:color w:val="000000"/>
                <w:lang w:eastAsia="sk-SK"/>
              </w:rPr>
              <w:t>Merná jednotka (</w:t>
            </w:r>
            <w:r w:rsidR="0053093D">
              <w:rPr>
                <w:b/>
                <w:bCs/>
                <w:color w:val="000000"/>
                <w:lang w:eastAsia="sk-SK"/>
              </w:rPr>
              <w:t xml:space="preserve">ks, </w:t>
            </w:r>
            <w:r>
              <w:rPr>
                <w:b/>
                <w:bCs/>
                <w:color w:val="000000"/>
                <w:lang w:eastAsia="sk-SK"/>
              </w:rPr>
              <w:t>kg</w:t>
            </w:r>
            <w:r w:rsidR="0053093D">
              <w:rPr>
                <w:b/>
                <w:bCs/>
                <w:color w:val="000000"/>
                <w:lang w:eastAsia="sk-SK"/>
              </w:rPr>
              <w:t>, l</w:t>
            </w:r>
            <w:r>
              <w:rPr>
                <w:b/>
                <w:bCs/>
                <w:color w:val="000000"/>
                <w:lang w:eastAsia="sk-SK"/>
              </w:rPr>
              <w:t>)</w:t>
            </w:r>
          </w:p>
        </w:tc>
        <w:tc>
          <w:tcPr>
            <w:tcW w:w="1614" w:type="dxa"/>
            <w:tcBorders>
              <w:top w:val="single" w:sz="4" w:space="0" w:color="auto"/>
              <w:left w:val="single" w:sz="4" w:space="0" w:color="auto"/>
              <w:bottom w:val="single" w:sz="4" w:space="0" w:color="auto"/>
              <w:right w:val="single" w:sz="4" w:space="0" w:color="auto"/>
            </w:tcBorders>
            <w:hideMark/>
          </w:tcPr>
          <w:p w14:paraId="51E6EBF4" w14:textId="36371E7C" w:rsidR="002C3C94" w:rsidRDefault="002C3C94">
            <w:pPr>
              <w:spacing w:line="276" w:lineRule="auto"/>
              <w:rPr>
                <w:color w:val="000000"/>
              </w:rPr>
            </w:pPr>
            <w:r>
              <w:rPr>
                <w:b/>
                <w:bCs/>
                <w:color w:val="000000"/>
                <w:lang w:eastAsia="sk-SK"/>
              </w:rPr>
              <w:t>Predpokladané množstvo v (</w:t>
            </w:r>
            <w:r w:rsidR="0053093D">
              <w:rPr>
                <w:b/>
                <w:bCs/>
                <w:color w:val="000000"/>
                <w:lang w:eastAsia="sk-SK"/>
              </w:rPr>
              <w:t xml:space="preserve">ks, </w:t>
            </w:r>
            <w:r>
              <w:rPr>
                <w:b/>
                <w:bCs/>
                <w:color w:val="000000"/>
                <w:lang w:eastAsia="sk-SK"/>
              </w:rPr>
              <w:t>kg</w:t>
            </w:r>
            <w:r w:rsidR="0053093D">
              <w:rPr>
                <w:b/>
                <w:bCs/>
                <w:color w:val="000000"/>
                <w:lang w:eastAsia="sk-SK"/>
              </w:rPr>
              <w:t>, l</w:t>
            </w:r>
            <w:r>
              <w:rPr>
                <w:b/>
                <w:bCs/>
                <w:color w:val="000000"/>
                <w:lang w:eastAsia="sk-SK"/>
              </w:rPr>
              <w:t>)</w:t>
            </w:r>
          </w:p>
        </w:tc>
      </w:tr>
      <w:tr w:rsidR="00CF4190" w14:paraId="3C632B9E"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hideMark/>
          </w:tcPr>
          <w:p w14:paraId="73DAFFFA" w14:textId="77777777" w:rsidR="00CF4190" w:rsidRDefault="00CF4190" w:rsidP="00CF4190">
            <w:pPr>
              <w:spacing w:line="276" w:lineRule="auto"/>
              <w:rPr>
                <w:color w:val="000000"/>
              </w:rPr>
            </w:pPr>
            <w:bookmarkStart w:id="0" w:name="_Hlk163563814"/>
            <w:r>
              <w:rPr>
                <w:color w:val="000000"/>
              </w:rPr>
              <w:t>1.</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339B17DA" w14:textId="1D17D027" w:rsidR="00CF4190" w:rsidRPr="0053093D" w:rsidRDefault="00CF4190" w:rsidP="00CF4190">
            <w:pPr>
              <w:spacing w:line="276" w:lineRule="auto"/>
              <w:rPr>
                <w:lang w:eastAsia="sk-SK"/>
              </w:rPr>
            </w:pPr>
            <w:r w:rsidRPr="0053093D">
              <w:t>Arašidy 25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5FEECDC0" w14:textId="432DB0F2"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67582A7F" w14:textId="21B3FDB3" w:rsidR="00CF4190" w:rsidRPr="00CF4190" w:rsidRDefault="00CF4190" w:rsidP="00CF4190">
            <w:pPr>
              <w:spacing w:line="276" w:lineRule="auto"/>
              <w:jc w:val="center"/>
              <w:rPr>
                <w:color w:val="000000"/>
              </w:rPr>
            </w:pPr>
            <w:r w:rsidRPr="00CF4190">
              <w:rPr>
                <w:color w:val="000000"/>
              </w:rPr>
              <w:t>5</w:t>
            </w:r>
          </w:p>
        </w:tc>
      </w:tr>
      <w:tr w:rsidR="00CF4190" w14:paraId="5A3A83E8" w14:textId="77777777" w:rsidTr="00CF4190">
        <w:trPr>
          <w:trHeight w:val="315"/>
        </w:trPr>
        <w:tc>
          <w:tcPr>
            <w:tcW w:w="574" w:type="dxa"/>
            <w:tcBorders>
              <w:top w:val="nil"/>
              <w:left w:val="single" w:sz="4" w:space="0" w:color="auto"/>
              <w:bottom w:val="single" w:sz="4" w:space="0" w:color="auto"/>
              <w:right w:val="single" w:sz="4" w:space="0" w:color="auto"/>
            </w:tcBorders>
            <w:hideMark/>
          </w:tcPr>
          <w:p w14:paraId="438D324D" w14:textId="77777777" w:rsidR="00CF4190" w:rsidRDefault="00CF4190" w:rsidP="00CF4190">
            <w:pPr>
              <w:spacing w:line="276" w:lineRule="auto"/>
              <w:rPr>
                <w:color w:val="000000"/>
              </w:rPr>
            </w:pPr>
            <w:r>
              <w:rPr>
                <w:color w:val="000000"/>
              </w:rPr>
              <w:t>2.</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1ACF8F03" w14:textId="359924F0" w:rsidR="00CF4190" w:rsidRPr="0053093D" w:rsidRDefault="00CF4190" w:rsidP="00CF4190">
            <w:pPr>
              <w:spacing w:line="276" w:lineRule="auto"/>
              <w:rPr>
                <w:lang w:eastAsia="sk-SK"/>
              </w:rPr>
            </w:pPr>
            <w:proofErr w:type="spellStart"/>
            <w:r w:rsidRPr="0053093D">
              <w:t>Aromat</w:t>
            </w:r>
            <w:proofErr w:type="spellEnd"/>
            <w:r w:rsidRPr="0053093D">
              <w:t xml:space="preserve"> do polievky 1l</w:t>
            </w:r>
          </w:p>
        </w:tc>
        <w:tc>
          <w:tcPr>
            <w:tcW w:w="1134" w:type="dxa"/>
            <w:tcBorders>
              <w:top w:val="nil"/>
              <w:left w:val="single" w:sz="4" w:space="0" w:color="auto"/>
              <w:bottom w:val="single" w:sz="4" w:space="0" w:color="auto"/>
              <w:right w:val="single" w:sz="4" w:space="0" w:color="auto"/>
            </w:tcBorders>
            <w:shd w:val="clear" w:color="auto" w:fill="auto"/>
            <w:vAlign w:val="bottom"/>
          </w:tcPr>
          <w:p w14:paraId="27AE342B" w14:textId="4AE9FDCB"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6114136F" w14:textId="111886CF" w:rsidR="00CF4190" w:rsidRPr="00CF4190" w:rsidRDefault="00CF4190" w:rsidP="00CF4190">
            <w:pPr>
              <w:spacing w:line="276" w:lineRule="auto"/>
              <w:jc w:val="center"/>
              <w:rPr>
                <w:color w:val="000000"/>
              </w:rPr>
            </w:pPr>
            <w:r w:rsidRPr="00CF4190">
              <w:rPr>
                <w:color w:val="000000"/>
              </w:rPr>
              <w:t>250</w:t>
            </w:r>
          </w:p>
        </w:tc>
      </w:tr>
      <w:tr w:rsidR="00CF4190" w14:paraId="6D58D100" w14:textId="77777777" w:rsidTr="00CF4190">
        <w:trPr>
          <w:trHeight w:val="315"/>
        </w:trPr>
        <w:tc>
          <w:tcPr>
            <w:tcW w:w="574" w:type="dxa"/>
            <w:tcBorders>
              <w:top w:val="nil"/>
              <w:left w:val="single" w:sz="4" w:space="0" w:color="auto"/>
              <w:bottom w:val="single" w:sz="4" w:space="0" w:color="auto"/>
              <w:right w:val="single" w:sz="4" w:space="0" w:color="auto"/>
            </w:tcBorders>
            <w:hideMark/>
          </w:tcPr>
          <w:p w14:paraId="11E33B6B" w14:textId="77777777" w:rsidR="00CF4190" w:rsidRDefault="00CF4190" w:rsidP="00CF4190">
            <w:pPr>
              <w:spacing w:line="276" w:lineRule="auto"/>
              <w:rPr>
                <w:color w:val="000000"/>
              </w:rPr>
            </w:pPr>
            <w:r>
              <w:rPr>
                <w:color w:val="000000"/>
              </w:rPr>
              <w:t>3.</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556B2D12" w14:textId="4F2ACA94" w:rsidR="00CF4190" w:rsidRPr="0053093D" w:rsidRDefault="00CF4190" w:rsidP="00CF4190">
            <w:pPr>
              <w:spacing w:line="276" w:lineRule="auto"/>
              <w:rPr>
                <w:lang w:eastAsia="sk-SK"/>
              </w:rPr>
            </w:pPr>
            <w:proofErr w:type="spellStart"/>
            <w:r w:rsidRPr="0053093D">
              <w:t>Aromat</w:t>
            </w:r>
            <w:proofErr w:type="spellEnd"/>
            <w:r w:rsidRPr="0053093D">
              <w:t xml:space="preserve"> do polievky 5l</w:t>
            </w:r>
          </w:p>
        </w:tc>
        <w:tc>
          <w:tcPr>
            <w:tcW w:w="1134" w:type="dxa"/>
            <w:tcBorders>
              <w:top w:val="nil"/>
              <w:left w:val="single" w:sz="4" w:space="0" w:color="auto"/>
              <w:bottom w:val="single" w:sz="4" w:space="0" w:color="auto"/>
              <w:right w:val="single" w:sz="4" w:space="0" w:color="auto"/>
            </w:tcBorders>
            <w:shd w:val="clear" w:color="auto" w:fill="auto"/>
            <w:vAlign w:val="bottom"/>
          </w:tcPr>
          <w:p w14:paraId="0BACE408" w14:textId="0DBA3256"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02B4CE3E" w14:textId="74F87150" w:rsidR="00CF4190" w:rsidRPr="00CF4190" w:rsidRDefault="00CF4190" w:rsidP="00CF4190">
            <w:pPr>
              <w:spacing w:line="276" w:lineRule="auto"/>
              <w:jc w:val="center"/>
              <w:rPr>
                <w:color w:val="000000"/>
              </w:rPr>
            </w:pPr>
            <w:r w:rsidRPr="00CF4190">
              <w:rPr>
                <w:color w:val="000000"/>
              </w:rPr>
              <w:t>50</w:t>
            </w:r>
          </w:p>
        </w:tc>
      </w:tr>
      <w:tr w:rsidR="00CF4190" w14:paraId="141E4334" w14:textId="77777777" w:rsidTr="00CF4190">
        <w:trPr>
          <w:trHeight w:val="315"/>
        </w:trPr>
        <w:tc>
          <w:tcPr>
            <w:tcW w:w="574" w:type="dxa"/>
            <w:tcBorders>
              <w:top w:val="nil"/>
              <w:left w:val="single" w:sz="4" w:space="0" w:color="auto"/>
              <w:bottom w:val="single" w:sz="4" w:space="0" w:color="auto"/>
              <w:right w:val="single" w:sz="4" w:space="0" w:color="auto"/>
            </w:tcBorders>
            <w:hideMark/>
          </w:tcPr>
          <w:p w14:paraId="0356DADA" w14:textId="77777777" w:rsidR="00CF4190" w:rsidRDefault="00CF4190" w:rsidP="00CF4190">
            <w:pPr>
              <w:spacing w:line="276" w:lineRule="auto"/>
              <w:rPr>
                <w:color w:val="000000"/>
              </w:rPr>
            </w:pPr>
            <w:r>
              <w:rPr>
                <w:color w:val="000000"/>
              </w:rPr>
              <w:t>4.</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36168C53" w14:textId="37AA5CDE" w:rsidR="00CF4190" w:rsidRPr="0053093D" w:rsidRDefault="00CF4190" w:rsidP="00CF4190">
            <w:pPr>
              <w:spacing w:line="276" w:lineRule="auto"/>
              <w:rPr>
                <w:lang w:eastAsia="sk-SK"/>
              </w:rPr>
            </w:pPr>
            <w:proofErr w:type="spellStart"/>
            <w:r w:rsidRPr="0053093D">
              <w:t>Aromat</w:t>
            </w:r>
            <w:proofErr w:type="spellEnd"/>
            <w:r w:rsidRPr="0053093D">
              <w:t xml:space="preserve"> do polievky malý 170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1A122FA9" w14:textId="3B29BBB3"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46BB2243" w14:textId="7A1FFA27" w:rsidR="00CF4190" w:rsidRPr="00CF4190" w:rsidRDefault="00CF4190" w:rsidP="00CF4190">
            <w:pPr>
              <w:spacing w:line="276" w:lineRule="auto"/>
              <w:jc w:val="center"/>
              <w:rPr>
                <w:color w:val="000000"/>
              </w:rPr>
            </w:pPr>
            <w:r w:rsidRPr="00CF4190">
              <w:rPr>
                <w:color w:val="000000"/>
              </w:rPr>
              <w:t>160</w:t>
            </w:r>
          </w:p>
        </w:tc>
      </w:tr>
      <w:tr w:rsidR="00CF4190" w14:paraId="170CD053" w14:textId="77777777" w:rsidTr="00CF4190">
        <w:trPr>
          <w:trHeight w:val="315"/>
        </w:trPr>
        <w:tc>
          <w:tcPr>
            <w:tcW w:w="574" w:type="dxa"/>
            <w:tcBorders>
              <w:top w:val="nil"/>
              <w:left w:val="single" w:sz="4" w:space="0" w:color="auto"/>
              <w:bottom w:val="single" w:sz="4" w:space="0" w:color="auto"/>
              <w:right w:val="single" w:sz="4" w:space="0" w:color="auto"/>
            </w:tcBorders>
            <w:hideMark/>
          </w:tcPr>
          <w:p w14:paraId="6804D3B7" w14:textId="77777777" w:rsidR="00CF4190" w:rsidRDefault="00CF4190" w:rsidP="00CF4190">
            <w:pPr>
              <w:spacing w:line="276" w:lineRule="auto"/>
              <w:rPr>
                <w:color w:val="000000"/>
              </w:rPr>
            </w:pPr>
            <w:r>
              <w:rPr>
                <w:color w:val="000000"/>
              </w:rPr>
              <w:t>5.</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1C3B0BAB" w14:textId="1DB986F8" w:rsidR="00CF4190" w:rsidRPr="0053093D" w:rsidRDefault="00CF4190" w:rsidP="00CF4190">
            <w:pPr>
              <w:spacing w:line="276" w:lineRule="auto"/>
              <w:rPr>
                <w:lang w:eastAsia="sk-SK"/>
              </w:rPr>
            </w:pPr>
            <w:r w:rsidRPr="0053093D">
              <w:t>Bobkový list 20 g</w:t>
            </w:r>
          </w:p>
        </w:tc>
        <w:tc>
          <w:tcPr>
            <w:tcW w:w="1134" w:type="dxa"/>
            <w:tcBorders>
              <w:top w:val="nil"/>
              <w:left w:val="single" w:sz="4" w:space="0" w:color="auto"/>
              <w:bottom w:val="single" w:sz="4" w:space="0" w:color="auto"/>
              <w:right w:val="single" w:sz="4" w:space="0" w:color="auto"/>
            </w:tcBorders>
            <w:shd w:val="clear" w:color="auto" w:fill="auto"/>
            <w:vAlign w:val="bottom"/>
          </w:tcPr>
          <w:p w14:paraId="203B6016" w14:textId="4B128D2E"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20E1F1FA" w14:textId="37CCA02E" w:rsidR="00CF4190" w:rsidRPr="00CF4190" w:rsidRDefault="00CF4190" w:rsidP="00CF4190">
            <w:pPr>
              <w:spacing w:line="276" w:lineRule="auto"/>
              <w:jc w:val="center"/>
              <w:rPr>
                <w:color w:val="000000"/>
              </w:rPr>
            </w:pPr>
            <w:r w:rsidRPr="00CF4190">
              <w:rPr>
                <w:color w:val="000000"/>
              </w:rPr>
              <w:t>700</w:t>
            </w:r>
          </w:p>
        </w:tc>
      </w:tr>
      <w:tr w:rsidR="00CF4190" w14:paraId="61D680DB" w14:textId="77777777" w:rsidTr="00CF4190">
        <w:trPr>
          <w:trHeight w:val="285"/>
        </w:trPr>
        <w:tc>
          <w:tcPr>
            <w:tcW w:w="574" w:type="dxa"/>
            <w:tcBorders>
              <w:top w:val="nil"/>
              <w:left w:val="single" w:sz="4" w:space="0" w:color="auto"/>
              <w:bottom w:val="single" w:sz="4" w:space="0" w:color="auto"/>
              <w:right w:val="single" w:sz="4" w:space="0" w:color="auto"/>
            </w:tcBorders>
            <w:hideMark/>
          </w:tcPr>
          <w:p w14:paraId="61A0C516" w14:textId="77777777" w:rsidR="00CF4190" w:rsidRDefault="00CF4190" w:rsidP="00CF4190">
            <w:pPr>
              <w:spacing w:line="276" w:lineRule="auto"/>
              <w:rPr>
                <w:color w:val="000000"/>
              </w:rPr>
            </w:pPr>
            <w:r>
              <w:rPr>
                <w:color w:val="000000"/>
              </w:rPr>
              <w:t>6.</w:t>
            </w:r>
          </w:p>
        </w:tc>
        <w:tc>
          <w:tcPr>
            <w:tcW w:w="6089" w:type="dxa"/>
            <w:tcBorders>
              <w:top w:val="nil"/>
              <w:left w:val="single" w:sz="4" w:space="0" w:color="auto"/>
              <w:bottom w:val="single" w:sz="4" w:space="0" w:color="auto"/>
              <w:right w:val="single" w:sz="4" w:space="0" w:color="auto"/>
            </w:tcBorders>
            <w:shd w:val="clear" w:color="auto" w:fill="auto"/>
            <w:vAlign w:val="bottom"/>
          </w:tcPr>
          <w:p w14:paraId="6FB5BB06" w14:textId="717B9528" w:rsidR="00CF4190" w:rsidRPr="0053093D" w:rsidRDefault="00CF4190" w:rsidP="00CF4190">
            <w:pPr>
              <w:spacing w:line="276" w:lineRule="auto"/>
            </w:pPr>
            <w:proofErr w:type="spellStart"/>
            <w:r w:rsidRPr="0053093D">
              <w:t>Bujon</w:t>
            </w:r>
            <w:proofErr w:type="spellEnd"/>
            <w:r w:rsidRPr="0053093D">
              <w:t xml:space="preserve"> slepačí bez </w:t>
            </w:r>
            <w:proofErr w:type="spellStart"/>
            <w:r w:rsidRPr="0053093D">
              <w:t>glutamanu</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29D4D3CF" w14:textId="21BEFEAC"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64CE8523" w14:textId="4029E1D9" w:rsidR="00CF4190" w:rsidRPr="00CF4190" w:rsidRDefault="00CF4190" w:rsidP="00CF4190">
            <w:pPr>
              <w:spacing w:line="276" w:lineRule="auto"/>
              <w:jc w:val="center"/>
              <w:rPr>
                <w:color w:val="000000"/>
              </w:rPr>
            </w:pPr>
            <w:r w:rsidRPr="00CF4190">
              <w:rPr>
                <w:color w:val="000000"/>
              </w:rPr>
              <w:t>550</w:t>
            </w:r>
          </w:p>
        </w:tc>
      </w:tr>
      <w:tr w:rsidR="00CF4190" w14:paraId="27221D51" w14:textId="77777777" w:rsidTr="00CF4190">
        <w:trPr>
          <w:trHeight w:val="315"/>
        </w:trPr>
        <w:tc>
          <w:tcPr>
            <w:tcW w:w="574" w:type="dxa"/>
            <w:tcBorders>
              <w:top w:val="nil"/>
              <w:left w:val="single" w:sz="4" w:space="0" w:color="auto"/>
              <w:bottom w:val="single" w:sz="4" w:space="0" w:color="auto"/>
              <w:right w:val="single" w:sz="4" w:space="0" w:color="auto"/>
            </w:tcBorders>
            <w:hideMark/>
          </w:tcPr>
          <w:p w14:paraId="7D1A3609" w14:textId="77777777" w:rsidR="00CF4190" w:rsidRDefault="00CF4190" w:rsidP="00CF4190">
            <w:pPr>
              <w:spacing w:line="276" w:lineRule="auto"/>
              <w:rPr>
                <w:color w:val="000000"/>
              </w:rPr>
            </w:pPr>
            <w:r>
              <w:rPr>
                <w:color w:val="000000"/>
              </w:rPr>
              <w:t>7.</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7197E75C" w14:textId="2D162129" w:rsidR="00CF4190" w:rsidRPr="0053093D" w:rsidRDefault="00CF4190" w:rsidP="00CF4190">
            <w:pPr>
              <w:spacing w:line="276" w:lineRule="auto"/>
              <w:rPr>
                <w:lang w:eastAsia="sk-SK"/>
              </w:rPr>
            </w:pPr>
            <w:r w:rsidRPr="0053093D">
              <w:t>Cesnak sušený plátkový 5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6B93AA6E" w14:textId="373CC19C"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1AFE4176" w14:textId="21CA1335" w:rsidR="00CF4190" w:rsidRPr="00CF4190" w:rsidRDefault="00CF4190" w:rsidP="00CF4190">
            <w:pPr>
              <w:spacing w:line="276" w:lineRule="auto"/>
              <w:jc w:val="center"/>
              <w:rPr>
                <w:color w:val="000000"/>
              </w:rPr>
            </w:pPr>
            <w:r w:rsidRPr="00CF4190">
              <w:rPr>
                <w:color w:val="000000"/>
              </w:rPr>
              <w:t>100</w:t>
            </w:r>
          </w:p>
        </w:tc>
      </w:tr>
      <w:tr w:rsidR="00CF4190" w14:paraId="14F2840D" w14:textId="77777777" w:rsidTr="00CF4190">
        <w:trPr>
          <w:trHeight w:val="315"/>
        </w:trPr>
        <w:tc>
          <w:tcPr>
            <w:tcW w:w="574" w:type="dxa"/>
            <w:tcBorders>
              <w:top w:val="nil"/>
              <w:left w:val="single" w:sz="4" w:space="0" w:color="auto"/>
              <w:bottom w:val="single" w:sz="4" w:space="0" w:color="auto"/>
              <w:right w:val="single" w:sz="4" w:space="0" w:color="auto"/>
            </w:tcBorders>
            <w:hideMark/>
          </w:tcPr>
          <w:p w14:paraId="62CB70E9" w14:textId="77777777" w:rsidR="00CF4190" w:rsidRDefault="00CF4190" w:rsidP="00CF4190">
            <w:pPr>
              <w:spacing w:line="276" w:lineRule="auto"/>
              <w:rPr>
                <w:color w:val="000000"/>
              </w:rPr>
            </w:pPr>
            <w:r>
              <w:rPr>
                <w:color w:val="000000"/>
              </w:rPr>
              <w:t>8.</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31B7753C" w14:textId="4502DEA9" w:rsidR="00CF4190" w:rsidRPr="0053093D" w:rsidRDefault="00CF4190" w:rsidP="00CF4190">
            <w:pPr>
              <w:spacing w:line="276" w:lineRule="auto"/>
              <w:rPr>
                <w:lang w:eastAsia="sk-SK"/>
              </w:rPr>
            </w:pPr>
            <w:r w:rsidRPr="0053093D">
              <w:t xml:space="preserve">Cestovina - </w:t>
            </w:r>
            <w:proofErr w:type="spellStart"/>
            <w:r w:rsidRPr="0053093D">
              <w:t>farfale</w:t>
            </w:r>
            <w:proofErr w:type="spellEnd"/>
            <w:r w:rsidRPr="0053093D">
              <w:t xml:space="preserve"> </w:t>
            </w:r>
            <w:proofErr w:type="spellStart"/>
            <w:r w:rsidRPr="0053093D">
              <w:t>semolinové</w:t>
            </w:r>
            <w:proofErr w:type="spellEnd"/>
            <w:r w:rsidRPr="0053093D">
              <w:t xml:space="preserve"> 5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6619496C" w14:textId="30DC4F32"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7322B123" w14:textId="604F95C5" w:rsidR="00CF4190" w:rsidRPr="00CF4190" w:rsidRDefault="00CF4190" w:rsidP="00CF4190">
            <w:pPr>
              <w:spacing w:line="276" w:lineRule="auto"/>
              <w:jc w:val="center"/>
              <w:rPr>
                <w:color w:val="000000"/>
              </w:rPr>
            </w:pPr>
            <w:r w:rsidRPr="00CF4190">
              <w:rPr>
                <w:color w:val="000000"/>
              </w:rPr>
              <w:t>140</w:t>
            </w:r>
          </w:p>
        </w:tc>
      </w:tr>
      <w:tr w:rsidR="00CF4190" w14:paraId="00B24F21" w14:textId="77777777" w:rsidTr="00CF4190">
        <w:trPr>
          <w:trHeight w:val="315"/>
        </w:trPr>
        <w:tc>
          <w:tcPr>
            <w:tcW w:w="574" w:type="dxa"/>
            <w:tcBorders>
              <w:top w:val="nil"/>
              <w:left w:val="single" w:sz="4" w:space="0" w:color="auto"/>
              <w:bottom w:val="single" w:sz="4" w:space="0" w:color="auto"/>
              <w:right w:val="single" w:sz="4" w:space="0" w:color="auto"/>
            </w:tcBorders>
            <w:hideMark/>
          </w:tcPr>
          <w:p w14:paraId="36C0B5C6" w14:textId="77777777" w:rsidR="00CF4190" w:rsidRDefault="00CF4190" w:rsidP="00CF4190">
            <w:pPr>
              <w:spacing w:line="276" w:lineRule="auto"/>
              <w:rPr>
                <w:color w:val="000000"/>
              </w:rPr>
            </w:pPr>
            <w:r>
              <w:rPr>
                <w:color w:val="000000"/>
              </w:rPr>
              <w:t>9.</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1A0A389C" w14:textId="1A24DF26" w:rsidR="00CF4190" w:rsidRPr="0053093D" w:rsidRDefault="00CF4190" w:rsidP="00CF4190">
            <w:pPr>
              <w:spacing w:line="276" w:lineRule="auto"/>
              <w:rPr>
                <w:lang w:eastAsia="sk-SK"/>
              </w:rPr>
            </w:pPr>
            <w:r w:rsidRPr="0053093D">
              <w:t xml:space="preserve">Cestovina - fliačky veľké - </w:t>
            </w:r>
            <w:proofErr w:type="spellStart"/>
            <w:r w:rsidRPr="0053093D">
              <w:t>semolinové</w:t>
            </w:r>
            <w:proofErr w:type="spellEnd"/>
            <w:r w:rsidRPr="0053093D">
              <w:t xml:space="preserve"> 50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152A7DAF" w14:textId="0ED6FC9F"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1A246138" w14:textId="68318546" w:rsidR="00CF4190" w:rsidRPr="00CF4190" w:rsidRDefault="00CF4190" w:rsidP="00CF4190">
            <w:pPr>
              <w:spacing w:line="276" w:lineRule="auto"/>
              <w:jc w:val="center"/>
              <w:rPr>
                <w:color w:val="000000"/>
              </w:rPr>
            </w:pPr>
            <w:r w:rsidRPr="00CF4190">
              <w:rPr>
                <w:color w:val="000000"/>
              </w:rPr>
              <w:t>80</w:t>
            </w:r>
          </w:p>
        </w:tc>
      </w:tr>
      <w:tr w:rsidR="00CF4190" w14:paraId="5B341FCD" w14:textId="77777777" w:rsidTr="00CF4190">
        <w:trPr>
          <w:trHeight w:val="315"/>
        </w:trPr>
        <w:tc>
          <w:tcPr>
            <w:tcW w:w="574" w:type="dxa"/>
            <w:tcBorders>
              <w:top w:val="nil"/>
              <w:left w:val="single" w:sz="4" w:space="0" w:color="auto"/>
              <w:bottom w:val="single" w:sz="4" w:space="0" w:color="auto"/>
              <w:right w:val="single" w:sz="4" w:space="0" w:color="auto"/>
            </w:tcBorders>
            <w:hideMark/>
          </w:tcPr>
          <w:p w14:paraId="539257CA" w14:textId="77777777" w:rsidR="00CF4190" w:rsidRDefault="00CF4190" w:rsidP="00CF4190">
            <w:pPr>
              <w:spacing w:line="276" w:lineRule="auto"/>
              <w:rPr>
                <w:color w:val="000000"/>
              </w:rPr>
            </w:pPr>
            <w:r>
              <w:rPr>
                <w:color w:val="000000"/>
              </w:rPr>
              <w:t>10.</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303EC012" w14:textId="139181E9" w:rsidR="00CF4190" w:rsidRPr="0053093D" w:rsidRDefault="00CF4190" w:rsidP="00CF4190">
            <w:pPr>
              <w:spacing w:line="276" w:lineRule="auto"/>
              <w:rPr>
                <w:lang w:eastAsia="sk-SK"/>
              </w:rPr>
            </w:pPr>
            <w:r w:rsidRPr="0053093D">
              <w:t xml:space="preserve">Cestovina - </w:t>
            </w:r>
            <w:proofErr w:type="spellStart"/>
            <w:r w:rsidRPr="0053093D">
              <w:t>fridatové</w:t>
            </w:r>
            <w:proofErr w:type="spellEnd"/>
            <w:r w:rsidRPr="0053093D">
              <w:t xml:space="preserve"> rezance </w:t>
            </w:r>
          </w:p>
        </w:tc>
        <w:tc>
          <w:tcPr>
            <w:tcW w:w="1134" w:type="dxa"/>
            <w:tcBorders>
              <w:top w:val="nil"/>
              <w:left w:val="single" w:sz="4" w:space="0" w:color="auto"/>
              <w:bottom w:val="single" w:sz="4" w:space="0" w:color="auto"/>
              <w:right w:val="single" w:sz="4" w:space="0" w:color="auto"/>
            </w:tcBorders>
            <w:shd w:val="clear" w:color="auto" w:fill="auto"/>
            <w:vAlign w:val="bottom"/>
          </w:tcPr>
          <w:p w14:paraId="725B2FC1" w14:textId="68A60FDD"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2F43E850" w14:textId="4ED2BF0C" w:rsidR="00CF4190" w:rsidRPr="00CF4190" w:rsidRDefault="00CF4190" w:rsidP="00CF4190">
            <w:pPr>
              <w:spacing w:line="276" w:lineRule="auto"/>
              <w:jc w:val="center"/>
              <w:rPr>
                <w:color w:val="000000"/>
              </w:rPr>
            </w:pPr>
            <w:r w:rsidRPr="00CF4190">
              <w:rPr>
                <w:color w:val="000000"/>
              </w:rPr>
              <w:t>50</w:t>
            </w:r>
          </w:p>
        </w:tc>
      </w:tr>
      <w:tr w:rsidR="00CF4190" w14:paraId="0E61C1A2" w14:textId="77777777" w:rsidTr="00CF4190">
        <w:trPr>
          <w:trHeight w:val="315"/>
        </w:trPr>
        <w:tc>
          <w:tcPr>
            <w:tcW w:w="574" w:type="dxa"/>
            <w:tcBorders>
              <w:top w:val="nil"/>
              <w:left w:val="single" w:sz="4" w:space="0" w:color="auto"/>
              <w:bottom w:val="single" w:sz="4" w:space="0" w:color="auto"/>
              <w:right w:val="single" w:sz="4" w:space="0" w:color="auto"/>
            </w:tcBorders>
            <w:hideMark/>
          </w:tcPr>
          <w:p w14:paraId="79B4D409" w14:textId="77777777" w:rsidR="00CF4190" w:rsidRDefault="00CF4190" w:rsidP="00CF4190">
            <w:pPr>
              <w:spacing w:line="276" w:lineRule="auto"/>
              <w:rPr>
                <w:color w:val="000000"/>
              </w:rPr>
            </w:pPr>
            <w:r>
              <w:rPr>
                <w:color w:val="000000"/>
              </w:rPr>
              <w:t>11.</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293751EF" w14:textId="50317799" w:rsidR="00CF4190" w:rsidRPr="0053093D" w:rsidRDefault="00CF4190" w:rsidP="00CF4190">
            <w:pPr>
              <w:spacing w:line="276" w:lineRule="auto"/>
              <w:rPr>
                <w:lang w:eastAsia="sk-SK"/>
              </w:rPr>
            </w:pPr>
            <w:r w:rsidRPr="0053093D">
              <w:t xml:space="preserve">Cestovina - </w:t>
            </w:r>
            <w:proofErr w:type="spellStart"/>
            <w:r w:rsidRPr="0053093D">
              <w:t>lasagne</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4A4F109F" w14:textId="45BB82A7"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563D7296" w14:textId="05F8096D" w:rsidR="00CF4190" w:rsidRPr="00CF4190" w:rsidRDefault="00CF4190" w:rsidP="00CF4190">
            <w:pPr>
              <w:spacing w:line="276" w:lineRule="auto"/>
              <w:jc w:val="center"/>
              <w:rPr>
                <w:color w:val="000000"/>
              </w:rPr>
            </w:pPr>
            <w:r w:rsidRPr="00CF4190">
              <w:rPr>
                <w:color w:val="000000"/>
              </w:rPr>
              <w:t>80</w:t>
            </w:r>
          </w:p>
        </w:tc>
      </w:tr>
      <w:tr w:rsidR="00CF4190" w14:paraId="59F91594" w14:textId="77777777" w:rsidTr="00CF4190">
        <w:trPr>
          <w:trHeight w:val="315"/>
        </w:trPr>
        <w:tc>
          <w:tcPr>
            <w:tcW w:w="574" w:type="dxa"/>
            <w:tcBorders>
              <w:top w:val="nil"/>
              <w:left w:val="single" w:sz="4" w:space="0" w:color="auto"/>
              <w:bottom w:val="single" w:sz="4" w:space="0" w:color="auto"/>
              <w:right w:val="single" w:sz="4" w:space="0" w:color="auto"/>
            </w:tcBorders>
            <w:hideMark/>
          </w:tcPr>
          <w:p w14:paraId="574E0EDC" w14:textId="77777777" w:rsidR="00CF4190" w:rsidRDefault="00CF4190" w:rsidP="00CF4190">
            <w:pPr>
              <w:spacing w:line="276" w:lineRule="auto"/>
              <w:rPr>
                <w:color w:val="000000"/>
              </w:rPr>
            </w:pPr>
            <w:r>
              <w:rPr>
                <w:color w:val="000000"/>
              </w:rPr>
              <w:t>12.</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689CF1CD" w14:textId="14C60C04" w:rsidR="00CF4190" w:rsidRPr="0053093D" w:rsidRDefault="00CF4190" w:rsidP="00CF4190">
            <w:pPr>
              <w:spacing w:line="276" w:lineRule="auto"/>
              <w:rPr>
                <w:lang w:eastAsia="sk-SK"/>
              </w:rPr>
            </w:pPr>
            <w:r w:rsidRPr="0053093D">
              <w:t xml:space="preserve">Cestovina - rúrky PENNE - </w:t>
            </w:r>
            <w:proofErr w:type="spellStart"/>
            <w:r w:rsidRPr="0053093D">
              <w:t>semolinové</w:t>
            </w:r>
            <w:proofErr w:type="spellEnd"/>
            <w:r w:rsidRPr="0053093D">
              <w:t xml:space="preserve"> 50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67F5242E" w14:textId="459013B0"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4279E954" w14:textId="178E5AD0" w:rsidR="00CF4190" w:rsidRPr="00CF4190" w:rsidRDefault="00CF4190" w:rsidP="00CF4190">
            <w:pPr>
              <w:spacing w:line="276" w:lineRule="auto"/>
              <w:jc w:val="center"/>
              <w:rPr>
                <w:color w:val="000000"/>
              </w:rPr>
            </w:pPr>
            <w:r w:rsidRPr="00CF4190">
              <w:rPr>
                <w:color w:val="000000"/>
              </w:rPr>
              <w:t>25</w:t>
            </w:r>
          </w:p>
        </w:tc>
      </w:tr>
      <w:tr w:rsidR="00CF4190" w14:paraId="0CB056F9" w14:textId="77777777" w:rsidTr="00CF4190">
        <w:trPr>
          <w:trHeight w:val="315"/>
        </w:trPr>
        <w:tc>
          <w:tcPr>
            <w:tcW w:w="574" w:type="dxa"/>
            <w:tcBorders>
              <w:top w:val="nil"/>
              <w:left w:val="single" w:sz="4" w:space="0" w:color="auto"/>
              <w:bottom w:val="single" w:sz="4" w:space="0" w:color="auto"/>
              <w:right w:val="single" w:sz="4" w:space="0" w:color="auto"/>
            </w:tcBorders>
            <w:hideMark/>
          </w:tcPr>
          <w:p w14:paraId="43BDB558" w14:textId="77777777" w:rsidR="00CF4190" w:rsidRDefault="00CF4190" w:rsidP="00CF4190">
            <w:pPr>
              <w:spacing w:line="276" w:lineRule="auto"/>
              <w:rPr>
                <w:color w:val="000000"/>
              </w:rPr>
            </w:pPr>
            <w:r>
              <w:rPr>
                <w:color w:val="000000"/>
              </w:rPr>
              <w:t>13.</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5FE2BDFE" w14:textId="0CC7AA5B" w:rsidR="00CF4190" w:rsidRPr="0053093D" w:rsidRDefault="00CF4190" w:rsidP="00CF4190">
            <w:pPr>
              <w:spacing w:line="276" w:lineRule="auto"/>
              <w:rPr>
                <w:lang w:eastAsia="sk-SK"/>
              </w:rPr>
            </w:pPr>
            <w:r w:rsidRPr="0053093D">
              <w:t xml:space="preserve">Cestovina - rúrky PENNE - </w:t>
            </w:r>
            <w:proofErr w:type="spellStart"/>
            <w:r w:rsidRPr="0053093D">
              <w:t>semolinové</w:t>
            </w:r>
            <w:proofErr w:type="spellEnd"/>
            <w:r w:rsidRPr="0053093D">
              <w:t xml:space="preserve"> 5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189FAEFD" w14:textId="43502AAB"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4108E119" w14:textId="4B3EAA97" w:rsidR="00CF4190" w:rsidRPr="00CF4190" w:rsidRDefault="00CF4190" w:rsidP="00CF4190">
            <w:pPr>
              <w:spacing w:line="276" w:lineRule="auto"/>
              <w:jc w:val="center"/>
              <w:rPr>
                <w:color w:val="000000"/>
              </w:rPr>
            </w:pPr>
            <w:r w:rsidRPr="00CF4190">
              <w:rPr>
                <w:color w:val="000000"/>
              </w:rPr>
              <w:t>500</w:t>
            </w:r>
          </w:p>
        </w:tc>
      </w:tr>
      <w:tr w:rsidR="00CF4190" w14:paraId="7A596E54"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0C7E4B89" w14:textId="56C4543F" w:rsidR="00CF4190" w:rsidRDefault="00CF4190" w:rsidP="00CF4190">
            <w:pPr>
              <w:spacing w:line="276" w:lineRule="auto"/>
              <w:rPr>
                <w:color w:val="000000"/>
              </w:rPr>
            </w:pPr>
            <w:r>
              <w:rPr>
                <w:color w:val="000000"/>
              </w:rPr>
              <w:t>14.</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64247D04" w14:textId="62DF21AC" w:rsidR="00CF4190" w:rsidRPr="0053093D" w:rsidRDefault="00CF4190" w:rsidP="00CF4190">
            <w:pPr>
              <w:spacing w:line="276" w:lineRule="auto"/>
            </w:pPr>
            <w:r w:rsidRPr="0053093D">
              <w:t>Cestovina - ryža slovenská 50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66DCEFC5" w14:textId="7581B2E4"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44E7594B" w14:textId="3E233234" w:rsidR="00CF4190" w:rsidRPr="00CF4190" w:rsidRDefault="00CF4190" w:rsidP="00CF4190">
            <w:pPr>
              <w:spacing w:line="276" w:lineRule="auto"/>
              <w:jc w:val="center"/>
              <w:rPr>
                <w:color w:val="000000"/>
              </w:rPr>
            </w:pPr>
            <w:r w:rsidRPr="00CF4190">
              <w:rPr>
                <w:color w:val="000000"/>
              </w:rPr>
              <w:t>40</w:t>
            </w:r>
          </w:p>
        </w:tc>
      </w:tr>
      <w:tr w:rsidR="00CF4190" w14:paraId="532921AE"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56750490" w14:textId="23DE91C8" w:rsidR="00CF4190" w:rsidRDefault="00CF4190" w:rsidP="00CF4190">
            <w:pPr>
              <w:spacing w:line="276" w:lineRule="auto"/>
              <w:rPr>
                <w:color w:val="000000"/>
              </w:rPr>
            </w:pPr>
            <w:r>
              <w:rPr>
                <w:color w:val="000000"/>
              </w:rPr>
              <w:t>15.</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623CFB07" w14:textId="251BC1AA" w:rsidR="00CF4190" w:rsidRPr="0053093D" w:rsidRDefault="00CF4190" w:rsidP="00CF4190">
            <w:pPr>
              <w:spacing w:line="276" w:lineRule="auto"/>
            </w:pPr>
            <w:r w:rsidRPr="0053093D">
              <w:t xml:space="preserve">Cestovina - špagety </w:t>
            </w:r>
            <w:proofErr w:type="spellStart"/>
            <w:r w:rsidRPr="0053093D">
              <w:t>semolinové</w:t>
            </w:r>
            <w:proofErr w:type="spellEnd"/>
            <w:r w:rsidRPr="0053093D">
              <w:t xml:space="preserve"> 50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587718E7" w14:textId="0BB8CDB1"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6C033C31" w14:textId="6749DC70" w:rsidR="00CF4190" w:rsidRPr="00CF4190" w:rsidRDefault="00CF4190" w:rsidP="00CF4190">
            <w:pPr>
              <w:spacing w:line="276" w:lineRule="auto"/>
              <w:jc w:val="center"/>
              <w:rPr>
                <w:color w:val="000000"/>
              </w:rPr>
            </w:pPr>
            <w:r w:rsidRPr="00CF4190">
              <w:rPr>
                <w:color w:val="000000"/>
              </w:rPr>
              <w:t>40</w:t>
            </w:r>
          </w:p>
        </w:tc>
      </w:tr>
      <w:tr w:rsidR="00CF4190" w14:paraId="27AC5531"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65C46132" w14:textId="7558E7F9" w:rsidR="00CF4190" w:rsidRDefault="00CF4190" w:rsidP="00CF4190">
            <w:pPr>
              <w:spacing w:line="276" w:lineRule="auto"/>
              <w:rPr>
                <w:color w:val="000000"/>
              </w:rPr>
            </w:pPr>
            <w:r>
              <w:rPr>
                <w:color w:val="000000"/>
              </w:rPr>
              <w:t>16.</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39D1A9E9" w14:textId="34E16C1A" w:rsidR="00CF4190" w:rsidRPr="0053093D" w:rsidRDefault="00CF4190" w:rsidP="00CF4190">
            <w:pPr>
              <w:spacing w:line="276" w:lineRule="auto"/>
            </w:pPr>
            <w:r w:rsidRPr="0053093D">
              <w:t xml:space="preserve">Cestovina - špagety </w:t>
            </w:r>
            <w:proofErr w:type="spellStart"/>
            <w:r w:rsidRPr="0053093D">
              <w:t>semolinové</w:t>
            </w:r>
            <w:proofErr w:type="spellEnd"/>
            <w:r w:rsidRPr="0053093D">
              <w:t xml:space="preserve"> 5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3B7014F4" w14:textId="4BB7B254"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55E0AF27" w14:textId="179AB5F1" w:rsidR="00CF4190" w:rsidRPr="00CF4190" w:rsidRDefault="00CF4190" w:rsidP="00CF4190">
            <w:pPr>
              <w:spacing w:line="276" w:lineRule="auto"/>
              <w:jc w:val="center"/>
              <w:rPr>
                <w:color w:val="000000"/>
              </w:rPr>
            </w:pPr>
            <w:r w:rsidRPr="00CF4190">
              <w:rPr>
                <w:color w:val="000000"/>
              </w:rPr>
              <w:t>650</w:t>
            </w:r>
          </w:p>
        </w:tc>
      </w:tr>
      <w:tr w:rsidR="00CF4190" w14:paraId="774DD178"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4A11B00E" w14:textId="3D0429F2" w:rsidR="00CF4190" w:rsidRDefault="00CF4190" w:rsidP="00CF4190">
            <w:pPr>
              <w:spacing w:line="276" w:lineRule="auto"/>
              <w:rPr>
                <w:color w:val="000000"/>
              </w:rPr>
            </w:pPr>
            <w:r>
              <w:rPr>
                <w:color w:val="000000"/>
              </w:rPr>
              <w:t>17.</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239BF463" w14:textId="46FCF703" w:rsidR="00CF4190" w:rsidRPr="0053093D" w:rsidRDefault="00CF4190" w:rsidP="00CF4190">
            <w:pPr>
              <w:spacing w:line="276" w:lineRule="auto"/>
            </w:pPr>
            <w:r w:rsidRPr="0053093D">
              <w:t>Cestovina do polievky 5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30FB31A3" w14:textId="61410EBD"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2FAC127B" w14:textId="25429EB1" w:rsidR="00CF4190" w:rsidRPr="00CF4190" w:rsidRDefault="00CF4190" w:rsidP="00CF4190">
            <w:pPr>
              <w:spacing w:line="276" w:lineRule="auto"/>
              <w:jc w:val="center"/>
              <w:rPr>
                <w:color w:val="000000"/>
              </w:rPr>
            </w:pPr>
            <w:r w:rsidRPr="00CF4190">
              <w:rPr>
                <w:color w:val="000000"/>
              </w:rPr>
              <w:t>30</w:t>
            </w:r>
          </w:p>
        </w:tc>
      </w:tr>
      <w:tr w:rsidR="00CF4190" w14:paraId="6F722179"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0CC50443" w14:textId="26975085" w:rsidR="00CF4190" w:rsidRDefault="00CF4190" w:rsidP="00CF4190">
            <w:pPr>
              <w:spacing w:line="276" w:lineRule="auto"/>
              <w:rPr>
                <w:color w:val="000000"/>
              </w:rPr>
            </w:pPr>
            <w:r>
              <w:rPr>
                <w:color w:val="000000"/>
              </w:rPr>
              <w:t>18.</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7D41455E" w14:textId="719D188F" w:rsidR="00CF4190" w:rsidRPr="0053093D" w:rsidRDefault="00CF4190" w:rsidP="00CF4190">
            <w:pPr>
              <w:spacing w:line="276" w:lineRule="auto"/>
            </w:pPr>
            <w:r w:rsidRPr="0053093D">
              <w:t>Cestovina do polievky bezlepková 5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4C0F2ED8" w14:textId="17DF5AC7"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7D84EC82" w14:textId="07CEB25D" w:rsidR="00CF4190" w:rsidRPr="00CF4190" w:rsidRDefault="00CF4190" w:rsidP="00CF4190">
            <w:pPr>
              <w:spacing w:line="276" w:lineRule="auto"/>
              <w:jc w:val="center"/>
              <w:rPr>
                <w:color w:val="000000"/>
              </w:rPr>
            </w:pPr>
            <w:r w:rsidRPr="00CF4190">
              <w:rPr>
                <w:color w:val="000000"/>
              </w:rPr>
              <w:t>50</w:t>
            </w:r>
          </w:p>
        </w:tc>
      </w:tr>
      <w:tr w:rsidR="00CF4190" w14:paraId="5E0BAC7F"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391B38F0" w14:textId="179D40C4" w:rsidR="00CF4190" w:rsidRDefault="00CF4190" w:rsidP="00CF4190">
            <w:pPr>
              <w:spacing w:line="276" w:lineRule="auto"/>
              <w:rPr>
                <w:color w:val="000000"/>
              </w:rPr>
            </w:pPr>
            <w:r>
              <w:rPr>
                <w:color w:val="000000"/>
              </w:rPr>
              <w:t>19.</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646415B1" w14:textId="32C42A6C" w:rsidR="00CF4190" w:rsidRPr="0053093D" w:rsidRDefault="00CF4190" w:rsidP="00CF4190">
            <w:pPr>
              <w:spacing w:line="276" w:lineRule="auto"/>
            </w:pPr>
            <w:r w:rsidRPr="0053093D">
              <w:t xml:space="preserve">Cestoviny </w:t>
            </w:r>
            <w:proofErr w:type="spellStart"/>
            <w:r w:rsidRPr="0053093D">
              <w:t>canellony</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6EA12494" w14:textId="6EAA5045"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37053694" w14:textId="1F9D46E5" w:rsidR="00CF4190" w:rsidRPr="00CF4190" w:rsidRDefault="00CF4190" w:rsidP="00CF4190">
            <w:pPr>
              <w:spacing w:line="276" w:lineRule="auto"/>
              <w:jc w:val="center"/>
              <w:rPr>
                <w:color w:val="000000"/>
              </w:rPr>
            </w:pPr>
            <w:r w:rsidRPr="00CF4190">
              <w:rPr>
                <w:color w:val="000000"/>
              </w:rPr>
              <w:t>20</w:t>
            </w:r>
          </w:p>
        </w:tc>
      </w:tr>
      <w:tr w:rsidR="00CF4190" w14:paraId="73ED2014"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5F054D91" w14:textId="48A53B18" w:rsidR="00CF4190" w:rsidRDefault="00CF4190" w:rsidP="00CF4190">
            <w:pPr>
              <w:spacing w:line="276" w:lineRule="auto"/>
              <w:rPr>
                <w:color w:val="000000"/>
              </w:rPr>
            </w:pPr>
            <w:r>
              <w:rPr>
                <w:color w:val="000000"/>
              </w:rPr>
              <w:t>20.</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697DAB69" w14:textId="2A9C5078" w:rsidR="00CF4190" w:rsidRPr="0053093D" w:rsidRDefault="00CF4190" w:rsidP="00CF4190">
            <w:pPr>
              <w:spacing w:line="276" w:lineRule="auto"/>
            </w:pPr>
            <w:r w:rsidRPr="0053093D">
              <w:t>Cícer suchý 500 g</w:t>
            </w:r>
          </w:p>
        </w:tc>
        <w:tc>
          <w:tcPr>
            <w:tcW w:w="1134" w:type="dxa"/>
            <w:tcBorders>
              <w:top w:val="nil"/>
              <w:left w:val="single" w:sz="4" w:space="0" w:color="auto"/>
              <w:bottom w:val="single" w:sz="4" w:space="0" w:color="auto"/>
              <w:right w:val="single" w:sz="4" w:space="0" w:color="auto"/>
            </w:tcBorders>
            <w:shd w:val="clear" w:color="auto" w:fill="auto"/>
            <w:vAlign w:val="bottom"/>
          </w:tcPr>
          <w:p w14:paraId="1525BF07" w14:textId="16D647F4"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641E27E3" w14:textId="6FB58000" w:rsidR="00CF4190" w:rsidRPr="00CF4190" w:rsidRDefault="00CF4190" w:rsidP="00CF4190">
            <w:pPr>
              <w:spacing w:line="276" w:lineRule="auto"/>
              <w:jc w:val="center"/>
              <w:rPr>
                <w:color w:val="000000"/>
              </w:rPr>
            </w:pPr>
            <w:r w:rsidRPr="00CF4190">
              <w:rPr>
                <w:color w:val="000000"/>
              </w:rPr>
              <w:t>120</w:t>
            </w:r>
          </w:p>
        </w:tc>
      </w:tr>
      <w:tr w:rsidR="00CF4190" w14:paraId="6EBF6A7D"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51F55812" w14:textId="7F1829B2" w:rsidR="00CF4190" w:rsidRDefault="00CF4190" w:rsidP="00CF4190">
            <w:pPr>
              <w:spacing w:line="276" w:lineRule="auto"/>
              <w:rPr>
                <w:color w:val="000000"/>
              </w:rPr>
            </w:pPr>
            <w:r>
              <w:rPr>
                <w:color w:val="000000"/>
              </w:rPr>
              <w:t>21.</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4C407ED5" w14:textId="49C7E043" w:rsidR="00CF4190" w:rsidRPr="0053093D" w:rsidRDefault="00CF4190" w:rsidP="00CF4190">
            <w:pPr>
              <w:spacing w:line="276" w:lineRule="auto"/>
            </w:pPr>
            <w:r w:rsidRPr="0053093D">
              <w:t>Cukor kryštálový 10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614E987B" w14:textId="359309DF"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1F3C7E21" w14:textId="20FC84C6" w:rsidR="00CF4190" w:rsidRPr="00CF4190" w:rsidRDefault="00CF4190" w:rsidP="00CF4190">
            <w:pPr>
              <w:spacing w:line="276" w:lineRule="auto"/>
              <w:jc w:val="center"/>
              <w:rPr>
                <w:color w:val="000000"/>
              </w:rPr>
            </w:pPr>
            <w:r w:rsidRPr="00CF4190">
              <w:rPr>
                <w:color w:val="000000"/>
              </w:rPr>
              <w:t>5000</w:t>
            </w:r>
          </w:p>
        </w:tc>
      </w:tr>
      <w:tr w:rsidR="00CF4190" w14:paraId="1F4620AC"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0F7AC098" w14:textId="66D9F5FC" w:rsidR="00CF4190" w:rsidRDefault="00CF4190" w:rsidP="00CF4190">
            <w:pPr>
              <w:spacing w:line="276" w:lineRule="auto"/>
              <w:rPr>
                <w:color w:val="000000"/>
              </w:rPr>
            </w:pPr>
            <w:r>
              <w:rPr>
                <w:color w:val="000000"/>
              </w:rPr>
              <w:t>22.</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733B4C60" w14:textId="13F34DEC" w:rsidR="00CF4190" w:rsidRPr="0053093D" w:rsidRDefault="00CF4190" w:rsidP="00CF4190">
            <w:pPr>
              <w:spacing w:line="276" w:lineRule="auto"/>
            </w:pPr>
            <w:r w:rsidRPr="0053093D">
              <w:t>Cukor práškový 10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44EDF1D1" w14:textId="64EE8C9F"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7762AAFA" w14:textId="127E74AD" w:rsidR="00CF4190" w:rsidRPr="00CF4190" w:rsidRDefault="00CF4190" w:rsidP="00CF4190">
            <w:pPr>
              <w:spacing w:line="276" w:lineRule="auto"/>
              <w:jc w:val="center"/>
              <w:rPr>
                <w:color w:val="000000"/>
              </w:rPr>
            </w:pPr>
            <w:r w:rsidRPr="00CF4190">
              <w:rPr>
                <w:color w:val="000000"/>
              </w:rPr>
              <w:t>450</w:t>
            </w:r>
          </w:p>
        </w:tc>
      </w:tr>
      <w:tr w:rsidR="00CF4190" w14:paraId="5DB7D190"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4EC1E5B4" w14:textId="30D97644" w:rsidR="00CF4190" w:rsidRDefault="00CF4190" w:rsidP="00CF4190">
            <w:pPr>
              <w:spacing w:line="276" w:lineRule="auto"/>
              <w:rPr>
                <w:color w:val="000000"/>
              </w:rPr>
            </w:pPr>
            <w:r>
              <w:rPr>
                <w:color w:val="000000"/>
              </w:rPr>
              <w:t>23.</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7F960D71" w14:textId="78011991" w:rsidR="00CF4190" w:rsidRPr="0053093D" w:rsidRDefault="00CF4190" w:rsidP="00CF4190">
            <w:pPr>
              <w:spacing w:line="276" w:lineRule="auto"/>
            </w:pPr>
            <w:r w:rsidRPr="0053093D">
              <w:t>Cukor škoricový bal. 2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3A8EAD33" w14:textId="2E959D15"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0E974ED4" w14:textId="184ED509" w:rsidR="00CF4190" w:rsidRPr="00CF4190" w:rsidRDefault="00CF4190" w:rsidP="00CF4190">
            <w:pPr>
              <w:spacing w:line="276" w:lineRule="auto"/>
              <w:jc w:val="center"/>
              <w:rPr>
                <w:color w:val="000000"/>
              </w:rPr>
            </w:pPr>
            <w:r w:rsidRPr="00CF4190">
              <w:rPr>
                <w:color w:val="000000"/>
              </w:rPr>
              <w:t>1200</w:t>
            </w:r>
          </w:p>
        </w:tc>
      </w:tr>
      <w:tr w:rsidR="00CF4190" w14:paraId="13C03801"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68BC3299" w14:textId="2D719723" w:rsidR="00CF4190" w:rsidRDefault="00CF4190" w:rsidP="00CF4190">
            <w:pPr>
              <w:spacing w:line="276" w:lineRule="auto"/>
              <w:rPr>
                <w:color w:val="000000"/>
              </w:rPr>
            </w:pPr>
            <w:r>
              <w:rPr>
                <w:color w:val="000000"/>
              </w:rPr>
              <w:t>24.</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16EDF94B" w14:textId="5D3ED0C7" w:rsidR="00CF4190" w:rsidRPr="0053093D" w:rsidRDefault="00CF4190" w:rsidP="00CF4190">
            <w:pPr>
              <w:spacing w:line="276" w:lineRule="auto"/>
            </w:pPr>
            <w:r w:rsidRPr="0053093D">
              <w:t>Cukor vanilkový bal. 2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42816054" w14:textId="3CB808FE"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78594530" w14:textId="234F78FD" w:rsidR="00CF4190" w:rsidRPr="00CF4190" w:rsidRDefault="00CF4190" w:rsidP="00CF4190">
            <w:pPr>
              <w:spacing w:line="276" w:lineRule="auto"/>
              <w:jc w:val="center"/>
              <w:rPr>
                <w:color w:val="000000"/>
              </w:rPr>
            </w:pPr>
            <w:r w:rsidRPr="00CF4190">
              <w:rPr>
                <w:color w:val="000000"/>
              </w:rPr>
              <w:t>2000</w:t>
            </w:r>
          </w:p>
        </w:tc>
      </w:tr>
      <w:tr w:rsidR="00CF4190" w14:paraId="0E5A0940"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24A9D17D" w14:textId="3FA6AF01" w:rsidR="00CF4190" w:rsidRDefault="00CF4190" w:rsidP="00CF4190">
            <w:pPr>
              <w:spacing w:line="276" w:lineRule="auto"/>
              <w:rPr>
                <w:color w:val="000000"/>
              </w:rPr>
            </w:pPr>
            <w:r>
              <w:rPr>
                <w:color w:val="000000"/>
              </w:rPr>
              <w:t>25.</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21D67750" w14:textId="4DDC3AEF" w:rsidR="00CF4190" w:rsidRPr="0053093D" w:rsidRDefault="00CF4190" w:rsidP="00CF4190">
            <w:pPr>
              <w:spacing w:line="276" w:lineRule="auto"/>
            </w:pPr>
            <w:r w:rsidRPr="0053093D">
              <w:t xml:space="preserve">Čaj ovocný  2 g </w:t>
            </w:r>
            <w:proofErr w:type="spellStart"/>
            <w:r w:rsidRPr="0053093D">
              <w:t>sáčky</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3BABF5CE" w14:textId="7B3DD45B"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4F01AD16" w14:textId="3AE136A9" w:rsidR="00CF4190" w:rsidRPr="00CF4190" w:rsidRDefault="00CF4190" w:rsidP="00CF4190">
            <w:pPr>
              <w:spacing w:line="276" w:lineRule="auto"/>
              <w:jc w:val="center"/>
              <w:rPr>
                <w:color w:val="000000"/>
              </w:rPr>
            </w:pPr>
            <w:r w:rsidRPr="00CF4190">
              <w:rPr>
                <w:color w:val="000000"/>
              </w:rPr>
              <w:t>30</w:t>
            </w:r>
          </w:p>
        </w:tc>
      </w:tr>
      <w:tr w:rsidR="00CF4190" w14:paraId="015912CC"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5AF0B5DC" w14:textId="654C67D5" w:rsidR="00CF4190" w:rsidRDefault="00CF4190" w:rsidP="00CF4190">
            <w:pPr>
              <w:spacing w:line="276" w:lineRule="auto"/>
              <w:rPr>
                <w:color w:val="000000"/>
              </w:rPr>
            </w:pPr>
            <w:r>
              <w:rPr>
                <w:color w:val="000000"/>
              </w:rPr>
              <w:t>26.</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5F7D9921" w14:textId="14CDB818" w:rsidR="00CF4190" w:rsidRPr="0053093D" w:rsidRDefault="00CF4190" w:rsidP="00CF4190">
            <w:pPr>
              <w:spacing w:line="276" w:lineRule="auto"/>
            </w:pPr>
            <w:r w:rsidRPr="0053093D">
              <w:t>Čaj porciovaný (napr. pigy čaj resp. ekvivalent)</w:t>
            </w:r>
          </w:p>
        </w:tc>
        <w:tc>
          <w:tcPr>
            <w:tcW w:w="1134" w:type="dxa"/>
            <w:tcBorders>
              <w:top w:val="nil"/>
              <w:left w:val="single" w:sz="4" w:space="0" w:color="auto"/>
              <w:bottom w:val="single" w:sz="4" w:space="0" w:color="auto"/>
              <w:right w:val="single" w:sz="4" w:space="0" w:color="auto"/>
            </w:tcBorders>
            <w:shd w:val="clear" w:color="auto" w:fill="auto"/>
            <w:vAlign w:val="bottom"/>
          </w:tcPr>
          <w:p w14:paraId="70686984" w14:textId="0E08B055"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70A4E7AF" w14:textId="6CFAC670" w:rsidR="00CF4190" w:rsidRPr="00CF4190" w:rsidRDefault="00CF4190" w:rsidP="00CF4190">
            <w:pPr>
              <w:spacing w:line="276" w:lineRule="auto"/>
              <w:jc w:val="center"/>
              <w:rPr>
                <w:color w:val="000000"/>
              </w:rPr>
            </w:pPr>
            <w:r w:rsidRPr="00CF4190">
              <w:rPr>
                <w:color w:val="000000"/>
              </w:rPr>
              <w:t>200</w:t>
            </w:r>
          </w:p>
        </w:tc>
      </w:tr>
      <w:tr w:rsidR="00CF4190" w14:paraId="36DC8CF2"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32981EB8" w14:textId="1FD3FD1E" w:rsidR="00CF4190" w:rsidRDefault="00CF4190" w:rsidP="00CF4190">
            <w:pPr>
              <w:spacing w:line="276" w:lineRule="auto"/>
              <w:rPr>
                <w:color w:val="000000"/>
              </w:rPr>
            </w:pPr>
            <w:r>
              <w:rPr>
                <w:color w:val="000000"/>
              </w:rPr>
              <w:t>27.</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10DF4B45" w14:textId="331C3F52" w:rsidR="00CF4190" w:rsidRPr="0053093D" w:rsidRDefault="00CF4190" w:rsidP="00CF4190">
            <w:pPr>
              <w:spacing w:line="276" w:lineRule="auto"/>
            </w:pPr>
            <w:r w:rsidRPr="0053093D">
              <w:t xml:space="preserve">Čaj voľný </w:t>
            </w:r>
          </w:p>
        </w:tc>
        <w:tc>
          <w:tcPr>
            <w:tcW w:w="1134" w:type="dxa"/>
            <w:tcBorders>
              <w:top w:val="nil"/>
              <w:left w:val="single" w:sz="4" w:space="0" w:color="auto"/>
              <w:bottom w:val="single" w:sz="4" w:space="0" w:color="auto"/>
              <w:right w:val="single" w:sz="4" w:space="0" w:color="auto"/>
            </w:tcBorders>
            <w:shd w:val="clear" w:color="auto" w:fill="auto"/>
            <w:vAlign w:val="bottom"/>
          </w:tcPr>
          <w:p w14:paraId="6157420C" w14:textId="7E61575C" w:rsidR="00CF4190" w:rsidRDefault="00CF4190" w:rsidP="00CF4190">
            <w:pPr>
              <w:spacing w:line="276" w:lineRule="auto"/>
              <w:jc w:val="center"/>
              <w:rPr>
                <w:color w:val="000000"/>
              </w:rPr>
            </w:pPr>
            <w:r>
              <w:rPr>
                <w:rFonts w:ascii="Calibri" w:hAnsi="Calibri" w:cs="Calibri"/>
                <w:color w:val="000000"/>
                <w:sz w:val="22"/>
                <w:szCs w:val="22"/>
              </w:rPr>
              <w:t xml:space="preserve">kg </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6B8DB819" w14:textId="6B9B96BE" w:rsidR="00CF4190" w:rsidRPr="00CF4190" w:rsidRDefault="00CF4190" w:rsidP="00CF4190">
            <w:pPr>
              <w:spacing w:line="276" w:lineRule="auto"/>
              <w:jc w:val="center"/>
              <w:rPr>
                <w:color w:val="000000"/>
              </w:rPr>
            </w:pPr>
            <w:r w:rsidRPr="00CF4190">
              <w:rPr>
                <w:color w:val="000000"/>
              </w:rPr>
              <w:t>60</w:t>
            </w:r>
          </w:p>
        </w:tc>
      </w:tr>
      <w:tr w:rsidR="00CF4190" w14:paraId="02CC65E0"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4617EF1D" w14:textId="3B0B92D0" w:rsidR="00CF4190" w:rsidRDefault="00CF4190" w:rsidP="00CF4190">
            <w:pPr>
              <w:spacing w:line="276" w:lineRule="auto"/>
              <w:rPr>
                <w:color w:val="000000"/>
              </w:rPr>
            </w:pPr>
            <w:r>
              <w:rPr>
                <w:color w:val="000000"/>
              </w:rPr>
              <w:t>28.</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1F3D0527" w14:textId="5DB5F505" w:rsidR="00CF4190" w:rsidRPr="0053093D" w:rsidRDefault="00CF4190" w:rsidP="00CF4190">
            <w:pPr>
              <w:spacing w:line="276" w:lineRule="auto"/>
            </w:pPr>
            <w:r w:rsidRPr="0053093D">
              <w:t>Čokoláda na varenie  horká, 35 % kakaovej sušiny</w:t>
            </w:r>
          </w:p>
        </w:tc>
        <w:tc>
          <w:tcPr>
            <w:tcW w:w="1134" w:type="dxa"/>
            <w:tcBorders>
              <w:top w:val="nil"/>
              <w:left w:val="single" w:sz="4" w:space="0" w:color="auto"/>
              <w:bottom w:val="single" w:sz="4" w:space="0" w:color="auto"/>
              <w:right w:val="single" w:sz="4" w:space="0" w:color="auto"/>
            </w:tcBorders>
            <w:shd w:val="clear" w:color="auto" w:fill="auto"/>
            <w:vAlign w:val="bottom"/>
          </w:tcPr>
          <w:p w14:paraId="02FB65F0" w14:textId="7761643F"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01826795" w14:textId="4AF2F221" w:rsidR="00CF4190" w:rsidRPr="00CF4190" w:rsidRDefault="00CF4190" w:rsidP="00CF4190">
            <w:pPr>
              <w:spacing w:line="276" w:lineRule="auto"/>
              <w:jc w:val="center"/>
              <w:rPr>
                <w:color w:val="000000"/>
              </w:rPr>
            </w:pPr>
            <w:r w:rsidRPr="00CF4190">
              <w:rPr>
                <w:color w:val="000000"/>
              </w:rPr>
              <w:t>10</w:t>
            </w:r>
          </w:p>
        </w:tc>
      </w:tr>
      <w:tr w:rsidR="00CF4190" w14:paraId="7DF15BE9"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766CE2F6" w14:textId="1662D882" w:rsidR="00CF4190" w:rsidRDefault="00CF4190" w:rsidP="00CF4190">
            <w:pPr>
              <w:spacing w:line="276" w:lineRule="auto"/>
              <w:rPr>
                <w:color w:val="000000"/>
              </w:rPr>
            </w:pPr>
            <w:r>
              <w:rPr>
                <w:color w:val="000000"/>
              </w:rPr>
              <w:t>29.</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4A4BE4F8" w14:textId="28859E8E" w:rsidR="00CF4190" w:rsidRPr="0053093D" w:rsidRDefault="00CF4190" w:rsidP="00CF4190">
            <w:pPr>
              <w:spacing w:line="276" w:lineRule="auto"/>
            </w:pPr>
            <w:r w:rsidRPr="0053093D">
              <w:t>Čokoládový krém 18g</w:t>
            </w:r>
          </w:p>
        </w:tc>
        <w:tc>
          <w:tcPr>
            <w:tcW w:w="1134" w:type="dxa"/>
            <w:tcBorders>
              <w:top w:val="nil"/>
              <w:left w:val="single" w:sz="4" w:space="0" w:color="auto"/>
              <w:bottom w:val="single" w:sz="4" w:space="0" w:color="auto"/>
              <w:right w:val="single" w:sz="4" w:space="0" w:color="auto"/>
            </w:tcBorders>
            <w:shd w:val="clear" w:color="auto" w:fill="auto"/>
            <w:vAlign w:val="bottom"/>
          </w:tcPr>
          <w:p w14:paraId="5C9BECE9" w14:textId="6E4FC097"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64DC9948" w14:textId="653FC69C" w:rsidR="00CF4190" w:rsidRPr="00CF4190" w:rsidRDefault="00CF4190" w:rsidP="00CF4190">
            <w:pPr>
              <w:spacing w:line="276" w:lineRule="auto"/>
              <w:jc w:val="center"/>
              <w:rPr>
                <w:color w:val="000000"/>
              </w:rPr>
            </w:pPr>
            <w:r w:rsidRPr="00CF4190">
              <w:rPr>
                <w:color w:val="000000"/>
              </w:rPr>
              <w:t>4000</w:t>
            </w:r>
          </w:p>
        </w:tc>
      </w:tr>
      <w:tr w:rsidR="00CF4190" w14:paraId="6200C77A"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2F5FE40B" w14:textId="02EA92FF" w:rsidR="00CF4190" w:rsidRDefault="00CF4190" w:rsidP="00CF4190">
            <w:pPr>
              <w:spacing w:line="276" w:lineRule="auto"/>
              <w:rPr>
                <w:color w:val="000000"/>
              </w:rPr>
            </w:pPr>
            <w:r>
              <w:rPr>
                <w:color w:val="000000"/>
              </w:rPr>
              <w:t>30.</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0CBC5124" w14:textId="292069FB" w:rsidR="00CF4190" w:rsidRPr="0053093D" w:rsidRDefault="00CF4190" w:rsidP="00CF4190">
            <w:pPr>
              <w:spacing w:line="276" w:lineRule="auto"/>
            </w:pPr>
            <w:r w:rsidRPr="0053093D">
              <w:t>Detská výživa bal. 19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2F818F12" w14:textId="049C5CDE"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185A79D6" w14:textId="5AB33AB8" w:rsidR="00CF4190" w:rsidRPr="00CF4190" w:rsidRDefault="00CF4190" w:rsidP="00CF4190">
            <w:pPr>
              <w:spacing w:line="276" w:lineRule="auto"/>
              <w:jc w:val="center"/>
              <w:rPr>
                <w:color w:val="000000"/>
              </w:rPr>
            </w:pPr>
            <w:r w:rsidRPr="00CF4190">
              <w:rPr>
                <w:color w:val="000000"/>
              </w:rPr>
              <w:t>23000</w:t>
            </w:r>
          </w:p>
        </w:tc>
      </w:tr>
      <w:tr w:rsidR="00CF4190" w14:paraId="798DBD49"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52F19120" w14:textId="11B7AE77" w:rsidR="00CF4190" w:rsidRDefault="00CF4190" w:rsidP="00CF4190">
            <w:pPr>
              <w:spacing w:line="276" w:lineRule="auto"/>
              <w:rPr>
                <w:color w:val="000000"/>
              </w:rPr>
            </w:pPr>
            <w:r>
              <w:rPr>
                <w:color w:val="000000"/>
              </w:rPr>
              <w:t>31.</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1859517E" w14:textId="5B8E8518" w:rsidR="00CF4190" w:rsidRPr="0053093D" w:rsidRDefault="00CF4190" w:rsidP="00CF4190">
            <w:pPr>
              <w:spacing w:line="276" w:lineRule="auto"/>
            </w:pPr>
            <w:r w:rsidRPr="0053093D">
              <w:t xml:space="preserve">Dezert krém na </w:t>
            </w:r>
            <w:proofErr w:type="spellStart"/>
            <w:r w:rsidRPr="0053093D">
              <w:t>dukat</w:t>
            </w:r>
            <w:proofErr w:type="spellEnd"/>
            <w:r w:rsidRPr="0053093D">
              <w:t xml:space="preserve">. Buchtičky (Dr. </w:t>
            </w:r>
            <w:proofErr w:type="spellStart"/>
            <w:r w:rsidRPr="0053093D">
              <w:t>Oetker</w:t>
            </w:r>
            <w:proofErr w:type="spellEnd"/>
            <w:r w:rsidRPr="0053093D">
              <w:t xml:space="preserve"> resp. ekvivalent</w:t>
            </w:r>
          </w:p>
        </w:tc>
        <w:tc>
          <w:tcPr>
            <w:tcW w:w="1134" w:type="dxa"/>
            <w:tcBorders>
              <w:top w:val="nil"/>
              <w:left w:val="single" w:sz="4" w:space="0" w:color="auto"/>
              <w:bottom w:val="single" w:sz="4" w:space="0" w:color="auto"/>
              <w:right w:val="single" w:sz="4" w:space="0" w:color="auto"/>
            </w:tcBorders>
            <w:shd w:val="clear" w:color="auto" w:fill="auto"/>
            <w:vAlign w:val="bottom"/>
          </w:tcPr>
          <w:p w14:paraId="35981296" w14:textId="7DA3556F"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260DC6BB" w14:textId="28E07BD6" w:rsidR="00CF4190" w:rsidRPr="00CF4190" w:rsidRDefault="00CF4190" w:rsidP="00CF4190">
            <w:pPr>
              <w:spacing w:line="276" w:lineRule="auto"/>
              <w:jc w:val="center"/>
              <w:rPr>
                <w:color w:val="000000"/>
              </w:rPr>
            </w:pPr>
            <w:r w:rsidRPr="00CF4190">
              <w:rPr>
                <w:color w:val="000000"/>
              </w:rPr>
              <w:t>30</w:t>
            </w:r>
          </w:p>
        </w:tc>
      </w:tr>
      <w:tr w:rsidR="00CF4190" w14:paraId="7A0BFE4B"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4DA3930D" w14:textId="38AACBA8" w:rsidR="00CF4190" w:rsidRDefault="00CF4190" w:rsidP="00CF4190">
            <w:pPr>
              <w:spacing w:line="276" w:lineRule="auto"/>
              <w:rPr>
                <w:color w:val="000000"/>
              </w:rPr>
            </w:pPr>
            <w:r>
              <w:rPr>
                <w:color w:val="000000"/>
              </w:rPr>
              <w:t>32.</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174D4B8B" w14:textId="0594CB6E" w:rsidR="00CF4190" w:rsidRPr="0053093D" w:rsidRDefault="00CF4190" w:rsidP="00CF4190">
            <w:pPr>
              <w:spacing w:line="276" w:lineRule="auto"/>
            </w:pPr>
            <w:r w:rsidRPr="0053093D">
              <w:t>Džem porciovaný 2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0B57C39B" w14:textId="7E118AA4"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40F7B5F3" w14:textId="46FB9629" w:rsidR="00CF4190" w:rsidRPr="00CF4190" w:rsidRDefault="00CF4190" w:rsidP="00CF4190">
            <w:pPr>
              <w:spacing w:line="276" w:lineRule="auto"/>
              <w:jc w:val="center"/>
              <w:rPr>
                <w:color w:val="000000"/>
              </w:rPr>
            </w:pPr>
            <w:r w:rsidRPr="00CF4190">
              <w:rPr>
                <w:color w:val="000000"/>
              </w:rPr>
              <w:t>16000</w:t>
            </w:r>
          </w:p>
        </w:tc>
      </w:tr>
      <w:tr w:rsidR="00CF4190" w14:paraId="0D954180" w14:textId="77777777" w:rsidTr="00BA447B">
        <w:trPr>
          <w:trHeight w:val="315"/>
        </w:trPr>
        <w:tc>
          <w:tcPr>
            <w:tcW w:w="574" w:type="dxa"/>
            <w:tcBorders>
              <w:top w:val="single" w:sz="4" w:space="0" w:color="auto"/>
              <w:left w:val="single" w:sz="4" w:space="0" w:color="auto"/>
              <w:bottom w:val="single" w:sz="4" w:space="0" w:color="auto"/>
              <w:right w:val="single" w:sz="4" w:space="0" w:color="auto"/>
            </w:tcBorders>
          </w:tcPr>
          <w:p w14:paraId="39278D57" w14:textId="70C97F31" w:rsidR="00CF4190" w:rsidRDefault="00CF4190" w:rsidP="00CF4190">
            <w:pPr>
              <w:spacing w:line="276" w:lineRule="auto"/>
              <w:rPr>
                <w:color w:val="000000"/>
              </w:rPr>
            </w:pPr>
            <w:r>
              <w:rPr>
                <w:color w:val="000000"/>
              </w:rPr>
              <w:t>33.</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3D661374" w14:textId="384CE90B" w:rsidR="00CF4190" w:rsidRPr="0053093D" w:rsidRDefault="00CF4190" w:rsidP="00CF4190">
            <w:pPr>
              <w:spacing w:line="276" w:lineRule="auto"/>
            </w:pPr>
            <w:proofErr w:type="spellStart"/>
            <w:r w:rsidRPr="0053093D">
              <w:t>Ďžús</w:t>
            </w:r>
            <w:proofErr w:type="spellEnd"/>
            <w:r w:rsidRPr="0053093D">
              <w:t xml:space="preserve"> ovocný rôzne druhy min 200 max 250 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1005229C" w14:textId="0200B795"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300D6981" w14:textId="3CBC7F6E" w:rsidR="00CF4190" w:rsidRPr="00CF4190" w:rsidRDefault="00CF4190" w:rsidP="00CF4190">
            <w:pPr>
              <w:spacing w:line="276" w:lineRule="auto"/>
              <w:jc w:val="center"/>
              <w:rPr>
                <w:color w:val="000000"/>
              </w:rPr>
            </w:pPr>
            <w:r w:rsidRPr="00CF4190">
              <w:rPr>
                <w:color w:val="000000"/>
              </w:rPr>
              <w:t>25000</w:t>
            </w:r>
          </w:p>
        </w:tc>
      </w:tr>
      <w:tr w:rsidR="00CF4190" w14:paraId="79592061" w14:textId="77777777" w:rsidTr="00BA447B">
        <w:trPr>
          <w:trHeight w:val="315"/>
        </w:trPr>
        <w:tc>
          <w:tcPr>
            <w:tcW w:w="574" w:type="dxa"/>
            <w:tcBorders>
              <w:top w:val="single" w:sz="4" w:space="0" w:color="auto"/>
              <w:left w:val="single" w:sz="4" w:space="0" w:color="auto"/>
              <w:bottom w:val="single" w:sz="4" w:space="0" w:color="auto"/>
              <w:right w:val="single" w:sz="4" w:space="0" w:color="auto"/>
            </w:tcBorders>
          </w:tcPr>
          <w:p w14:paraId="31FE717D" w14:textId="437928B8" w:rsidR="00CF4190" w:rsidRDefault="00CF4190" w:rsidP="00CF4190">
            <w:pPr>
              <w:spacing w:line="276" w:lineRule="auto"/>
              <w:rPr>
                <w:color w:val="000000"/>
              </w:rPr>
            </w:pPr>
            <w:r>
              <w:rPr>
                <w:color w:val="000000"/>
              </w:rPr>
              <w:lastRenderedPageBreak/>
              <w:t>34.</w:t>
            </w:r>
          </w:p>
        </w:tc>
        <w:tc>
          <w:tcPr>
            <w:tcW w:w="6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4A5C6" w14:textId="799519AB" w:rsidR="00CF4190" w:rsidRPr="0053093D" w:rsidRDefault="00CF4190" w:rsidP="00CF4190">
            <w:pPr>
              <w:spacing w:line="276" w:lineRule="auto"/>
            </w:pPr>
            <w:r w:rsidRPr="0053093D">
              <w:t>Fazuľa suchá biela  bal. 50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F685CD9" w14:textId="708F884C"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31BEA1FC" w14:textId="26718551" w:rsidR="00CF4190" w:rsidRPr="00CF4190" w:rsidRDefault="00CF4190" w:rsidP="00CF4190">
            <w:pPr>
              <w:spacing w:line="276" w:lineRule="auto"/>
              <w:jc w:val="center"/>
              <w:rPr>
                <w:color w:val="000000"/>
              </w:rPr>
            </w:pPr>
            <w:r w:rsidRPr="00CF4190">
              <w:rPr>
                <w:color w:val="000000"/>
              </w:rPr>
              <w:t>30</w:t>
            </w:r>
          </w:p>
        </w:tc>
      </w:tr>
      <w:tr w:rsidR="00CF4190" w14:paraId="4B5AE957" w14:textId="77777777" w:rsidTr="00BA447B">
        <w:trPr>
          <w:trHeight w:val="315"/>
        </w:trPr>
        <w:tc>
          <w:tcPr>
            <w:tcW w:w="574" w:type="dxa"/>
            <w:tcBorders>
              <w:top w:val="single" w:sz="4" w:space="0" w:color="auto"/>
              <w:left w:val="single" w:sz="4" w:space="0" w:color="auto"/>
              <w:bottom w:val="single" w:sz="4" w:space="0" w:color="auto"/>
              <w:right w:val="single" w:sz="4" w:space="0" w:color="auto"/>
            </w:tcBorders>
          </w:tcPr>
          <w:p w14:paraId="6B3C0F4A" w14:textId="0E39E7B5" w:rsidR="00CF4190" w:rsidRDefault="00CF4190" w:rsidP="00CF4190">
            <w:pPr>
              <w:spacing w:line="276" w:lineRule="auto"/>
              <w:rPr>
                <w:color w:val="000000"/>
              </w:rPr>
            </w:pPr>
            <w:r>
              <w:rPr>
                <w:color w:val="000000"/>
              </w:rPr>
              <w:t>35.</w:t>
            </w:r>
          </w:p>
        </w:tc>
        <w:tc>
          <w:tcPr>
            <w:tcW w:w="6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7301" w14:textId="6806AAAE" w:rsidR="00CF4190" w:rsidRPr="0053093D" w:rsidRDefault="00CF4190" w:rsidP="00CF4190">
            <w:pPr>
              <w:spacing w:line="276" w:lineRule="auto"/>
            </w:pPr>
            <w:r w:rsidRPr="0053093D">
              <w:t xml:space="preserve">Fazuľa suchá biela bal 500 g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CFFE792" w14:textId="4D6CBC27"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4063AFC5" w14:textId="6C142C8B" w:rsidR="00CF4190" w:rsidRPr="00CF4190" w:rsidRDefault="00CF4190" w:rsidP="00CF4190">
            <w:pPr>
              <w:spacing w:line="276" w:lineRule="auto"/>
              <w:jc w:val="center"/>
              <w:rPr>
                <w:color w:val="000000"/>
              </w:rPr>
            </w:pPr>
            <w:r w:rsidRPr="00CF4190">
              <w:rPr>
                <w:color w:val="000000"/>
              </w:rPr>
              <w:t>600</w:t>
            </w:r>
          </w:p>
        </w:tc>
      </w:tr>
      <w:tr w:rsidR="00CF4190" w14:paraId="5CED1FC1"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79B68119" w14:textId="6E60C744" w:rsidR="00CF4190" w:rsidRDefault="00CF4190" w:rsidP="00CF4190">
            <w:pPr>
              <w:spacing w:line="276" w:lineRule="auto"/>
              <w:rPr>
                <w:color w:val="000000"/>
              </w:rPr>
            </w:pPr>
            <w:r>
              <w:rPr>
                <w:color w:val="000000"/>
              </w:rPr>
              <w:t>36.</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69839BC2" w14:textId="62CED543" w:rsidR="00CF4190" w:rsidRPr="0053093D" w:rsidRDefault="00CF4190" w:rsidP="00CF4190">
            <w:pPr>
              <w:spacing w:line="276" w:lineRule="auto"/>
            </w:pPr>
            <w:r w:rsidRPr="0053093D">
              <w:t>Fazuľa suchá farebná bal. 50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78FB4F18" w14:textId="5F7B0E57"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5C1641F4" w14:textId="5CFDD292" w:rsidR="00CF4190" w:rsidRPr="00CF4190" w:rsidRDefault="00CF4190" w:rsidP="00CF4190">
            <w:pPr>
              <w:spacing w:line="276" w:lineRule="auto"/>
              <w:jc w:val="center"/>
              <w:rPr>
                <w:color w:val="000000"/>
              </w:rPr>
            </w:pPr>
            <w:r w:rsidRPr="00CF4190">
              <w:rPr>
                <w:color w:val="000000"/>
              </w:rPr>
              <w:t>15</w:t>
            </w:r>
          </w:p>
        </w:tc>
      </w:tr>
      <w:tr w:rsidR="00CF4190" w14:paraId="6850E3A3"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0FE82175" w14:textId="3ADEFC4B" w:rsidR="00CF4190" w:rsidRDefault="00CF4190" w:rsidP="00CF4190">
            <w:pPr>
              <w:spacing w:line="276" w:lineRule="auto"/>
              <w:rPr>
                <w:color w:val="000000"/>
              </w:rPr>
            </w:pPr>
            <w:r>
              <w:rPr>
                <w:color w:val="000000"/>
              </w:rPr>
              <w:t>37.</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57584006" w14:textId="33D85570" w:rsidR="00CF4190" w:rsidRPr="0053093D" w:rsidRDefault="00CF4190" w:rsidP="00CF4190">
            <w:pPr>
              <w:spacing w:line="276" w:lineRule="auto"/>
            </w:pPr>
            <w:r w:rsidRPr="0053093D">
              <w:t>Fazuľa suchá farebná bal. 5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6F9CFAB2" w14:textId="0EE20835"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744A7AAB" w14:textId="10841178" w:rsidR="00CF4190" w:rsidRPr="00CF4190" w:rsidRDefault="00CF4190" w:rsidP="00CF4190">
            <w:pPr>
              <w:spacing w:line="276" w:lineRule="auto"/>
              <w:jc w:val="center"/>
              <w:rPr>
                <w:color w:val="000000"/>
              </w:rPr>
            </w:pPr>
            <w:r w:rsidRPr="00CF4190">
              <w:rPr>
                <w:color w:val="000000"/>
              </w:rPr>
              <w:t>250</w:t>
            </w:r>
          </w:p>
        </w:tc>
      </w:tr>
      <w:tr w:rsidR="00CF4190" w14:paraId="457355D9"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0239C540" w14:textId="408AAD37" w:rsidR="00CF4190" w:rsidRDefault="00CF4190" w:rsidP="00CF4190">
            <w:pPr>
              <w:spacing w:line="276" w:lineRule="auto"/>
              <w:rPr>
                <w:color w:val="000000"/>
              </w:rPr>
            </w:pPr>
            <w:r>
              <w:rPr>
                <w:color w:val="000000"/>
              </w:rPr>
              <w:t>38.</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7D50E457" w14:textId="0D528B53" w:rsidR="00CF4190" w:rsidRPr="0053093D" w:rsidRDefault="00CF4190" w:rsidP="00CF4190">
            <w:pPr>
              <w:spacing w:line="276" w:lineRule="auto"/>
            </w:pPr>
            <w:r w:rsidRPr="0053093D">
              <w:t>Horčica plnotučná 10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2354D160" w14:textId="1061A29D"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07F10C59" w14:textId="359EE7AF" w:rsidR="00CF4190" w:rsidRPr="00CF4190" w:rsidRDefault="00CF4190" w:rsidP="00CF4190">
            <w:pPr>
              <w:spacing w:line="276" w:lineRule="auto"/>
              <w:jc w:val="center"/>
              <w:rPr>
                <w:color w:val="000000"/>
              </w:rPr>
            </w:pPr>
            <w:r w:rsidRPr="00CF4190">
              <w:rPr>
                <w:color w:val="000000"/>
              </w:rPr>
              <w:t>200</w:t>
            </w:r>
          </w:p>
        </w:tc>
      </w:tr>
      <w:tr w:rsidR="00CF4190" w14:paraId="6C918E91"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74B1436A" w14:textId="249AF508" w:rsidR="00CF4190" w:rsidRDefault="00CF4190" w:rsidP="00CF4190">
            <w:pPr>
              <w:spacing w:line="276" w:lineRule="auto"/>
              <w:rPr>
                <w:color w:val="000000"/>
              </w:rPr>
            </w:pPr>
            <w:r>
              <w:rPr>
                <w:color w:val="000000"/>
              </w:rPr>
              <w:t>39.</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4F7434B0" w14:textId="32B79644" w:rsidR="00CF4190" w:rsidRPr="0053093D" w:rsidRDefault="00CF4190" w:rsidP="00CF4190">
            <w:pPr>
              <w:spacing w:line="276" w:lineRule="auto"/>
            </w:pPr>
            <w:r w:rsidRPr="0053093D">
              <w:t>Horčica plnotučná 4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38163574" w14:textId="0CA80DD9"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470D8419" w14:textId="2C2AFC2B" w:rsidR="00CF4190" w:rsidRPr="00CF4190" w:rsidRDefault="00CF4190" w:rsidP="00CF4190">
            <w:pPr>
              <w:spacing w:line="276" w:lineRule="auto"/>
              <w:jc w:val="center"/>
              <w:rPr>
                <w:color w:val="000000"/>
              </w:rPr>
            </w:pPr>
            <w:r w:rsidRPr="00CF4190">
              <w:rPr>
                <w:color w:val="000000"/>
              </w:rPr>
              <w:t>2000</w:t>
            </w:r>
          </w:p>
        </w:tc>
      </w:tr>
      <w:tr w:rsidR="00CF4190" w14:paraId="30CA7B6F"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27174890" w14:textId="10561C1B" w:rsidR="00CF4190" w:rsidRDefault="00CF4190" w:rsidP="00CF4190">
            <w:pPr>
              <w:spacing w:line="276" w:lineRule="auto"/>
              <w:rPr>
                <w:color w:val="000000"/>
              </w:rPr>
            </w:pPr>
            <w:r>
              <w:rPr>
                <w:color w:val="000000"/>
              </w:rPr>
              <w:t>40.</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434787C4" w14:textId="480C8180" w:rsidR="00CF4190" w:rsidRPr="0053093D" w:rsidRDefault="00CF4190" w:rsidP="00CF4190">
            <w:pPr>
              <w:spacing w:line="276" w:lineRule="auto"/>
            </w:pPr>
            <w:r w:rsidRPr="0053093D">
              <w:t>Horčica plnotučná 50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2A3040AC" w14:textId="2627E2C6"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182DD17E" w14:textId="0818BE10" w:rsidR="00CF4190" w:rsidRPr="00CF4190" w:rsidRDefault="00CF4190" w:rsidP="00CF4190">
            <w:pPr>
              <w:spacing w:line="276" w:lineRule="auto"/>
              <w:jc w:val="center"/>
              <w:rPr>
                <w:color w:val="000000"/>
              </w:rPr>
            </w:pPr>
            <w:r w:rsidRPr="00CF4190">
              <w:rPr>
                <w:color w:val="000000"/>
              </w:rPr>
              <w:t>20</w:t>
            </w:r>
          </w:p>
        </w:tc>
      </w:tr>
      <w:tr w:rsidR="00CF4190" w14:paraId="4BA3C1C5"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62EE0EB0" w14:textId="7FA42973" w:rsidR="00CF4190" w:rsidRDefault="00CF4190" w:rsidP="00CF4190">
            <w:pPr>
              <w:spacing w:line="276" w:lineRule="auto"/>
              <w:rPr>
                <w:color w:val="000000"/>
              </w:rPr>
            </w:pPr>
            <w:r>
              <w:rPr>
                <w:color w:val="000000"/>
              </w:rPr>
              <w:t>41.</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61B66D12" w14:textId="22D0DA54" w:rsidR="00CF4190" w:rsidRPr="0053093D" w:rsidRDefault="00CF4190" w:rsidP="00CF4190">
            <w:pPr>
              <w:spacing w:line="276" w:lineRule="auto"/>
            </w:pPr>
            <w:r w:rsidRPr="0053093D">
              <w:t>Hrach polený žltý bal. 5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2E834466" w14:textId="63338E75"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7CE3D65E" w14:textId="38402762" w:rsidR="00CF4190" w:rsidRPr="00CF4190" w:rsidRDefault="00CF4190" w:rsidP="00CF4190">
            <w:pPr>
              <w:spacing w:line="276" w:lineRule="auto"/>
              <w:jc w:val="center"/>
              <w:rPr>
                <w:color w:val="000000"/>
              </w:rPr>
            </w:pPr>
            <w:r w:rsidRPr="00CF4190">
              <w:rPr>
                <w:color w:val="000000"/>
              </w:rPr>
              <w:t>100</w:t>
            </w:r>
          </w:p>
        </w:tc>
      </w:tr>
      <w:tr w:rsidR="00CF4190" w14:paraId="46B5AAE6"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644D7283" w14:textId="66553426" w:rsidR="00CF4190" w:rsidRDefault="00CF4190" w:rsidP="00CF4190">
            <w:pPr>
              <w:spacing w:line="276" w:lineRule="auto"/>
              <w:rPr>
                <w:color w:val="000000"/>
              </w:rPr>
            </w:pPr>
            <w:r>
              <w:rPr>
                <w:color w:val="000000"/>
              </w:rPr>
              <w:t>42.</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0A2F0487" w14:textId="41547F4A" w:rsidR="00CF4190" w:rsidRPr="0053093D" w:rsidRDefault="00CF4190" w:rsidP="00CF4190">
            <w:pPr>
              <w:spacing w:line="276" w:lineRule="auto"/>
            </w:pPr>
            <w:r w:rsidRPr="0053093D">
              <w:t>Hrach suchý bal. 50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48CD68F6" w14:textId="4BED181D"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0B408EDF" w14:textId="10339D97" w:rsidR="00CF4190" w:rsidRPr="00CF4190" w:rsidRDefault="00CF4190" w:rsidP="00CF4190">
            <w:pPr>
              <w:spacing w:line="276" w:lineRule="auto"/>
              <w:jc w:val="center"/>
              <w:rPr>
                <w:color w:val="000000"/>
              </w:rPr>
            </w:pPr>
            <w:r w:rsidRPr="00CF4190">
              <w:rPr>
                <w:color w:val="000000"/>
              </w:rPr>
              <w:t>10</w:t>
            </w:r>
          </w:p>
        </w:tc>
      </w:tr>
      <w:tr w:rsidR="00CF4190" w14:paraId="7AF464B3"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426A01A3" w14:textId="117FC557" w:rsidR="00CF4190" w:rsidRDefault="00CF4190" w:rsidP="00CF4190">
            <w:pPr>
              <w:spacing w:line="276" w:lineRule="auto"/>
              <w:rPr>
                <w:color w:val="000000"/>
              </w:rPr>
            </w:pPr>
            <w:r>
              <w:rPr>
                <w:color w:val="000000"/>
              </w:rPr>
              <w:t>43.</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77CD9A03" w14:textId="61A40B41" w:rsidR="00CF4190" w:rsidRPr="0053093D" w:rsidRDefault="00CF4190" w:rsidP="00CF4190">
            <w:pPr>
              <w:spacing w:line="276" w:lineRule="auto"/>
            </w:pPr>
            <w:r w:rsidRPr="0053093D">
              <w:t>Hrozienka sušené bal. 1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259A5017" w14:textId="61C2E2CE"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2BFF4485" w14:textId="27316C2B" w:rsidR="00CF4190" w:rsidRPr="00CF4190" w:rsidRDefault="00CF4190" w:rsidP="00CF4190">
            <w:pPr>
              <w:spacing w:line="276" w:lineRule="auto"/>
              <w:jc w:val="center"/>
              <w:rPr>
                <w:color w:val="000000"/>
              </w:rPr>
            </w:pPr>
            <w:r w:rsidRPr="00CF4190">
              <w:rPr>
                <w:color w:val="000000"/>
              </w:rPr>
              <w:t>100</w:t>
            </w:r>
          </w:p>
        </w:tc>
      </w:tr>
      <w:tr w:rsidR="00CF4190" w14:paraId="4654C886"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0CC824AF" w14:textId="17D490CD" w:rsidR="00CF4190" w:rsidRDefault="00CF4190" w:rsidP="00CF4190">
            <w:pPr>
              <w:spacing w:line="276" w:lineRule="auto"/>
              <w:rPr>
                <w:color w:val="000000"/>
              </w:rPr>
            </w:pPr>
            <w:r>
              <w:rPr>
                <w:color w:val="000000"/>
              </w:rPr>
              <w:t>44.</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75341893" w14:textId="6D50A07E" w:rsidR="00CF4190" w:rsidRPr="0053093D" w:rsidRDefault="00CF4190" w:rsidP="00CF4190">
            <w:pPr>
              <w:spacing w:line="276" w:lineRule="auto"/>
            </w:pPr>
            <w:r w:rsidRPr="0053093D">
              <w:t>Huby sušené lesná zmes 5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6A9FB8C9" w14:textId="0C83E39D"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0C80DAC1" w14:textId="2E0F7DF2" w:rsidR="00CF4190" w:rsidRPr="00CF4190" w:rsidRDefault="00CF4190" w:rsidP="00CF4190">
            <w:pPr>
              <w:spacing w:line="276" w:lineRule="auto"/>
              <w:jc w:val="center"/>
              <w:rPr>
                <w:color w:val="000000"/>
              </w:rPr>
            </w:pPr>
            <w:r w:rsidRPr="00CF4190">
              <w:rPr>
                <w:color w:val="000000"/>
              </w:rPr>
              <w:t>5</w:t>
            </w:r>
          </w:p>
        </w:tc>
      </w:tr>
      <w:tr w:rsidR="00CF4190" w14:paraId="5719421E"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3D9D8F2D" w14:textId="5425E63F" w:rsidR="00CF4190" w:rsidRDefault="00CF4190" w:rsidP="00CF4190">
            <w:pPr>
              <w:spacing w:line="276" w:lineRule="auto"/>
              <w:rPr>
                <w:color w:val="000000"/>
              </w:rPr>
            </w:pPr>
            <w:r>
              <w:rPr>
                <w:color w:val="000000"/>
              </w:rPr>
              <w:t>45.</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608A8AA9" w14:textId="7C75E759" w:rsidR="00CF4190" w:rsidRPr="0053093D" w:rsidRDefault="00CF4190" w:rsidP="00CF4190">
            <w:pPr>
              <w:spacing w:line="276" w:lineRule="auto"/>
            </w:pPr>
            <w:r w:rsidRPr="0053093D">
              <w:t>Chlebík ryžový, kukuričný</w:t>
            </w:r>
            <w:r w:rsidR="00F9706E">
              <w:t xml:space="preserve"> 75g max 1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3DF66304" w14:textId="3ABFAB4B"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30416054" w14:textId="235F7BF7" w:rsidR="00CF4190" w:rsidRPr="00CF4190" w:rsidRDefault="00CF4190" w:rsidP="00CF4190">
            <w:pPr>
              <w:spacing w:line="276" w:lineRule="auto"/>
              <w:jc w:val="center"/>
              <w:rPr>
                <w:color w:val="000000"/>
              </w:rPr>
            </w:pPr>
            <w:r w:rsidRPr="00CF4190">
              <w:rPr>
                <w:color w:val="000000"/>
              </w:rPr>
              <w:t>1300</w:t>
            </w:r>
          </w:p>
        </w:tc>
      </w:tr>
      <w:tr w:rsidR="00CF4190" w14:paraId="0208EEEC"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7F0A5D4C" w14:textId="021AB5ED" w:rsidR="00CF4190" w:rsidRDefault="00CF4190" w:rsidP="00CF4190">
            <w:pPr>
              <w:spacing w:line="276" w:lineRule="auto"/>
              <w:rPr>
                <w:color w:val="000000"/>
              </w:rPr>
            </w:pPr>
            <w:r>
              <w:rPr>
                <w:color w:val="000000"/>
              </w:rPr>
              <w:t>46.</w:t>
            </w:r>
          </w:p>
        </w:tc>
        <w:tc>
          <w:tcPr>
            <w:tcW w:w="6089" w:type="dxa"/>
            <w:tcBorders>
              <w:top w:val="nil"/>
              <w:left w:val="single" w:sz="4" w:space="0" w:color="auto"/>
              <w:bottom w:val="single" w:sz="4" w:space="0" w:color="auto"/>
              <w:right w:val="single" w:sz="4" w:space="0" w:color="auto"/>
            </w:tcBorders>
            <w:shd w:val="clear" w:color="000000" w:fill="FFFFFF"/>
            <w:noWrap/>
            <w:vAlign w:val="bottom"/>
          </w:tcPr>
          <w:p w14:paraId="4BAA3C19" w14:textId="6695BF4C" w:rsidR="00CF4190" w:rsidRPr="0053093D" w:rsidRDefault="00CF4190" w:rsidP="00CF4190">
            <w:pPr>
              <w:spacing w:line="276" w:lineRule="auto"/>
            </w:pPr>
            <w:r w:rsidRPr="0053093D">
              <w:t>Kakaový nápoj 250 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5CD05EED" w14:textId="661B2AFE"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40D68DC1" w14:textId="21237E69" w:rsidR="00CF4190" w:rsidRPr="00CF4190" w:rsidRDefault="00CF4190" w:rsidP="00CF4190">
            <w:pPr>
              <w:spacing w:line="276" w:lineRule="auto"/>
              <w:jc w:val="center"/>
              <w:rPr>
                <w:color w:val="000000"/>
              </w:rPr>
            </w:pPr>
            <w:r w:rsidRPr="00CF4190">
              <w:rPr>
                <w:color w:val="000000"/>
              </w:rPr>
              <w:t>10000</w:t>
            </w:r>
          </w:p>
        </w:tc>
      </w:tr>
      <w:tr w:rsidR="00CF4190" w14:paraId="51B83B5A"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2BC283FD" w14:textId="598D4978" w:rsidR="00CF4190" w:rsidRDefault="00CF4190" w:rsidP="00CF4190">
            <w:pPr>
              <w:spacing w:line="276" w:lineRule="auto"/>
              <w:rPr>
                <w:color w:val="000000"/>
              </w:rPr>
            </w:pPr>
            <w:r>
              <w:rPr>
                <w:color w:val="000000"/>
              </w:rPr>
              <w:t>47.</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604E59DA" w14:textId="19D8C70A" w:rsidR="00CF4190" w:rsidRPr="0053093D" w:rsidRDefault="00CF4190" w:rsidP="00CF4190">
            <w:pPr>
              <w:spacing w:line="276" w:lineRule="auto"/>
            </w:pPr>
            <w:r w:rsidRPr="0053093D">
              <w:t>Kakaový prášok (napr. kakao, resp. ekvivalent) 1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38D9E1FA" w14:textId="3B4D4ECE"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19BF0F3C" w14:textId="69B54727" w:rsidR="00CF4190" w:rsidRPr="00CF4190" w:rsidRDefault="00CF4190" w:rsidP="00CF4190">
            <w:pPr>
              <w:spacing w:line="276" w:lineRule="auto"/>
              <w:jc w:val="center"/>
              <w:rPr>
                <w:color w:val="000000"/>
              </w:rPr>
            </w:pPr>
            <w:r w:rsidRPr="00CF4190">
              <w:rPr>
                <w:color w:val="000000"/>
              </w:rPr>
              <w:t>15</w:t>
            </w:r>
          </w:p>
        </w:tc>
      </w:tr>
      <w:tr w:rsidR="00CF4190" w14:paraId="48157111"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23C9BB45" w14:textId="6F751714" w:rsidR="00CF4190" w:rsidRDefault="00CF4190" w:rsidP="00CF4190">
            <w:pPr>
              <w:spacing w:line="276" w:lineRule="auto"/>
              <w:rPr>
                <w:color w:val="000000"/>
              </w:rPr>
            </w:pPr>
            <w:r>
              <w:rPr>
                <w:color w:val="000000"/>
              </w:rPr>
              <w:t>48.</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0D221C2A" w14:textId="2C588AD9" w:rsidR="00CF4190" w:rsidRPr="0053093D" w:rsidRDefault="00CF4190" w:rsidP="00CF4190">
            <w:pPr>
              <w:spacing w:line="276" w:lineRule="auto"/>
            </w:pPr>
            <w:r w:rsidRPr="0053093D">
              <w:t>Kečup bal. 5000g( min.150 g paradajok na 100 g kečupu)</w:t>
            </w:r>
          </w:p>
        </w:tc>
        <w:tc>
          <w:tcPr>
            <w:tcW w:w="1134" w:type="dxa"/>
            <w:tcBorders>
              <w:top w:val="nil"/>
              <w:left w:val="single" w:sz="4" w:space="0" w:color="auto"/>
              <w:bottom w:val="single" w:sz="4" w:space="0" w:color="auto"/>
              <w:right w:val="single" w:sz="4" w:space="0" w:color="auto"/>
            </w:tcBorders>
            <w:shd w:val="clear" w:color="auto" w:fill="auto"/>
            <w:vAlign w:val="bottom"/>
          </w:tcPr>
          <w:p w14:paraId="709F1F6B" w14:textId="1FD50A55"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23853380" w14:textId="6A77882B" w:rsidR="00CF4190" w:rsidRPr="00CF4190" w:rsidRDefault="00CF4190" w:rsidP="00CF4190">
            <w:pPr>
              <w:spacing w:line="276" w:lineRule="auto"/>
              <w:jc w:val="center"/>
              <w:rPr>
                <w:color w:val="000000"/>
              </w:rPr>
            </w:pPr>
            <w:r w:rsidRPr="00CF4190">
              <w:rPr>
                <w:color w:val="000000"/>
              </w:rPr>
              <w:t>20</w:t>
            </w:r>
          </w:p>
        </w:tc>
      </w:tr>
      <w:tr w:rsidR="00CF4190" w14:paraId="1F9F401C"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799F8286" w14:textId="44B14E39" w:rsidR="00CF4190" w:rsidRDefault="00CF4190" w:rsidP="00CF4190">
            <w:pPr>
              <w:spacing w:line="276" w:lineRule="auto"/>
              <w:rPr>
                <w:color w:val="000000"/>
              </w:rPr>
            </w:pPr>
            <w:r>
              <w:rPr>
                <w:color w:val="000000"/>
              </w:rPr>
              <w:t>49.</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775F375A" w14:textId="5BD373DB" w:rsidR="00CF4190" w:rsidRPr="0053093D" w:rsidRDefault="00CF4190" w:rsidP="00CF4190">
            <w:pPr>
              <w:spacing w:line="276" w:lineRule="auto"/>
            </w:pPr>
            <w:r w:rsidRPr="0053093D">
              <w:t>Kečup bal. 900g ( min.150 g paradajok na 100 g kečupu)</w:t>
            </w:r>
          </w:p>
        </w:tc>
        <w:tc>
          <w:tcPr>
            <w:tcW w:w="1134" w:type="dxa"/>
            <w:tcBorders>
              <w:top w:val="nil"/>
              <w:left w:val="single" w:sz="4" w:space="0" w:color="auto"/>
              <w:bottom w:val="single" w:sz="4" w:space="0" w:color="auto"/>
              <w:right w:val="single" w:sz="4" w:space="0" w:color="auto"/>
            </w:tcBorders>
            <w:shd w:val="clear" w:color="auto" w:fill="auto"/>
            <w:vAlign w:val="bottom"/>
          </w:tcPr>
          <w:p w14:paraId="1ADB6E76" w14:textId="4AFA1C05"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6F295498" w14:textId="06AFD422" w:rsidR="00CF4190" w:rsidRPr="00CF4190" w:rsidRDefault="00CF4190" w:rsidP="00CF4190">
            <w:pPr>
              <w:spacing w:line="276" w:lineRule="auto"/>
              <w:jc w:val="center"/>
              <w:rPr>
                <w:color w:val="000000"/>
              </w:rPr>
            </w:pPr>
            <w:r w:rsidRPr="00CF4190">
              <w:rPr>
                <w:color w:val="000000"/>
              </w:rPr>
              <w:t>500</w:t>
            </w:r>
          </w:p>
        </w:tc>
      </w:tr>
      <w:tr w:rsidR="00CF4190" w14:paraId="1A4EA11E"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3B6B336F" w14:textId="751C736B" w:rsidR="00CF4190" w:rsidRDefault="00CF4190" w:rsidP="00CF4190">
            <w:pPr>
              <w:spacing w:line="276" w:lineRule="auto"/>
              <w:rPr>
                <w:color w:val="000000"/>
              </w:rPr>
            </w:pPr>
            <w:r>
              <w:rPr>
                <w:color w:val="000000"/>
              </w:rPr>
              <w:t>50.</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1AA10B2F" w14:textId="5A108E45" w:rsidR="00CF4190" w:rsidRPr="0053093D" w:rsidRDefault="00CF4190" w:rsidP="00CF4190">
            <w:pPr>
              <w:spacing w:line="276" w:lineRule="auto"/>
            </w:pPr>
            <w:r w:rsidRPr="0053093D">
              <w:t>Kečup porciovaný 5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2F36C618" w14:textId="7811CE0B"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635A4D26" w14:textId="2269CF28" w:rsidR="00CF4190" w:rsidRPr="00CF4190" w:rsidRDefault="00CF4190" w:rsidP="00CF4190">
            <w:pPr>
              <w:spacing w:line="276" w:lineRule="auto"/>
              <w:jc w:val="center"/>
              <w:rPr>
                <w:color w:val="000000"/>
              </w:rPr>
            </w:pPr>
            <w:r w:rsidRPr="00CF4190">
              <w:rPr>
                <w:color w:val="000000"/>
              </w:rPr>
              <w:t>1200</w:t>
            </w:r>
          </w:p>
        </w:tc>
      </w:tr>
      <w:tr w:rsidR="00CF4190" w14:paraId="66673E34"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5587CE78" w14:textId="0A4332DD" w:rsidR="00CF4190" w:rsidRDefault="00CF4190" w:rsidP="00CF4190">
            <w:pPr>
              <w:spacing w:line="276" w:lineRule="auto"/>
              <w:rPr>
                <w:color w:val="000000"/>
              </w:rPr>
            </w:pPr>
            <w:r>
              <w:rPr>
                <w:color w:val="000000"/>
              </w:rPr>
              <w:t>51.</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5608B1E0" w14:textId="482ED49E" w:rsidR="00CF4190" w:rsidRPr="0053093D" w:rsidRDefault="00CF4190" w:rsidP="00CF4190">
            <w:pPr>
              <w:spacing w:line="276" w:lineRule="auto"/>
            </w:pPr>
            <w:r w:rsidRPr="0053093D">
              <w:t>Kokosová múčka</w:t>
            </w:r>
          </w:p>
        </w:tc>
        <w:tc>
          <w:tcPr>
            <w:tcW w:w="1134" w:type="dxa"/>
            <w:tcBorders>
              <w:top w:val="nil"/>
              <w:left w:val="single" w:sz="4" w:space="0" w:color="auto"/>
              <w:bottom w:val="single" w:sz="4" w:space="0" w:color="auto"/>
              <w:right w:val="single" w:sz="4" w:space="0" w:color="auto"/>
            </w:tcBorders>
            <w:shd w:val="clear" w:color="auto" w:fill="auto"/>
            <w:vAlign w:val="bottom"/>
          </w:tcPr>
          <w:p w14:paraId="269CC7E0" w14:textId="5E1A8138"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67ACAC9F" w14:textId="503CEADA" w:rsidR="00CF4190" w:rsidRPr="00CF4190" w:rsidRDefault="00CF4190" w:rsidP="00CF4190">
            <w:pPr>
              <w:spacing w:line="276" w:lineRule="auto"/>
              <w:jc w:val="center"/>
              <w:rPr>
                <w:color w:val="000000"/>
              </w:rPr>
            </w:pPr>
            <w:r w:rsidRPr="00CF4190">
              <w:rPr>
                <w:color w:val="000000"/>
              </w:rPr>
              <w:t>5</w:t>
            </w:r>
          </w:p>
        </w:tc>
      </w:tr>
      <w:tr w:rsidR="00CF4190" w14:paraId="2B856B4E"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56873BFA" w14:textId="51A0C79C" w:rsidR="00CF4190" w:rsidRDefault="00CF4190" w:rsidP="00CF4190">
            <w:pPr>
              <w:spacing w:line="276" w:lineRule="auto"/>
              <w:rPr>
                <w:color w:val="000000"/>
              </w:rPr>
            </w:pPr>
            <w:r>
              <w:rPr>
                <w:color w:val="000000"/>
              </w:rPr>
              <w:t>52.</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1D14DAC9" w14:textId="479F8C49" w:rsidR="00CF4190" w:rsidRPr="0053093D" w:rsidRDefault="00CF4190" w:rsidP="00CF4190">
            <w:pPr>
              <w:spacing w:line="276" w:lineRule="auto"/>
            </w:pPr>
            <w:r w:rsidRPr="0053093D">
              <w:t xml:space="preserve">Kolienka bezlepkové </w:t>
            </w:r>
          </w:p>
        </w:tc>
        <w:tc>
          <w:tcPr>
            <w:tcW w:w="1134" w:type="dxa"/>
            <w:tcBorders>
              <w:top w:val="nil"/>
              <w:left w:val="single" w:sz="4" w:space="0" w:color="auto"/>
              <w:bottom w:val="single" w:sz="4" w:space="0" w:color="auto"/>
              <w:right w:val="single" w:sz="4" w:space="0" w:color="auto"/>
            </w:tcBorders>
            <w:shd w:val="clear" w:color="auto" w:fill="auto"/>
            <w:vAlign w:val="bottom"/>
          </w:tcPr>
          <w:p w14:paraId="441A1940" w14:textId="39DC19AF"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384789FC" w14:textId="4C0A8550" w:rsidR="00CF4190" w:rsidRPr="00CF4190" w:rsidRDefault="00CF4190" w:rsidP="00CF4190">
            <w:pPr>
              <w:spacing w:line="276" w:lineRule="auto"/>
              <w:jc w:val="center"/>
              <w:rPr>
                <w:color w:val="000000"/>
              </w:rPr>
            </w:pPr>
            <w:r w:rsidRPr="00CF4190">
              <w:rPr>
                <w:color w:val="000000"/>
              </w:rPr>
              <w:t>20</w:t>
            </w:r>
          </w:p>
        </w:tc>
      </w:tr>
      <w:tr w:rsidR="00CF4190" w14:paraId="45EBD886"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3872523F" w14:textId="28C35B42" w:rsidR="00CF4190" w:rsidRDefault="00CF4190" w:rsidP="00CF4190">
            <w:pPr>
              <w:spacing w:line="276" w:lineRule="auto"/>
              <w:rPr>
                <w:color w:val="000000"/>
              </w:rPr>
            </w:pPr>
            <w:r>
              <w:rPr>
                <w:color w:val="000000"/>
              </w:rPr>
              <w:t>53.</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14CA1C99" w14:textId="4ED5B305" w:rsidR="00CF4190" w:rsidRPr="0053093D" w:rsidRDefault="00CF4190" w:rsidP="00CF4190">
            <w:pPr>
              <w:spacing w:line="276" w:lineRule="auto"/>
            </w:pPr>
            <w:r w:rsidRPr="0053093D">
              <w:t xml:space="preserve">Kolienka </w:t>
            </w:r>
            <w:proofErr w:type="spellStart"/>
            <w:r w:rsidRPr="0053093D">
              <w:t>semolinové</w:t>
            </w:r>
            <w:proofErr w:type="spellEnd"/>
            <w:r w:rsidRPr="0053093D">
              <w:t xml:space="preserve"> 5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28B7C7AA" w14:textId="4BD22E55"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2D73936F" w14:textId="4AA918EA" w:rsidR="00CF4190" w:rsidRPr="00CF4190" w:rsidRDefault="00CF4190" w:rsidP="00CF4190">
            <w:pPr>
              <w:spacing w:line="276" w:lineRule="auto"/>
              <w:jc w:val="center"/>
              <w:rPr>
                <w:color w:val="000000"/>
              </w:rPr>
            </w:pPr>
            <w:r w:rsidRPr="00CF4190">
              <w:rPr>
                <w:color w:val="000000"/>
              </w:rPr>
              <w:t>1700</w:t>
            </w:r>
          </w:p>
        </w:tc>
      </w:tr>
      <w:tr w:rsidR="00CF4190" w14:paraId="3B62FE2C"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03DE664C" w14:textId="7592A690" w:rsidR="00CF4190" w:rsidRDefault="00CF4190" w:rsidP="00CF4190">
            <w:pPr>
              <w:spacing w:line="276" w:lineRule="auto"/>
              <w:rPr>
                <w:color w:val="000000"/>
              </w:rPr>
            </w:pPr>
            <w:r>
              <w:rPr>
                <w:color w:val="000000"/>
              </w:rPr>
              <w:t>54.</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06072E61" w14:textId="7741B33C" w:rsidR="00CF4190" w:rsidRPr="0053093D" w:rsidRDefault="00CF4190" w:rsidP="00CF4190">
            <w:pPr>
              <w:spacing w:line="276" w:lineRule="auto"/>
            </w:pPr>
            <w:r w:rsidRPr="0053093D">
              <w:t xml:space="preserve">Kolienka </w:t>
            </w:r>
            <w:proofErr w:type="spellStart"/>
            <w:r w:rsidRPr="0053093D">
              <w:t>semolinové</w:t>
            </w:r>
            <w:proofErr w:type="spellEnd"/>
            <w:r w:rsidRPr="0053093D">
              <w:t xml:space="preserve"> veľké 50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5C8AFEA0" w14:textId="594851F6"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5B573397" w14:textId="542DB474" w:rsidR="00CF4190" w:rsidRPr="00CF4190" w:rsidRDefault="00CF4190" w:rsidP="00CF4190">
            <w:pPr>
              <w:spacing w:line="276" w:lineRule="auto"/>
              <w:jc w:val="center"/>
              <w:rPr>
                <w:color w:val="000000"/>
              </w:rPr>
            </w:pPr>
            <w:r w:rsidRPr="00CF4190">
              <w:rPr>
                <w:color w:val="000000"/>
              </w:rPr>
              <w:t>150</w:t>
            </w:r>
          </w:p>
        </w:tc>
      </w:tr>
      <w:tr w:rsidR="00CF4190" w14:paraId="1B78F632"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5FBDC16A" w14:textId="60E1AC63" w:rsidR="00CF4190" w:rsidRDefault="00CF4190" w:rsidP="00CF4190">
            <w:pPr>
              <w:spacing w:line="276" w:lineRule="auto"/>
              <w:rPr>
                <w:color w:val="000000"/>
              </w:rPr>
            </w:pPr>
            <w:r>
              <w:rPr>
                <w:color w:val="000000"/>
              </w:rPr>
              <w:t>55.</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0DB1DAC6" w14:textId="2E85FEA2" w:rsidR="00CF4190" w:rsidRPr="0053093D" w:rsidRDefault="00CF4190" w:rsidP="00CF4190">
            <w:pPr>
              <w:spacing w:line="276" w:lineRule="auto"/>
            </w:pPr>
            <w:r w:rsidRPr="0053093D">
              <w:t>Korenie čierne celé 2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7B229A8B" w14:textId="467D3776"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798FC4AC" w14:textId="7870B21C" w:rsidR="00CF4190" w:rsidRPr="00CF4190" w:rsidRDefault="00CF4190" w:rsidP="00CF4190">
            <w:pPr>
              <w:spacing w:line="276" w:lineRule="auto"/>
              <w:jc w:val="center"/>
              <w:rPr>
                <w:color w:val="000000"/>
              </w:rPr>
            </w:pPr>
            <w:r w:rsidRPr="00CF4190">
              <w:rPr>
                <w:color w:val="000000"/>
              </w:rPr>
              <w:t>110</w:t>
            </w:r>
          </w:p>
        </w:tc>
      </w:tr>
      <w:tr w:rsidR="00CF4190" w14:paraId="46BE72ED"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0A898B73" w14:textId="711CE499" w:rsidR="00CF4190" w:rsidRDefault="00CF4190" w:rsidP="00CF4190">
            <w:pPr>
              <w:spacing w:line="276" w:lineRule="auto"/>
              <w:rPr>
                <w:color w:val="000000"/>
              </w:rPr>
            </w:pPr>
            <w:r>
              <w:rPr>
                <w:color w:val="000000"/>
              </w:rPr>
              <w:t>56.</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59B75F7E" w14:textId="65864DD0" w:rsidR="00CF4190" w:rsidRPr="0053093D" w:rsidRDefault="00CF4190" w:rsidP="00CF4190">
            <w:pPr>
              <w:spacing w:line="276" w:lineRule="auto"/>
            </w:pPr>
            <w:r w:rsidRPr="0053093D">
              <w:t>Korenie čierne mleté 2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6AD73EC3" w14:textId="4CC595B0"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5E8F9E72" w14:textId="166DD290" w:rsidR="00CF4190" w:rsidRPr="00CF4190" w:rsidRDefault="00CF4190" w:rsidP="00CF4190">
            <w:pPr>
              <w:spacing w:line="276" w:lineRule="auto"/>
              <w:jc w:val="center"/>
              <w:rPr>
                <w:color w:val="000000"/>
              </w:rPr>
            </w:pPr>
            <w:r w:rsidRPr="00CF4190">
              <w:rPr>
                <w:color w:val="000000"/>
              </w:rPr>
              <w:t>4000</w:t>
            </w:r>
          </w:p>
        </w:tc>
      </w:tr>
      <w:tr w:rsidR="00CF4190" w14:paraId="138A1D22"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134BBD13" w14:textId="60B0EC4D" w:rsidR="00CF4190" w:rsidRDefault="00CF4190" w:rsidP="00CF4190">
            <w:pPr>
              <w:spacing w:line="276" w:lineRule="auto"/>
              <w:rPr>
                <w:color w:val="000000"/>
              </w:rPr>
            </w:pPr>
            <w:r>
              <w:rPr>
                <w:color w:val="000000"/>
              </w:rPr>
              <w:t>57.</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5BA1469C" w14:textId="6C6410E8" w:rsidR="00CF4190" w:rsidRPr="0053093D" w:rsidRDefault="00CF4190" w:rsidP="00CF4190">
            <w:pPr>
              <w:spacing w:line="276" w:lineRule="auto"/>
            </w:pPr>
            <w:r w:rsidRPr="0053093D">
              <w:t xml:space="preserve">Korenie </w:t>
            </w:r>
            <w:proofErr w:type="spellStart"/>
            <w:r w:rsidRPr="0053093D">
              <w:t>grilovacie</w:t>
            </w:r>
            <w:proofErr w:type="spellEnd"/>
            <w:r w:rsidRPr="0053093D">
              <w:t xml:space="preserve"> 2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551EBE2A" w14:textId="530C6963"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177235E4" w14:textId="0E33917E" w:rsidR="00CF4190" w:rsidRPr="00CF4190" w:rsidRDefault="00CF4190" w:rsidP="00CF4190">
            <w:pPr>
              <w:spacing w:line="276" w:lineRule="auto"/>
              <w:jc w:val="center"/>
              <w:rPr>
                <w:color w:val="000000"/>
              </w:rPr>
            </w:pPr>
            <w:r w:rsidRPr="00CF4190">
              <w:rPr>
                <w:color w:val="000000"/>
              </w:rPr>
              <w:t>2</w:t>
            </w:r>
          </w:p>
        </w:tc>
      </w:tr>
      <w:tr w:rsidR="00CF4190" w14:paraId="44A6A3EE"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348C68C2" w14:textId="14511D10" w:rsidR="00CF4190" w:rsidRDefault="00CF4190" w:rsidP="00CF4190">
            <w:pPr>
              <w:spacing w:line="276" w:lineRule="auto"/>
              <w:rPr>
                <w:color w:val="000000"/>
              </w:rPr>
            </w:pPr>
            <w:r>
              <w:rPr>
                <w:color w:val="000000"/>
              </w:rPr>
              <w:t>58.</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099BB84A" w14:textId="55E98725" w:rsidR="00CF4190" w:rsidRPr="0053093D" w:rsidRDefault="00CF4190" w:rsidP="00CF4190">
            <w:pPr>
              <w:spacing w:line="276" w:lineRule="auto"/>
            </w:pPr>
            <w:r w:rsidRPr="0053093D">
              <w:t>Korenie gulášové 5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35F9B23F" w14:textId="1E33DCC0"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4737D9AD" w14:textId="6B614492" w:rsidR="00CF4190" w:rsidRPr="00CF4190" w:rsidRDefault="00CF4190" w:rsidP="00CF4190">
            <w:pPr>
              <w:spacing w:line="276" w:lineRule="auto"/>
              <w:jc w:val="center"/>
              <w:rPr>
                <w:color w:val="000000"/>
              </w:rPr>
            </w:pPr>
            <w:r w:rsidRPr="00CF4190">
              <w:rPr>
                <w:color w:val="000000"/>
              </w:rPr>
              <w:t>20</w:t>
            </w:r>
          </w:p>
        </w:tc>
      </w:tr>
      <w:tr w:rsidR="00CF4190" w14:paraId="638016A6"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47EBB262" w14:textId="09E612C2" w:rsidR="00CF4190" w:rsidRDefault="00CF4190" w:rsidP="00CF4190">
            <w:pPr>
              <w:spacing w:line="276" w:lineRule="auto"/>
              <w:rPr>
                <w:color w:val="000000"/>
              </w:rPr>
            </w:pPr>
            <w:r>
              <w:rPr>
                <w:color w:val="000000"/>
              </w:rPr>
              <w:t>59.</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38273A09" w14:textId="7AF281CF" w:rsidR="00CF4190" w:rsidRPr="0053093D" w:rsidRDefault="00CF4190" w:rsidP="00CF4190">
            <w:pPr>
              <w:spacing w:line="276" w:lineRule="auto"/>
            </w:pPr>
            <w:r w:rsidRPr="0053093D">
              <w:t xml:space="preserve">Korenie </w:t>
            </w:r>
            <w:proofErr w:type="spellStart"/>
            <w:r w:rsidRPr="0053093D">
              <w:t>chilli</w:t>
            </w:r>
            <w:proofErr w:type="spellEnd"/>
            <w:r w:rsidRPr="0053093D">
              <w:t xml:space="preserve"> 2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53EA3C57" w14:textId="46A866CD"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5C19C3F9" w14:textId="0D907EEB" w:rsidR="00CF4190" w:rsidRPr="00CF4190" w:rsidRDefault="00CF4190" w:rsidP="00CF4190">
            <w:pPr>
              <w:spacing w:line="276" w:lineRule="auto"/>
              <w:jc w:val="center"/>
              <w:rPr>
                <w:color w:val="000000"/>
              </w:rPr>
            </w:pPr>
            <w:r w:rsidRPr="00CF4190">
              <w:rPr>
                <w:color w:val="000000"/>
              </w:rPr>
              <w:t>1</w:t>
            </w:r>
          </w:p>
        </w:tc>
      </w:tr>
      <w:tr w:rsidR="00CF4190" w14:paraId="435174B3"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43F1CD6C" w14:textId="74B8593A" w:rsidR="00CF4190" w:rsidRDefault="00CF4190" w:rsidP="00CF4190">
            <w:pPr>
              <w:spacing w:line="276" w:lineRule="auto"/>
              <w:rPr>
                <w:color w:val="000000"/>
              </w:rPr>
            </w:pPr>
            <w:r>
              <w:rPr>
                <w:color w:val="000000"/>
              </w:rPr>
              <w:t>60.</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2E629063" w14:textId="446AED91" w:rsidR="00CF4190" w:rsidRPr="0053093D" w:rsidRDefault="00CF4190" w:rsidP="00CF4190">
            <w:pPr>
              <w:spacing w:line="276" w:lineRule="auto"/>
            </w:pPr>
            <w:r w:rsidRPr="0053093D">
              <w:t xml:space="preserve">Korenie </w:t>
            </w:r>
            <w:proofErr w:type="spellStart"/>
            <w:r w:rsidRPr="0053093D">
              <w:t>kari</w:t>
            </w:r>
            <w:proofErr w:type="spellEnd"/>
            <w:r w:rsidRPr="0053093D">
              <w:t xml:space="preserve"> 2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1649EBE0" w14:textId="457C9107"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2CEAB5E9" w14:textId="7B61A3CE" w:rsidR="00CF4190" w:rsidRPr="00CF4190" w:rsidRDefault="00CF4190" w:rsidP="00CF4190">
            <w:pPr>
              <w:spacing w:line="276" w:lineRule="auto"/>
              <w:jc w:val="center"/>
              <w:rPr>
                <w:color w:val="000000"/>
              </w:rPr>
            </w:pPr>
            <w:r w:rsidRPr="00CF4190">
              <w:rPr>
                <w:color w:val="000000"/>
              </w:rPr>
              <w:t>3</w:t>
            </w:r>
          </w:p>
        </w:tc>
      </w:tr>
      <w:tr w:rsidR="00CF4190" w14:paraId="6AA90DC2"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26F6D4B1" w14:textId="4E07FB6D" w:rsidR="00CF4190" w:rsidRDefault="00CF4190" w:rsidP="00CF4190">
            <w:pPr>
              <w:spacing w:line="276" w:lineRule="auto"/>
              <w:rPr>
                <w:color w:val="000000"/>
              </w:rPr>
            </w:pPr>
            <w:r>
              <w:rPr>
                <w:color w:val="000000"/>
              </w:rPr>
              <w:t>61.</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664A3FB9" w14:textId="5528A7D2" w:rsidR="00CF4190" w:rsidRPr="0053093D" w:rsidRDefault="00CF4190" w:rsidP="00CF4190">
            <w:pPr>
              <w:spacing w:line="276" w:lineRule="auto"/>
            </w:pPr>
            <w:r w:rsidRPr="0053093D">
              <w:t>Korenie mleté čierne 5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497B899A" w14:textId="56D4891E"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235ABA47" w14:textId="6BD61D01" w:rsidR="00CF4190" w:rsidRPr="00CF4190" w:rsidRDefault="00CF4190" w:rsidP="00CF4190">
            <w:pPr>
              <w:spacing w:line="276" w:lineRule="auto"/>
              <w:jc w:val="center"/>
              <w:rPr>
                <w:color w:val="000000"/>
              </w:rPr>
            </w:pPr>
            <w:r w:rsidRPr="00CF4190">
              <w:rPr>
                <w:color w:val="000000"/>
              </w:rPr>
              <w:t>20</w:t>
            </w:r>
          </w:p>
        </w:tc>
      </w:tr>
      <w:tr w:rsidR="00CF4190" w14:paraId="737CBD30"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7281AEC1" w14:textId="65B98116" w:rsidR="00CF4190" w:rsidRDefault="00CF4190" w:rsidP="00CF4190">
            <w:pPr>
              <w:spacing w:line="276" w:lineRule="auto"/>
              <w:rPr>
                <w:color w:val="000000"/>
              </w:rPr>
            </w:pPr>
            <w:r>
              <w:rPr>
                <w:color w:val="000000"/>
              </w:rPr>
              <w:t>62.</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741A15CD" w14:textId="13BAFC75" w:rsidR="00CF4190" w:rsidRPr="0053093D" w:rsidRDefault="00CF4190" w:rsidP="00CF4190">
            <w:pPr>
              <w:spacing w:line="276" w:lineRule="auto"/>
            </w:pPr>
            <w:r w:rsidRPr="0053093D">
              <w:t>Korenie nové celé 2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27C344B2" w14:textId="329D19FE"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092F37CF" w14:textId="1023A348" w:rsidR="00CF4190" w:rsidRPr="00CF4190" w:rsidRDefault="00CF4190" w:rsidP="00CF4190">
            <w:pPr>
              <w:spacing w:line="276" w:lineRule="auto"/>
              <w:jc w:val="center"/>
              <w:rPr>
                <w:color w:val="000000"/>
              </w:rPr>
            </w:pPr>
            <w:r w:rsidRPr="00CF4190">
              <w:rPr>
                <w:color w:val="000000"/>
              </w:rPr>
              <w:t>880</w:t>
            </w:r>
          </w:p>
        </w:tc>
      </w:tr>
      <w:tr w:rsidR="00CF4190" w14:paraId="565ED97C"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1372D519" w14:textId="0082117E" w:rsidR="00CF4190" w:rsidRDefault="00CF4190" w:rsidP="00CF4190">
            <w:pPr>
              <w:spacing w:line="276" w:lineRule="auto"/>
              <w:rPr>
                <w:color w:val="000000"/>
              </w:rPr>
            </w:pPr>
            <w:r>
              <w:rPr>
                <w:color w:val="000000"/>
              </w:rPr>
              <w:t>63.</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3765E0E5" w14:textId="0773CDD4" w:rsidR="00CF4190" w:rsidRPr="0053093D" w:rsidRDefault="00CF4190" w:rsidP="00CF4190">
            <w:pPr>
              <w:spacing w:line="276" w:lineRule="auto"/>
            </w:pPr>
            <w:r w:rsidRPr="0053093D">
              <w:t>Korenie orientálne 2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5A718F9A" w14:textId="4FFAF3CC"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519EDBB0" w14:textId="423BB4A2" w:rsidR="00CF4190" w:rsidRPr="00CF4190" w:rsidRDefault="00CF4190" w:rsidP="00CF4190">
            <w:pPr>
              <w:spacing w:line="276" w:lineRule="auto"/>
              <w:jc w:val="center"/>
              <w:rPr>
                <w:color w:val="000000"/>
              </w:rPr>
            </w:pPr>
            <w:r w:rsidRPr="00CF4190">
              <w:rPr>
                <w:color w:val="000000"/>
              </w:rPr>
              <w:t>3</w:t>
            </w:r>
          </w:p>
        </w:tc>
      </w:tr>
      <w:tr w:rsidR="00CF4190" w14:paraId="7DE4415E"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0FCA4F21" w14:textId="172D535F" w:rsidR="00CF4190" w:rsidRDefault="00CF4190" w:rsidP="00CF4190">
            <w:pPr>
              <w:spacing w:line="276" w:lineRule="auto"/>
              <w:rPr>
                <w:color w:val="000000"/>
              </w:rPr>
            </w:pPr>
            <w:r>
              <w:rPr>
                <w:color w:val="000000"/>
              </w:rPr>
              <w:t>64.</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5F4A59BC" w14:textId="00ABEFC6" w:rsidR="00CF4190" w:rsidRPr="0053093D" w:rsidRDefault="00CF4190" w:rsidP="00CF4190">
            <w:pPr>
              <w:spacing w:line="276" w:lineRule="auto"/>
            </w:pPr>
            <w:r w:rsidRPr="0053093D">
              <w:t>Krupica detská jemne dehydrovaná 5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42617CB4" w14:textId="6967C0BC"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30F9E573" w14:textId="078D7C87" w:rsidR="00CF4190" w:rsidRPr="00CF4190" w:rsidRDefault="00CF4190" w:rsidP="00CF4190">
            <w:pPr>
              <w:spacing w:line="276" w:lineRule="auto"/>
              <w:jc w:val="center"/>
              <w:rPr>
                <w:color w:val="000000"/>
              </w:rPr>
            </w:pPr>
            <w:r w:rsidRPr="00CF4190">
              <w:rPr>
                <w:color w:val="000000"/>
              </w:rPr>
              <w:t>500</w:t>
            </w:r>
          </w:p>
        </w:tc>
      </w:tr>
      <w:tr w:rsidR="00CF4190" w14:paraId="5EFB11D3"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38ACB620" w14:textId="0A86B9CA" w:rsidR="00CF4190" w:rsidRDefault="00CF4190" w:rsidP="00CF4190">
            <w:pPr>
              <w:spacing w:line="276" w:lineRule="auto"/>
              <w:rPr>
                <w:color w:val="000000"/>
              </w:rPr>
            </w:pPr>
            <w:r>
              <w:rPr>
                <w:color w:val="000000"/>
              </w:rPr>
              <w:t>65.</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54D3B095" w14:textId="5F1A236B" w:rsidR="00CF4190" w:rsidRPr="0053093D" w:rsidRDefault="00CF4190" w:rsidP="00CF4190">
            <w:pPr>
              <w:spacing w:line="276" w:lineRule="auto"/>
            </w:pPr>
            <w:r w:rsidRPr="0053093D">
              <w:t>Krúpy jačmenné č.3,5 stredné bal. 5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582A1E7E" w14:textId="4C59CE27"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62E0A3DC" w14:textId="59EEFA11" w:rsidR="00CF4190" w:rsidRPr="00CF4190" w:rsidRDefault="00CF4190" w:rsidP="00CF4190">
            <w:pPr>
              <w:spacing w:line="276" w:lineRule="auto"/>
              <w:jc w:val="center"/>
              <w:rPr>
                <w:color w:val="000000"/>
              </w:rPr>
            </w:pPr>
            <w:r w:rsidRPr="00CF4190">
              <w:rPr>
                <w:color w:val="000000"/>
              </w:rPr>
              <w:t>380</w:t>
            </w:r>
          </w:p>
        </w:tc>
      </w:tr>
      <w:tr w:rsidR="00CF4190" w14:paraId="5611E536"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60E7C2DD" w14:textId="605991E3" w:rsidR="00CF4190" w:rsidRDefault="00CF4190" w:rsidP="00CF4190">
            <w:pPr>
              <w:spacing w:line="276" w:lineRule="auto"/>
              <w:rPr>
                <w:color w:val="000000"/>
              </w:rPr>
            </w:pPr>
            <w:r>
              <w:rPr>
                <w:color w:val="000000"/>
              </w:rPr>
              <w:t>66.</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362B71C0" w14:textId="08CDAB53" w:rsidR="00CF4190" w:rsidRPr="0053093D" w:rsidRDefault="00CF4190" w:rsidP="00CF4190">
            <w:pPr>
              <w:spacing w:line="276" w:lineRule="auto"/>
            </w:pPr>
            <w:r w:rsidRPr="0053093D">
              <w:t>Kukuričný škrob 4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3BB7A7F2" w14:textId="2C46908D"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0FB2B68C" w14:textId="3FFC52C4" w:rsidR="00CF4190" w:rsidRPr="00CF4190" w:rsidRDefault="00CF4190" w:rsidP="00CF4190">
            <w:pPr>
              <w:spacing w:line="276" w:lineRule="auto"/>
              <w:jc w:val="center"/>
              <w:rPr>
                <w:color w:val="000000"/>
              </w:rPr>
            </w:pPr>
            <w:r w:rsidRPr="00CF4190">
              <w:rPr>
                <w:color w:val="000000"/>
              </w:rPr>
              <w:t>180</w:t>
            </w:r>
          </w:p>
        </w:tc>
      </w:tr>
      <w:tr w:rsidR="00CF4190" w14:paraId="3AF80D90"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079325FB" w14:textId="32EA227C" w:rsidR="00CF4190" w:rsidRDefault="00CF4190" w:rsidP="00CF4190">
            <w:pPr>
              <w:spacing w:line="276" w:lineRule="auto"/>
              <w:rPr>
                <w:color w:val="000000"/>
              </w:rPr>
            </w:pPr>
            <w:r>
              <w:rPr>
                <w:color w:val="000000"/>
              </w:rPr>
              <w:t>67.</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3324CE19" w14:textId="553239DC" w:rsidR="00CF4190" w:rsidRPr="0053093D" w:rsidRDefault="00CF4190" w:rsidP="00CF4190">
            <w:pPr>
              <w:spacing w:line="276" w:lineRule="auto"/>
            </w:pPr>
            <w:proofErr w:type="spellStart"/>
            <w:r w:rsidRPr="0053093D">
              <w:t>Kurkuma</w:t>
            </w:r>
            <w:proofErr w:type="spellEnd"/>
            <w:r w:rsidRPr="0053093D">
              <w:t xml:space="preserve"> 35 g</w:t>
            </w:r>
          </w:p>
        </w:tc>
        <w:tc>
          <w:tcPr>
            <w:tcW w:w="1134" w:type="dxa"/>
            <w:tcBorders>
              <w:top w:val="nil"/>
              <w:left w:val="single" w:sz="4" w:space="0" w:color="auto"/>
              <w:bottom w:val="single" w:sz="4" w:space="0" w:color="auto"/>
              <w:right w:val="single" w:sz="4" w:space="0" w:color="auto"/>
            </w:tcBorders>
            <w:shd w:val="clear" w:color="auto" w:fill="auto"/>
            <w:vAlign w:val="bottom"/>
          </w:tcPr>
          <w:p w14:paraId="26036C9A" w14:textId="2A2437A8"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6C6A096A" w14:textId="4DFFF4F5" w:rsidR="00CF4190" w:rsidRPr="00CF4190" w:rsidRDefault="00CF4190" w:rsidP="00CF4190">
            <w:pPr>
              <w:spacing w:line="276" w:lineRule="auto"/>
              <w:jc w:val="center"/>
              <w:rPr>
                <w:color w:val="000000"/>
              </w:rPr>
            </w:pPr>
            <w:r w:rsidRPr="00CF4190">
              <w:rPr>
                <w:color w:val="000000"/>
              </w:rPr>
              <w:t>15</w:t>
            </w:r>
          </w:p>
        </w:tc>
      </w:tr>
      <w:tr w:rsidR="00CF4190" w14:paraId="3FCED8E3"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592D1013" w14:textId="68444DD9" w:rsidR="00CF4190" w:rsidRDefault="00CF4190" w:rsidP="00CF4190">
            <w:pPr>
              <w:spacing w:line="276" w:lineRule="auto"/>
              <w:rPr>
                <w:color w:val="000000"/>
              </w:rPr>
            </w:pPr>
            <w:r>
              <w:rPr>
                <w:color w:val="000000"/>
              </w:rPr>
              <w:t>68.</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30CE7CAC" w14:textId="02E29B4C" w:rsidR="00CF4190" w:rsidRPr="0053093D" w:rsidRDefault="00CF4190" w:rsidP="00CF4190">
            <w:pPr>
              <w:spacing w:line="276" w:lineRule="auto"/>
            </w:pPr>
            <w:r w:rsidRPr="0053093D">
              <w:t>Kyselina citrónová  prášková bal. do 1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7C91AF2B" w14:textId="4A77F7FB"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7BF9F8E8" w14:textId="6F6526FB" w:rsidR="00CF4190" w:rsidRPr="00CF4190" w:rsidRDefault="00CF4190" w:rsidP="00CF4190">
            <w:pPr>
              <w:spacing w:line="276" w:lineRule="auto"/>
              <w:jc w:val="center"/>
              <w:rPr>
                <w:color w:val="000000"/>
              </w:rPr>
            </w:pPr>
            <w:r w:rsidRPr="00CF4190">
              <w:rPr>
                <w:color w:val="000000"/>
              </w:rPr>
              <w:t>1700</w:t>
            </w:r>
          </w:p>
        </w:tc>
      </w:tr>
      <w:tr w:rsidR="00CF4190" w14:paraId="02124372"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7D6358FF" w14:textId="352600A1" w:rsidR="00CF4190" w:rsidRDefault="00CF4190" w:rsidP="00CF4190">
            <w:pPr>
              <w:spacing w:line="276" w:lineRule="auto"/>
              <w:rPr>
                <w:color w:val="000000"/>
              </w:rPr>
            </w:pPr>
            <w:r>
              <w:rPr>
                <w:color w:val="000000"/>
              </w:rPr>
              <w:t>69.</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675A3B5A" w14:textId="4A6C5513" w:rsidR="00CF4190" w:rsidRPr="0053093D" w:rsidRDefault="00CF4190" w:rsidP="00CF4190">
            <w:pPr>
              <w:spacing w:line="276" w:lineRule="auto"/>
            </w:pPr>
            <w:r w:rsidRPr="0053093D">
              <w:t>Lekvár rôzna príchuť bal. 4500g-50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0BA3CA55" w14:textId="77712AC0"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2595E22B" w14:textId="16954C12" w:rsidR="00CF4190" w:rsidRPr="00CF4190" w:rsidRDefault="00CF4190" w:rsidP="00CF4190">
            <w:pPr>
              <w:spacing w:line="276" w:lineRule="auto"/>
              <w:jc w:val="center"/>
              <w:rPr>
                <w:color w:val="000000"/>
              </w:rPr>
            </w:pPr>
            <w:r w:rsidRPr="00CF4190">
              <w:rPr>
                <w:color w:val="000000"/>
              </w:rPr>
              <w:t>260</w:t>
            </w:r>
          </w:p>
        </w:tc>
      </w:tr>
      <w:tr w:rsidR="00CF4190" w14:paraId="1033C008"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11B22C42" w14:textId="0B183415" w:rsidR="00CF4190" w:rsidRDefault="00CF4190" w:rsidP="00CF4190">
            <w:pPr>
              <w:spacing w:line="276" w:lineRule="auto"/>
              <w:rPr>
                <w:color w:val="000000"/>
              </w:rPr>
            </w:pPr>
            <w:r>
              <w:rPr>
                <w:color w:val="000000"/>
              </w:rPr>
              <w:t>70.</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7B588A29" w14:textId="3908A906" w:rsidR="00CF4190" w:rsidRPr="0053093D" w:rsidRDefault="00CF4190" w:rsidP="00CF4190">
            <w:pPr>
              <w:spacing w:line="276" w:lineRule="auto"/>
            </w:pPr>
            <w:r w:rsidRPr="0053093D">
              <w:t>Lieskovce 25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0EB941DB" w14:textId="4B820E65"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742024E1" w14:textId="7893FCC4" w:rsidR="00CF4190" w:rsidRPr="00CF4190" w:rsidRDefault="00CF4190" w:rsidP="00CF4190">
            <w:pPr>
              <w:spacing w:line="276" w:lineRule="auto"/>
              <w:jc w:val="center"/>
              <w:rPr>
                <w:color w:val="000000"/>
              </w:rPr>
            </w:pPr>
            <w:r w:rsidRPr="00CF4190">
              <w:rPr>
                <w:color w:val="000000"/>
              </w:rPr>
              <w:t>5</w:t>
            </w:r>
          </w:p>
        </w:tc>
      </w:tr>
      <w:tr w:rsidR="00CF4190" w14:paraId="3E5F30FF"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2C5AA2C9" w14:textId="50304D49" w:rsidR="00CF4190" w:rsidRDefault="00CF4190" w:rsidP="00CF4190">
            <w:pPr>
              <w:spacing w:line="276" w:lineRule="auto"/>
              <w:rPr>
                <w:color w:val="000000"/>
              </w:rPr>
            </w:pPr>
            <w:r>
              <w:rPr>
                <w:color w:val="000000"/>
              </w:rPr>
              <w:t>71.</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2C23D57C" w14:textId="1C4923F9" w:rsidR="00CF4190" w:rsidRPr="0053093D" w:rsidRDefault="00CF4190" w:rsidP="00CF4190">
            <w:pPr>
              <w:spacing w:line="276" w:lineRule="auto"/>
            </w:pPr>
            <w:r w:rsidRPr="0053093D">
              <w:t>Majoránka 1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75C1AF10" w14:textId="576F2244"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226601C9" w14:textId="6054EE2D" w:rsidR="00CF4190" w:rsidRPr="00CF4190" w:rsidRDefault="00CF4190" w:rsidP="00CF4190">
            <w:pPr>
              <w:spacing w:line="276" w:lineRule="auto"/>
              <w:jc w:val="center"/>
              <w:rPr>
                <w:color w:val="000000"/>
              </w:rPr>
            </w:pPr>
            <w:r w:rsidRPr="00CF4190">
              <w:rPr>
                <w:color w:val="000000"/>
              </w:rPr>
              <w:t>20</w:t>
            </w:r>
          </w:p>
        </w:tc>
      </w:tr>
      <w:tr w:rsidR="00CF4190" w14:paraId="31AB6BB5"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64E76A38" w14:textId="074CE315" w:rsidR="00CF4190" w:rsidRDefault="00CF4190" w:rsidP="00CF4190">
            <w:pPr>
              <w:spacing w:line="276" w:lineRule="auto"/>
              <w:rPr>
                <w:color w:val="000000"/>
              </w:rPr>
            </w:pPr>
            <w:r>
              <w:rPr>
                <w:color w:val="000000"/>
              </w:rPr>
              <w:t>72.</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1CE2E068" w14:textId="3CF5C44D" w:rsidR="00CF4190" w:rsidRPr="0053093D" w:rsidRDefault="00CF4190" w:rsidP="00CF4190">
            <w:pPr>
              <w:spacing w:line="276" w:lineRule="auto"/>
            </w:pPr>
            <w:r w:rsidRPr="0053093D">
              <w:t>Majoránka drvená 2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46C7A523" w14:textId="5D8261EB"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741701C2" w14:textId="354221AB" w:rsidR="00CF4190" w:rsidRPr="00CF4190" w:rsidRDefault="00CF4190" w:rsidP="00CF4190">
            <w:pPr>
              <w:spacing w:line="276" w:lineRule="auto"/>
              <w:jc w:val="center"/>
              <w:rPr>
                <w:color w:val="000000"/>
              </w:rPr>
            </w:pPr>
            <w:r w:rsidRPr="00CF4190">
              <w:rPr>
                <w:color w:val="000000"/>
              </w:rPr>
              <w:t>3000</w:t>
            </w:r>
          </w:p>
        </w:tc>
      </w:tr>
      <w:tr w:rsidR="00CF4190" w14:paraId="656FF5C9"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184FDEE4" w14:textId="012001BF" w:rsidR="00CF4190" w:rsidRDefault="00CF4190" w:rsidP="00CF4190">
            <w:pPr>
              <w:spacing w:line="276" w:lineRule="auto"/>
              <w:rPr>
                <w:color w:val="000000"/>
              </w:rPr>
            </w:pPr>
            <w:r>
              <w:rPr>
                <w:color w:val="000000"/>
              </w:rPr>
              <w:t>73.</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4B268607" w14:textId="3B788455" w:rsidR="00CF4190" w:rsidRPr="0053093D" w:rsidRDefault="00CF4190" w:rsidP="00CF4190">
            <w:pPr>
              <w:spacing w:line="276" w:lineRule="auto"/>
            </w:pPr>
            <w:r w:rsidRPr="0053093D">
              <w:t>Mak mletý 10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1FF09309" w14:textId="6DF35EB1"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6B458799" w14:textId="4512777C" w:rsidR="00CF4190" w:rsidRPr="00CF4190" w:rsidRDefault="00CF4190" w:rsidP="00CF4190">
            <w:pPr>
              <w:spacing w:line="276" w:lineRule="auto"/>
              <w:jc w:val="center"/>
              <w:rPr>
                <w:color w:val="000000"/>
              </w:rPr>
            </w:pPr>
            <w:r w:rsidRPr="00CF4190">
              <w:rPr>
                <w:color w:val="000000"/>
              </w:rPr>
              <w:t>110</w:t>
            </w:r>
          </w:p>
        </w:tc>
      </w:tr>
      <w:tr w:rsidR="00CF4190" w14:paraId="59002611"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13350DF1" w14:textId="015EC469" w:rsidR="00CF4190" w:rsidRDefault="00CF4190" w:rsidP="00CF4190">
            <w:pPr>
              <w:spacing w:line="276" w:lineRule="auto"/>
              <w:rPr>
                <w:color w:val="000000"/>
              </w:rPr>
            </w:pPr>
            <w:r>
              <w:rPr>
                <w:color w:val="000000"/>
              </w:rPr>
              <w:t>74.</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75649BEE" w14:textId="197979DD" w:rsidR="00CF4190" w:rsidRPr="0053093D" w:rsidRDefault="00CF4190" w:rsidP="00CF4190">
            <w:pPr>
              <w:spacing w:line="276" w:lineRule="auto"/>
            </w:pPr>
            <w:r w:rsidRPr="0053093D">
              <w:t>Mak mletý 25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2FBF014F" w14:textId="2C84A2D7"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4DA1F350" w14:textId="707EAC22" w:rsidR="00CF4190" w:rsidRPr="00CF4190" w:rsidRDefault="00CF4190" w:rsidP="00CF4190">
            <w:pPr>
              <w:spacing w:line="276" w:lineRule="auto"/>
              <w:jc w:val="center"/>
              <w:rPr>
                <w:color w:val="000000"/>
              </w:rPr>
            </w:pPr>
            <w:r w:rsidRPr="00CF4190">
              <w:rPr>
                <w:color w:val="000000"/>
              </w:rPr>
              <w:t>50</w:t>
            </w:r>
          </w:p>
        </w:tc>
      </w:tr>
      <w:tr w:rsidR="00CF4190" w14:paraId="02869873" w14:textId="77777777" w:rsidTr="00BA447B">
        <w:trPr>
          <w:trHeight w:val="315"/>
        </w:trPr>
        <w:tc>
          <w:tcPr>
            <w:tcW w:w="574" w:type="dxa"/>
            <w:tcBorders>
              <w:top w:val="single" w:sz="4" w:space="0" w:color="auto"/>
              <w:left w:val="single" w:sz="4" w:space="0" w:color="auto"/>
              <w:bottom w:val="single" w:sz="4" w:space="0" w:color="auto"/>
              <w:right w:val="single" w:sz="4" w:space="0" w:color="auto"/>
            </w:tcBorders>
          </w:tcPr>
          <w:p w14:paraId="75C14A7E" w14:textId="7B3ABC97" w:rsidR="00CF4190" w:rsidRDefault="00CF4190" w:rsidP="00CF4190">
            <w:pPr>
              <w:spacing w:line="276" w:lineRule="auto"/>
              <w:rPr>
                <w:color w:val="000000"/>
              </w:rPr>
            </w:pPr>
            <w:r>
              <w:rPr>
                <w:color w:val="000000"/>
              </w:rPr>
              <w:t>75.</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1353A855" w14:textId="6444C39D" w:rsidR="00CF4190" w:rsidRPr="0053093D" w:rsidRDefault="00CF4190" w:rsidP="00CF4190">
            <w:pPr>
              <w:spacing w:line="276" w:lineRule="auto"/>
            </w:pPr>
            <w:r w:rsidRPr="0053093D">
              <w:t>Mak mletý 5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0B6D6F5E" w14:textId="7767D35D"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00561C41" w14:textId="469E7742" w:rsidR="00CF4190" w:rsidRPr="00CF4190" w:rsidRDefault="00CF4190" w:rsidP="00CF4190">
            <w:pPr>
              <w:spacing w:line="276" w:lineRule="auto"/>
              <w:jc w:val="center"/>
              <w:rPr>
                <w:color w:val="000000"/>
              </w:rPr>
            </w:pPr>
            <w:r w:rsidRPr="00CF4190">
              <w:rPr>
                <w:color w:val="000000"/>
              </w:rPr>
              <w:t>100</w:t>
            </w:r>
          </w:p>
        </w:tc>
      </w:tr>
      <w:tr w:rsidR="00CF4190" w14:paraId="19A744A9" w14:textId="77777777" w:rsidTr="00BA447B">
        <w:trPr>
          <w:trHeight w:val="315"/>
        </w:trPr>
        <w:tc>
          <w:tcPr>
            <w:tcW w:w="574" w:type="dxa"/>
            <w:tcBorders>
              <w:top w:val="single" w:sz="4" w:space="0" w:color="auto"/>
              <w:left w:val="single" w:sz="4" w:space="0" w:color="auto"/>
              <w:bottom w:val="single" w:sz="4" w:space="0" w:color="auto"/>
              <w:right w:val="single" w:sz="4" w:space="0" w:color="auto"/>
            </w:tcBorders>
          </w:tcPr>
          <w:p w14:paraId="0093150D" w14:textId="51FE5CFF" w:rsidR="00CF4190" w:rsidRDefault="00CF4190" w:rsidP="00CF4190">
            <w:pPr>
              <w:spacing w:line="276" w:lineRule="auto"/>
              <w:rPr>
                <w:color w:val="000000"/>
              </w:rPr>
            </w:pPr>
            <w:r>
              <w:rPr>
                <w:color w:val="000000"/>
              </w:rPr>
              <w:t>76.</w:t>
            </w:r>
          </w:p>
        </w:tc>
        <w:tc>
          <w:tcPr>
            <w:tcW w:w="6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B4816" w14:textId="3D113DF2" w:rsidR="00CF4190" w:rsidRPr="0053093D" w:rsidRDefault="00CF4190" w:rsidP="00CF4190">
            <w:pPr>
              <w:spacing w:line="276" w:lineRule="auto"/>
            </w:pPr>
            <w:r w:rsidRPr="0053093D">
              <w:t xml:space="preserve">Mašle </w:t>
            </w:r>
            <w:proofErr w:type="spellStart"/>
            <w:r w:rsidRPr="0053093D">
              <w:t>semolinové</w:t>
            </w:r>
            <w:proofErr w:type="spellEnd"/>
            <w:r w:rsidRPr="0053093D">
              <w:t xml:space="preserve"> 50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1294CAB" w14:textId="65249F01"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386F1C8E" w14:textId="4851EFD3" w:rsidR="00CF4190" w:rsidRPr="00CF4190" w:rsidRDefault="00CF4190" w:rsidP="00CF4190">
            <w:pPr>
              <w:spacing w:line="276" w:lineRule="auto"/>
              <w:jc w:val="center"/>
              <w:rPr>
                <w:color w:val="000000"/>
              </w:rPr>
            </w:pPr>
            <w:r w:rsidRPr="00CF4190">
              <w:rPr>
                <w:color w:val="000000"/>
              </w:rPr>
              <w:t>10</w:t>
            </w:r>
          </w:p>
        </w:tc>
      </w:tr>
      <w:tr w:rsidR="00CF4190" w14:paraId="1242A86A" w14:textId="77777777" w:rsidTr="00BA447B">
        <w:trPr>
          <w:trHeight w:val="315"/>
        </w:trPr>
        <w:tc>
          <w:tcPr>
            <w:tcW w:w="574" w:type="dxa"/>
            <w:tcBorders>
              <w:top w:val="single" w:sz="4" w:space="0" w:color="auto"/>
              <w:left w:val="single" w:sz="4" w:space="0" w:color="auto"/>
              <w:bottom w:val="single" w:sz="4" w:space="0" w:color="auto"/>
              <w:right w:val="single" w:sz="4" w:space="0" w:color="auto"/>
            </w:tcBorders>
          </w:tcPr>
          <w:p w14:paraId="4050EBB3" w14:textId="0BA763FA" w:rsidR="00CF4190" w:rsidRDefault="00CF4190" w:rsidP="00CF4190">
            <w:pPr>
              <w:spacing w:line="276" w:lineRule="auto"/>
              <w:rPr>
                <w:color w:val="000000"/>
              </w:rPr>
            </w:pPr>
            <w:r>
              <w:rPr>
                <w:color w:val="000000"/>
              </w:rPr>
              <w:t>77.</w:t>
            </w:r>
          </w:p>
        </w:tc>
        <w:tc>
          <w:tcPr>
            <w:tcW w:w="6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EFD2E" w14:textId="59823392" w:rsidR="00CF4190" w:rsidRPr="0053093D" w:rsidRDefault="00CF4190" w:rsidP="00CF4190">
            <w:pPr>
              <w:spacing w:line="276" w:lineRule="auto"/>
            </w:pPr>
            <w:r w:rsidRPr="0053093D">
              <w:t xml:space="preserve">Mašle </w:t>
            </w:r>
            <w:proofErr w:type="spellStart"/>
            <w:r w:rsidRPr="0053093D">
              <w:t>semolinové</w:t>
            </w:r>
            <w:proofErr w:type="spellEnd"/>
            <w:r w:rsidRPr="0053093D">
              <w:t xml:space="preserve">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BF3BA21" w14:textId="48F4CBE5"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00387DE7" w14:textId="0A6A4B1F" w:rsidR="00CF4190" w:rsidRPr="00CF4190" w:rsidRDefault="00CF4190" w:rsidP="00CF4190">
            <w:pPr>
              <w:spacing w:line="276" w:lineRule="auto"/>
              <w:jc w:val="center"/>
              <w:rPr>
                <w:color w:val="000000"/>
              </w:rPr>
            </w:pPr>
            <w:r w:rsidRPr="00CF4190">
              <w:rPr>
                <w:color w:val="000000"/>
              </w:rPr>
              <w:t>100</w:t>
            </w:r>
          </w:p>
        </w:tc>
      </w:tr>
      <w:tr w:rsidR="00CF4190" w14:paraId="2FC6A451" w14:textId="77777777" w:rsidTr="00BA447B">
        <w:trPr>
          <w:trHeight w:val="315"/>
        </w:trPr>
        <w:tc>
          <w:tcPr>
            <w:tcW w:w="574" w:type="dxa"/>
            <w:tcBorders>
              <w:top w:val="single" w:sz="4" w:space="0" w:color="auto"/>
              <w:left w:val="single" w:sz="4" w:space="0" w:color="auto"/>
              <w:bottom w:val="single" w:sz="4" w:space="0" w:color="auto"/>
              <w:right w:val="single" w:sz="4" w:space="0" w:color="auto"/>
            </w:tcBorders>
          </w:tcPr>
          <w:p w14:paraId="2243A568" w14:textId="4C73A712" w:rsidR="00CF4190" w:rsidRDefault="00CF4190" w:rsidP="00CF4190">
            <w:pPr>
              <w:spacing w:line="276" w:lineRule="auto"/>
              <w:rPr>
                <w:color w:val="000000"/>
              </w:rPr>
            </w:pPr>
            <w:r>
              <w:rPr>
                <w:color w:val="000000"/>
              </w:rPr>
              <w:t>78.</w:t>
            </w:r>
          </w:p>
        </w:tc>
        <w:tc>
          <w:tcPr>
            <w:tcW w:w="6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D3FC9" w14:textId="73014CE4" w:rsidR="00CF4190" w:rsidRPr="0053093D" w:rsidRDefault="00CF4190" w:rsidP="00CF4190">
            <w:pPr>
              <w:spacing w:line="276" w:lineRule="auto"/>
            </w:pPr>
            <w:r w:rsidRPr="0053093D">
              <w:t>Med bal. 10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AF4C622" w14:textId="723EE48F"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3B61BE19" w14:textId="2AD09318" w:rsidR="00CF4190" w:rsidRPr="00CF4190" w:rsidRDefault="00CF4190" w:rsidP="00CF4190">
            <w:pPr>
              <w:spacing w:line="276" w:lineRule="auto"/>
              <w:jc w:val="center"/>
              <w:rPr>
                <w:color w:val="000000"/>
              </w:rPr>
            </w:pPr>
            <w:r w:rsidRPr="00CF4190">
              <w:rPr>
                <w:color w:val="000000"/>
              </w:rPr>
              <w:t>30</w:t>
            </w:r>
          </w:p>
        </w:tc>
      </w:tr>
      <w:tr w:rsidR="00CF4190" w14:paraId="3063A0A5"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729A8C18" w14:textId="7EF13793" w:rsidR="00CF4190" w:rsidRDefault="00CF4190" w:rsidP="00CF4190">
            <w:pPr>
              <w:spacing w:line="276" w:lineRule="auto"/>
              <w:rPr>
                <w:color w:val="000000"/>
              </w:rPr>
            </w:pPr>
            <w:r>
              <w:rPr>
                <w:color w:val="000000"/>
              </w:rPr>
              <w:t>79.</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2DFD584D" w14:textId="13EFB367" w:rsidR="00CF4190" w:rsidRPr="0053093D" w:rsidRDefault="00CF4190" w:rsidP="00CF4190">
            <w:pPr>
              <w:spacing w:line="276" w:lineRule="auto"/>
            </w:pPr>
            <w:r w:rsidRPr="0053093D">
              <w:t>Med včelí porciovaný 2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6B3144E2" w14:textId="71D33004"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5C2C73CF" w14:textId="1EA7C75A" w:rsidR="00CF4190" w:rsidRPr="00CF4190" w:rsidRDefault="00CF4190" w:rsidP="00CF4190">
            <w:pPr>
              <w:spacing w:line="276" w:lineRule="auto"/>
              <w:jc w:val="center"/>
              <w:rPr>
                <w:color w:val="000000"/>
              </w:rPr>
            </w:pPr>
            <w:r w:rsidRPr="00CF4190">
              <w:rPr>
                <w:color w:val="000000"/>
              </w:rPr>
              <w:t>11000</w:t>
            </w:r>
          </w:p>
        </w:tc>
      </w:tr>
      <w:tr w:rsidR="00CF4190" w14:paraId="4DDE7CC2"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7916A89D" w14:textId="1D032EEC" w:rsidR="00CF4190" w:rsidRDefault="00CF4190" w:rsidP="00CF4190">
            <w:pPr>
              <w:spacing w:line="276" w:lineRule="auto"/>
              <w:rPr>
                <w:color w:val="000000"/>
              </w:rPr>
            </w:pPr>
            <w:r>
              <w:rPr>
                <w:color w:val="000000"/>
              </w:rPr>
              <w:t>80.</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754F8498" w14:textId="6DC23189" w:rsidR="00CF4190" w:rsidRPr="0053093D" w:rsidRDefault="00CF4190" w:rsidP="00CF4190">
            <w:pPr>
              <w:spacing w:line="276" w:lineRule="auto"/>
            </w:pPr>
            <w:r w:rsidRPr="0053093D">
              <w:t>Mlieko sušené plnotučné 4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069EBB46" w14:textId="4DE60336"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1283303E" w14:textId="2597940D" w:rsidR="00CF4190" w:rsidRPr="00CF4190" w:rsidRDefault="00CF4190" w:rsidP="00CF4190">
            <w:pPr>
              <w:spacing w:line="276" w:lineRule="auto"/>
              <w:jc w:val="center"/>
              <w:rPr>
                <w:color w:val="000000"/>
              </w:rPr>
            </w:pPr>
            <w:r w:rsidRPr="00CF4190">
              <w:rPr>
                <w:color w:val="000000"/>
              </w:rPr>
              <w:t>30</w:t>
            </w:r>
          </w:p>
        </w:tc>
      </w:tr>
      <w:tr w:rsidR="00CF4190" w14:paraId="244E1B5B"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6B650E31" w14:textId="1376A116" w:rsidR="00CF4190" w:rsidRDefault="00CF4190" w:rsidP="00CF4190">
            <w:pPr>
              <w:spacing w:line="276" w:lineRule="auto"/>
              <w:rPr>
                <w:color w:val="000000"/>
              </w:rPr>
            </w:pPr>
            <w:r>
              <w:rPr>
                <w:color w:val="000000"/>
              </w:rPr>
              <w:t>81.</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1EDE6756" w14:textId="4DF33AAC" w:rsidR="00CF4190" w:rsidRPr="0053093D" w:rsidRDefault="00CF4190" w:rsidP="00CF4190">
            <w:pPr>
              <w:spacing w:line="276" w:lineRule="auto"/>
            </w:pPr>
            <w:r w:rsidRPr="0053093D">
              <w:t>Múka bezlepková 10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552F19B2" w14:textId="0C160EE7"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0AF99823" w14:textId="43176DB8" w:rsidR="00CF4190" w:rsidRPr="00CF4190" w:rsidRDefault="00CF4190" w:rsidP="00CF4190">
            <w:pPr>
              <w:spacing w:line="276" w:lineRule="auto"/>
              <w:jc w:val="center"/>
              <w:rPr>
                <w:color w:val="000000"/>
              </w:rPr>
            </w:pPr>
            <w:r w:rsidRPr="00CF4190">
              <w:rPr>
                <w:color w:val="000000"/>
              </w:rPr>
              <w:t>20</w:t>
            </w:r>
          </w:p>
        </w:tc>
      </w:tr>
      <w:tr w:rsidR="00CF4190" w14:paraId="7FEB40E4"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637C4514" w14:textId="1D4F8A1E" w:rsidR="00CF4190" w:rsidRDefault="00CF4190" w:rsidP="00CF4190">
            <w:pPr>
              <w:spacing w:line="276" w:lineRule="auto"/>
              <w:rPr>
                <w:color w:val="000000"/>
              </w:rPr>
            </w:pPr>
            <w:r>
              <w:rPr>
                <w:color w:val="000000"/>
              </w:rPr>
              <w:t>82.</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3172F3FF" w14:textId="071EB387" w:rsidR="00CF4190" w:rsidRPr="0053093D" w:rsidRDefault="00CF4190" w:rsidP="00CF4190">
            <w:pPr>
              <w:spacing w:line="276" w:lineRule="auto"/>
            </w:pPr>
            <w:r w:rsidRPr="0053093D">
              <w:t>Múka hladká 00 extra špeciál 10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22074E69" w14:textId="4546770E"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0D57E4A5" w14:textId="74D9121E" w:rsidR="00CF4190" w:rsidRPr="00CF4190" w:rsidRDefault="00CF4190" w:rsidP="00CF4190">
            <w:pPr>
              <w:spacing w:line="276" w:lineRule="auto"/>
              <w:jc w:val="center"/>
              <w:rPr>
                <w:color w:val="000000"/>
              </w:rPr>
            </w:pPr>
            <w:r w:rsidRPr="00CF4190">
              <w:rPr>
                <w:color w:val="000000"/>
              </w:rPr>
              <w:t>6000</w:t>
            </w:r>
          </w:p>
        </w:tc>
      </w:tr>
      <w:tr w:rsidR="00CF4190" w14:paraId="26B2FEF7"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7F255872" w14:textId="6E4D5816" w:rsidR="00CF4190" w:rsidRDefault="00CF4190" w:rsidP="00CF4190">
            <w:pPr>
              <w:spacing w:line="276" w:lineRule="auto"/>
              <w:rPr>
                <w:color w:val="000000"/>
              </w:rPr>
            </w:pPr>
            <w:r>
              <w:rPr>
                <w:color w:val="000000"/>
              </w:rPr>
              <w:t>83.</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56BF03BA" w14:textId="3FD9E9C1" w:rsidR="00CF4190" w:rsidRPr="0053093D" w:rsidRDefault="00CF4190" w:rsidP="00CF4190">
            <w:pPr>
              <w:spacing w:line="276" w:lineRule="auto"/>
            </w:pPr>
            <w:r w:rsidRPr="0053093D">
              <w:t>Múka hrubá 10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78FEC937" w14:textId="3B522456"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617A2A3B" w14:textId="469906C7" w:rsidR="00CF4190" w:rsidRPr="00CF4190" w:rsidRDefault="00CF4190" w:rsidP="00CF4190">
            <w:pPr>
              <w:spacing w:line="276" w:lineRule="auto"/>
              <w:jc w:val="center"/>
              <w:rPr>
                <w:color w:val="000000"/>
              </w:rPr>
            </w:pPr>
            <w:r w:rsidRPr="00CF4190">
              <w:rPr>
                <w:color w:val="000000"/>
              </w:rPr>
              <w:t>500</w:t>
            </w:r>
          </w:p>
        </w:tc>
      </w:tr>
      <w:tr w:rsidR="00CF4190" w14:paraId="59935A36"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3BEC01ED" w14:textId="5CB17956" w:rsidR="00CF4190" w:rsidRDefault="00CF4190" w:rsidP="00CF4190">
            <w:pPr>
              <w:spacing w:line="276" w:lineRule="auto"/>
              <w:rPr>
                <w:color w:val="000000"/>
              </w:rPr>
            </w:pPr>
            <w:r>
              <w:rPr>
                <w:color w:val="000000"/>
              </w:rPr>
              <w:t>84.</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6812C3C7" w14:textId="25E9754B" w:rsidR="00CF4190" w:rsidRPr="0053093D" w:rsidRDefault="00CF4190" w:rsidP="00CF4190">
            <w:pPr>
              <w:spacing w:line="276" w:lineRule="auto"/>
            </w:pPr>
            <w:r w:rsidRPr="0053093D">
              <w:t>Múka polohrubá pšeničná výberová 10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32ED8B9A" w14:textId="5948BF52"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5E115268" w14:textId="77A5E020" w:rsidR="00CF4190" w:rsidRPr="00CF4190" w:rsidRDefault="00CF4190" w:rsidP="00CF4190">
            <w:pPr>
              <w:spacing w:line="276" w:lineRule="auto"/>
              <w:jc w:val="center"/>
              <w:rPr>
                <w:color w:val="000000"/>
              </w:rPr>
            </w:pPr>
            <w:r w:rsidRPr="00CF4190">
              <w:rPr>
                <w:color w:val="000000"/>
              </w:rPr>
              <w:t>1500</w:t>
            </w:r>
          </w:p>
        </w:tc>
      </w:tr>
      <w:tr w:rsidR="00CF4190" w14:paraId="77CEC181"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04F8C22E" w14:textId="0734500E" w:rsidR="00CF4190" w:rsidRDefault="00CF4190" w:rsidP="00CF4190">
            <w:pPr>
              <w:spacing w:line="276" w:lineRule="auto"/>
              <w:rPr>
                <w:color w:val="000000"/>
              </w:rPr>
            </w:pPr>
            <w:r>
              <w:rPr>
                <w:color w:val="000000"/>
              </w:rPr>
              <w:t>85.</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563E1C27" w14:textId="08459278" w:rsidR="00CF4190" w:rsidRPr="0053093D" w:rsidRDefault="00CF4190" w:rsidP="00CF4190">
            <w:pPr>
              <w:spacing w:line="276" w:lineRule="auto"/>
            </w:pPr>
            <w:r w:rsidRPr="0053093D">
              <w:t>Muškátový orech 2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27CADBE9" w14:textId="56E0A2F3"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2C634805" w14:textId="319411AE" w:rsidR="00CF4190" w:rsidRPr="00CF4190" w:rsidRDefault="00CF4190" w:rsidP="00CF4190">
            <w:pPr>
              <w:spacing w:line="276" w:lineRule="auto"/>
              <w:jc w:val="center"/>
              <w:rPr>
                <w:color w:val="000000"/>
              </w:rPr>
            </w:pPr>
            <w:r w:rsidRPr="00CF4190">
              <w:rPr>
                <w:color w:val="000000"/>
              </w:rPr>
              <w:t>400</w:t>
            </w:r>
          </w:p>
        </w:tc>
      </w:tr>
      <w:tr w:rsidR="00CF4190" w14:paraId="5565D777"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51E25BF6" w14:textId="4F521B69" w:rsidR="00CF4190" w:rsidRDefault="00CF4190" w:rsidP="00CF4190">
            <w:pPr>
              <w:spacing w:line="276" w:lineRule="auto"/>
              <w:rPr>
                <w:color w:val="000000"/>
              </w:rPr>
            </w:pPr>
            <w:r>
              <w:rPr>
                <w:color w:val="000000"/>
              </w:rPr>
              <w:t>86.</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73EECDFF" w14:textId="7010BF5C" w:rsidR="00CF4190" w:rsidRPr="0053093D" w:rsidRDefault="00CF4190" w:rsidP="00CF4190">
            <w:pPr>
              <w:spacing w:line="276" w:lineRule="auto"/>
            </w:pPr>
            <w:r w:rsidRPr="0053093D">
              <w:t>Oblátka obvodovo máčaná 40 g - 50 g</w:t>
            </w:r>
          </w:p>
        </w:tc>
        <w:tc>
          <w:tcPr>
            <w:tcW w:w="1134" w:type="dxa"/>
            <w:tcBorders>
              <w:top w:val="nil"/>
              <w:left w:val="single" w:sz="4" w:space="0" w:color="auto"/>
              <w:bottom w:val="single" w:sz="4" w:space="0" w:color="auto"/>
              <w:right w:val="single" w:sz="4" w:space="0" w:color="auto"/>
            </w:tcBorders>
            <w:shd w:val="clear" w:color="auto" w:fill="auto"/>
            <w:vAlign w:val="bottom"/>
          </w:tcPr>
          <w:p w14:paraId="2B61A37A" w14:textId="02D82F47"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5BC95244" w14:textId="187702FA" w:rsidR="00CF4190" w:rsidRPr="00CF4190" w:rsidRDefault="00CF4190" w:rsidP="00CF4190">
            <w:pPr>
              <w:spacing w:line="276" w:lineRule="auto"/>
              <w:jc w:val="center"/>
              <w:rPr>
                <w:color w:val="000000"/>
              </w:rPr>
            </w:pPr>
            <w:r w:rsidRPr="00CF4190">
              <w:rPr>
                <w:color w:val="000000"/>
              </w:rPr>
              <w:t>5000</w:t>
            </w:r>
          </w:p>
        </w:tc>
      </w:tr>
      <w:tr w:rsidR="00CF4190" w14:paraId="7DC5FF09"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3F07C520" w14:textId="4C720478" w:rsidR="00CF4190" w:rsidRDefault="00CF4190" w:rsidP="00CF4190">
            <w:pPr>
              <w:spacing w:line="276" w:lineRule="auto"/>
              <w:rPr>
                <w:color w:val="000000"/>
              </w:rPr>
            </w:pPr>
            <w:r>
              <w:rPr>
                <w:color w:val="000000"/>
              </w:rPr>
              <w:t>87.</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28222EC0" w14:textId="4D8A2E59" w:rsidR="00CF4190" w:rsidRPr="0053093D" w:rsidRDefault="00CF4190" w:rsidP="00CF4190">
            <w:pPr>
              <w:spacing w:line="276" w:lineRule="auto"/>
            </w:pPr>
            <w:r w:rsidRPr="0053093D">
              <w:t xml:space="preserve">Oblátky </w:t>
            </w:r>
            <w:proofErr w:type="spellStart"/>
            <w:r w:rsidRPr="0053093D">
              <w:t>dia</w:t>
            </w:r>
            <w:proofErr w:type="spellEnd"/>
            <w:r w:rsidRPr="0053093D">
              <w:t xml:space="preserve"> 5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42683239" w14:textId="3A9A78F5"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325B9092" w14:textId="28B9DE3B" w:rsidR="00CF4190" w:rsidRPr="00CF4190" w:rsidRDefault="00CF4190" w:rsidP="00CF4190">
            <w:pPr>
              <w:spacing w:line="276" w:lineRule="auto"/>
              <w:jc w:val="center"/>
              <w:rPr>
                <w:color w:val="000000"/>
              </w:rPr>
            </w:pPr>
            <w:r w:rsidRPr="00CF4190">
              <w:rPr>
                <w:color w:val="000000"/>
              </w:rPr>
              <w:t>1000</w:t>
            </w:r>
          </w:p>
        </w:tc>
      </w:tr>
      <w:tr w:rsidR="00CF4190" w14:paraId="1481F82A"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2FD5FFD8" w14:textId="65C8B3A7" w:rsidR="00CF4190" w:rsidRDefault="00CF4190" w:rsidP="00CF4190">
            <w:pPr>
              <w:spacing w:line="276" w:lineRule="auto"/>
              <w:rPr>
                <w:color w:val="000000"/>
              </w:rPr>
            </w:pPr>
            <w:r>
              <w:rPr>
                <w:color w:val="000000"/>
              </w:rPr>
              <w:t>88.</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3FC4D9CF" w14:textId="4920E4F9" w:rsidR="00CF4190" w:rsidRPr="0053093D" w:rsidRDefault="00CF4190" w:rsidP="00CF4190">
            <w:pPr>
              <w:spacing w:line="276" w:lineRule="auto"/>
            </w:pPr>
            <w:r w:rsidRPr="0053093D">
              <w:t>Ocot 1l</w:t>
            </w:r>
          </w:p>
        </w:tc>
        <w:tc>
          <w:tcPr>
            <w:tcW w:w="1134" w:type="dxa"/>
            <w:tcBorders>
              <w:top w:val="nil"/>
              <w:left w:val="single" w:sz="4" w:space="0" w:color="auto"/>
              <w:bottom w:val="single" w:sz="4" w:space="0" w:color="auto"/>
              <w:right w:val="single" w:sz="4" w:space="0" w:color="auto"/>
            </w:tcBorders>
            <w:shd w:val="clear" w:color="auto" w:fill="auto"/>
            <w:vAlign w:val="bottom"/>
          </w:tcPr>
          <w:p w14:paraId="7DE4B9F4" w14:textId="531F1164" w:rsidR="00CF4190" w:rsidRDefault="00CF4190" w:rsidP="00CF4190">
            <w:pPr>
              <w:spacing w:line="276" w:lineRule="auto"/>
              <w:jc w:val="center"/>
              <w:rPr>
                <w:color w:val="000000"/>
              </w:rPr>
            </w:pPr>
            <w:r>
              <w:rPr>
                <w:rFonts w:ascii="Calibri" w:hAnsi="Calibri" w:cs="Calibri"/>
                <w:color w:val="000000"/>
                <w:sz w:val="22"/>
                <w:szCs w:val="22"/>
              </w:rPr>
              <w:t>l</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4ABECB16" w14:textId="7D8F33C1" w:rsidR="00CF4190" w:rsidRPr="00CF4190" w:rsidRDefault="00CF4190" w:rsidP="00CF4190">
            <w:pPr>
              <w:spacing w:line="276" w:lineRule="auto"/>
              <w:jc w:val="center"/>
              <w:rPr>
                <w:color w:val="000000"/>
              </w:rPr>
            </w:pPr>
            <w:r w:rsidRPr="00CF4190">
              <w:rPr>
                <w:color w:val="000000"/>
              </w:rPr>
              <w:t>2500</w:t>
            </w:r>
          </w:p>
        </w:tc>
      </w:tr>
      <w:tr w:rsidR="00CF4190" w14:paraId="527EA80F"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591A2FAF" w14:textId="49D44847" w:rsidR="00CF4190" w:rsidRDefault="00CF4190" w:rsidP="00CF4190">
            <w:pPr>
              <w:spacing w:line="276" w:lineRule="auto"/>
              <w:rPr>
                <w:color w:val="000000"/>
              </w:rPr>
            </w:pPr>
            <w:r>
              <w:rPr>
                <w:color w:val="000000"/>
              </w:rPr>
              <w:t>89.</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5CA430E7" w14:textId="0DFCF9BB" w:rsidR="00CF4190" w:rsidRPr="0053093D" w:rsidRDefault="00CF4190" w:rsidP="00CF4190">
            <w:pPr>
              <w:spacing w:line="276" w:lineRule="auto"/>
            </w:pPr>
            <w:r w:rsidRPr="0053093D">
              <w:t>Olej rastlinný  rafinovaný 5l</w:t>
            </w:r>
          </w:p>
        </w:tc>
        <w:tc>
          <w:tcPr>
            <w:tcW w:w="1134" w:type="dxa"/>
            <w:tcBorders>
              <w:top w:val="nil"/>
              <w:left w:val="single" w:sz="4" w:space="0" w:color="auto"/>
              <w:bottom w:val="single" w:sz="4" w:space="0" w:color="auto"/>
              <w:right w:val="single" w:sz="4" w:space="0" w:color="auto"/>
            </w:tcBorders>
            <w:shd w:val="clear" w:color="auto" w:fill="auto"/>
            <w:vAlign w:val="bottom"/>
          </w:tcPr>
          <w:p w14:paraId="21F4F014" w14:textId="69EB179F"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4CAAE0CB" w14:textId="79C16766" w:rsidR="00CF4190" w:rsidRPr="00CF4190" w:rsidRDefault="00CF4190" w:rsidP="00CF4190">
            <w:pPr>
              <w:spacing w:line="276" w:lineRule="auto"/>
              <w:jc w:val="center"/>
              <w:rPr>
                <w:color w:val="000000"/>
              </w:rPr>
            </w:pPr>
            <w:r w:rsidRPr="00CF4190">
              <w:rPr>
                <w:color w:val="000000"/>
              </w:rPr>
              <w:t>1000</w:t>
            </w:r>
          </w:p>
        </w:tc>
      </w:tr>
      <w:tr w:rsidR="00CF4190" w14:paraId="355808C9"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600218E5" w14:textId="5ECFEE80" w:rsidR="00CF4190" w:rsidRDefault="00CF4190" w:rsidP="00CF4190">
            <w:pPr>
              <w:spacing w:line="276" w:lineRule="auto"/>
              <w:rPr>
                <w:color w:val="000000"/>
              </w:rPr>
            </w:pPr>
            <w:r>
              <w:rPr>
                <w:color w:val="000000"/>
              </w:rPr>
              <w:t>90.</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4B81F40A" w14:textId="3D05232C" w:rsidR="00CF4190" w:rsidRPr="0053093D" w:rsidRDefault="00CF4190" w:rsidP="00CF4190">
            <w:pPr>
              <w:spacing w:line="276" w:lineRule="auto"/>
            </w:pPr>
            <w:r w:rsidRPr="0053093D">
              <w:t>Olej rastlinný rafinovaný 1l</w:t>
            </w:r>
          </w:p>
        </w:tc>
        <w:tc>
          <w:tcPr>
            <w:tcW w:w="1134" w:type="dxa"/>
            <w:tcBorders>
              <w:top w:val="nil"/>
              <w:left w:val="single" w:sz="4" w:space="0" w:color="auto"/>
              <w:bottom w:val="single" w:sz="4" w:space="0" w:color="auto"/>
              <w:right w:val="single" w:sz="4" w:space="0" w:color="auto"/>
            </w:tcBorders>
            <w:shd w:val="clear" w:color="auto" w:fill="auto"/>
            <w:vAlign w:val="bottom"/>
          </w:tcPr>
          <w:p w14:paraId="537BFE38" w14:textId="7AF616FC"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56D49B56" w14:textId="0BA8B0AA" w:rsidR="00CF4190" w:rsidRPr="00CF4190" w:rsidRDefault="00CF4190" w:rsidP="00CF4190">
            <w:pPr>
              <w:spacing w:line="276" w:lineRule="auto"/>
              <w:jc w:val="center"/>
              <w:rPr>
                <w:color w:val="000000"/>
              </w:rPr>
            </w:pPr>
            <w:r w:rsidRPr="00CF4190">
              <w:rPr>
                <w:color w:val="000000"/>
              </w:rPr>
              <w:t>2500</w:t>
            </w:r>
          </w:p>
        </w:tc>
      </w:tr>
      <w:tr w:rsidR="00CF4190" w14:paraId="02711091"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0D55D8FF" w14:textId="786EC5C4" w:rsidR="00CF4190" w:rsidRDefault="00CF4190" w:rsidP="00CF4190">
            <w:pPr>
              <w:spacing w:line="276" w:lineRule="auto"/>
              <w:rPr>
                <w:color w:val="000000"/>
              </w:rPr>
            </w:pPr>
            <w:r>
              <w:rPr>
                <w:color w:val="000000"/>
              </w:rPr>
              <w:t>91.</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3172572D" w14:textId="09231738" w:rsidR="00CF4190" w:rsidRPr="0053093D" w:rsidRDefault="00CF4190" w:rsidP="00CF4190">
            <w:pPr>
              <w:spacing w:line="276" w:lineRule="auto"/>
            </w:pPr>
            <w:r w:rsidRPr="0053093D">
              <w:t xml:space="preserve">Olivový olej </w:t>
            </w:r>
          </w:p>
        </w:tc>
        <w:tc>
          <w:tcPr>
            <w:tcW w:w="1134" w:type="dxa"/>
            <w:tcBorders>
              <w:top w:val="nil"/>
              <w:left w:val="single" w:sz="4" w:space="0" w:color="auto"/>
              <w:bottom w:val="single" w:sz="4" w:space="0" w:color="auto"/>
              <w:right w:val="single" w:sz="4" w:space="0" w:color="auto"/>
            </w:tcBorders>
            <w:shd w:val="clear" w:color="auto" w:fill="auto"/>
            <w:vAlign w:val="bottom"/>
          </w:tcPr>
          <w:p w14:paraId="0A871718" w14:textId="4DDCB4C9" w:rsidR="00CF4190" w:rsidRDefault="00CF4190" w:rsidP="00CF4190">
            <w:pPr>
              <w:spacing w:line="276" w:lineRule="auto"/>
              <w:jc w:val="center"/>
              <w:rPr>
                <w:color w:val="000000"/>
              </w:rPr>
            </w:pPr>
            <w:r>
              <w:rPr>
                <w:rFonts w:ascii="Calibri" w:hAnsi="Calibri" w:cs="Calibri"/>
                <w:color w:val="000000"/>
                <w:sz w:val="22"/>
                <w:szCs w:val="22"/>
              </w:rPr>
              <w:t>l</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7B8D9A9A" w14:textId="618E1FEE" w:rsidR="00CF4190" w:rsidRPr="00CF4190" w:rsidRDefault="00CF4190" w:rsidP="00CF4190">
            <w:pPr>
              <w:spacing w:line="276" w:lineRule="auto"/>
              <w:jc w:val="center"/>
              <w:rPr>
                <w:color w:val="000000"/>
              </w:rPr>
            </w:pPr>
            <w:r w:rsidRPr="00CF4190">
              <w:rPr>
                <w:color w:val="000000"/>
              </w:rPr>
              <w:t>100</w:t>
            </w:r>
          </w:p>
        </w:tc>
      </w:tr>
      <w:tr w:rsidR="00CF4190" w14:paraId="0F8F8D5B"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46953FA6" w14:textId="15DA433E" w:rsidR="00CF4190" w:rsidRDefault="00CF4190" w:rsidP="00CF4190">
            <w:pPr>
              <w:spacing w:line="276" w:lineRule="auto"/>
              <w:rPr>
                <w:color w:val="000000"/>
              </w:rPr>
            </w:pPr>
            <w:r>
              <w:rPr>
                <w:color w:val="000000"/>
              </w:rPr>
              <w:t>92.</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66B7AD41" w14:textId="223E76B8" w:rsidR="00CF4190" w:rsidRPr="0053093D" w:rsidRDefault="00CF4190" w:rsidP="00CF4190">
            <w:pPr>
              <w:spacing w:line="276" w:lineRule="auto"/>
            </w:pPr>
            <w:r w:rsidRPr="0053093D">
              <w:t>Omáčka sójová 1000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2F7E8150" w14:textId="27106AF2" w:rsidR="00CF4190" w:rsidRDefault="00CF4190" w:rsidP="00CF4190">
            <w:pPr>
              <w:spacing w:line="276" w:lineRule="auto"/>
              <w:jc w:val="center"/>
              <w:rPr>
                <w:color w:val="000000"/>
              </w:rPr>
            </w:pPr>
            <w:r>
              <w:rPr>
                <w:rFonts w:ascii="Calibri" w:hAnsi="Calibri" w:cs="Calibri"/>
                <w:color w:val="000000"/>
                <w:sz w:val="22"/>
                <w:szCs w:val="22"/>
              </w:rPr>
              <w:t>l</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2333A6B7" w14:textId="246BD3D1" w:rsidR="00CF4190" w:rsidRPr="00CF4190" w:rsidRDefault="00CF4190" w:rsidP="00CF4190">
            <w:pPr>
              <w:spacing w:line="276" w:lineRule="auto"/>
              <w:jc w:val="center"/>
              <w:rPr>
                <w:color w:val="000000"/>
              </w:rPr>
            </w:pPr>
            <w:r w:rsidRPr="00CF4190">
              <w:rPr>
                <w:color w:val="000000"/>
              </w:rPr>
              <w:t>30</w:t>
            </w:r>
          </w:p>
        </w:tc>
      </w:tr>
      <w:tr w:rsidR="00CF4190" w14:paraId="0ACA2EA0"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112E8B7E" w14:textId="77547D36" w:rsidR="00CF4190" w:rsidRDefault="00CF4190" w:rsidP="00CF4190">
            <w:pPr>
              <w:spacing w:line="276" w:lineRule="auto"/>
              <w:rPr>
                <w:color w:val="000000"/>
              </w:rPr>
            </w:pPr>
            <w:r>
              <w:rPr>
                <w:color w:val="000000"/>
              </w:rPr>
              <w:t>93.</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41AA136D" w14:textId="515D2D3C" w:rsidR="00CF4190" w:rsidRPr="0053093D" w:rsidRDefault="00CF4190" w:rsidP="00CF4190">
            <w:pPr>
              <w:spacing w:line="276" w:lineRule="auto"/>
            </w:pPr>
            <w:r w:rsidRPr="0053093D">
              <w:t>Omáčka sójová 5000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34B80E58" w14:textId="3BE39D48"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140B2654" w14:textId="57A9B10C" w:rsidR="00CF4190" w:rsidRPr="00CF4190" w:rsidRDefault="00CF4190" w:rsidP="00CF4190">
            <w:pPr>
              <w:spacing w:line="276" w:lineRule="auto"/>
              <w:jc w:val="center"/>
              <w:rPr>
                <w:color w:val="000000"/>
              </w:rPr>
            </w:pPr>
            <w:r w:rsidRPr="00CF4190">
              <w:rPr>
                <w:color w:val="000000"/>
              </w:rPr>
              <w:t>5</w:t>
            </w:r>
          </w:p>
        </w:tc>
      </w:tr>
      <w:tr w:rsidR="00CF4190" w14:paraId="795F60A3"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096B55E4" w14:textId="69761021" w:rsidR="00CF4190" w:rsidRDefault="00CF4190" w:rsidP="00CF4190">
            <w:pPr>
              <w:spacing w:line="276" w:lineRule="auto"/>
              <w:rPr>
                <w:color w:val="000000"/>
              </w:rPr>
            </w:pPr>
            <w:r>
              <w:rPr>
                <w:color w:val="000000"/>
              </w:rPr>
              <w:t>94.</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75CAD448" w14:textId="7E9D4011" w:rsidR="00CF4190" w:rsidRPr="0053093D" w:rsidRDefault="00CF4190" w:rsidP="00CF4190">
            <w:pPr>
              <w:spacing w:line="276" w:lineRule="auto"/>
            </w:pPr>
            <w:r w:rsidRPr="0053093D">
              <w:t xml:space="preserve">Omáčka </w:t>
            </w:r>
            <w:proofErr w:type="spellStart"/>
            <w:r w:rsidRPr="0053093D">
              <w:t>worcestrová</w:t>
            </w:r>
            <w:proofErr w:type="spellEnd"/>
            <w:r w:rsidRPr="0053093D">
              <w:t xml:space="preserve"> 1000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013EC0CD" w14:textId="2615A50E" w:rsidR="00CF4190" w:rsidRDefault="00CF4190" w:rsidP="00CF4190">
            <w:pPr>
              <w:spacing w:line="276" w:lineRule="auto"/>
              <w:jc w:val="center"/>
              <w:rPr>
                <w:color w:val="000000"/>
              </w:rPr>
            </w:pPr>
            <w:r>
              <w:rPr>
                <w:rFonts w:ascii="Calibri" w:hAnsi="Calibri" w:cs="Calibri"/>
                <w:color w:val="000000"/>
                <w:sz w:val="22"/>
                <w:szCs w:val="22"/>
              </w:rPr>
              <w:t>l</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5F7728A6" w14:textId="23F9F513" w:rsidR="00CF4190" w:rsidRPr="00CF4190" w:rsidRDefault="00CF4190" w:rsidP="00CF4190">
            <w:pPr>
              <w:spacing w:line="276" w:lineRule="auto"/>
              <w:jc w:val="center"/>
              <w:rPr>
                <w:color w:val="000000"/>
              </w:rPr>
            </w:pPr>
            <w:r w:rsidRPr="00CF4190">
              <w:rPr>
                <w:color w:val="000000"/>
              </w:rPr>
              <w:t>10</w:t>
            </w:r>
          </w:p>
        </w:tc>
      </w:tr>
      <w:tr w:rsidR="00CF4190" w14:paraId="2093140B"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5B0B4DF1" w14:textId="6C6D787E" w:rsidR="00CF4190" w:rsidRDefault="00CF4190" w:rsidP="00CF4190">
            <w:pPr>
              <w:spacing w:line="276" w:lineRule="auto"/>
              <w:rPr>
                <w:color w:val="000000"/>
              </w:rPr>
            </w:pPr>
            <w:r>
              <w:rPr>
                <w:color w:val="000000"/>
              </w:rPr>
              <w:t>95.</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5BB9F2C9" w14:textId="71AFD43E" w:rsidR="00CF4190" w:rsidRPr="0053093D" w:rsidRDefault="00CF4190" w:rsidP="00CF4190">
            <w:pPr>
              <w:spacing w:line="276" w:lineRule="auto"/>
            </w:pPr>
            <w:r w:rsidRPr="0053093D">
              <w:t>Oregano 2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07A3F9DE" w14:textId="2769D205"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38B55BE4" w14:textId="473B99F7" w:rsidR="00CF4190" w:rsidRPr="00CF4190" w:rsidRDefault="00CF4190" w:rsidP="00CF4190">
            <w:pPr>
              <w:spacing w:line="276" w:lineRule="auto"/>
              <w:jc w:val="center"/>
              <w:rPr>
                <w:color w:val="000000"/>
              </w:rPr>
            </w:pPr>
            <w:r w:rsidRPr="00CF4190">
              <w:rPr>
                <w:color w:val="000000"/>
              </w:rPr>
              <w:t>1</w:t>
            </w:r>
          </w:p>
        </w:tc>
      </w:tr>
      <w:tr w:rsidR="00CF4190" w14:paraId="3B300CD9"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4574B825" w14:textId="31761A2F" w:rsidR="00CF4190" w:rsidRDefault="00CF4190" w:rsidP="00CF4190">
            <w:pPr>
              <w:spacing w:line="276" w:lineRule="auto"/>
              <w:rPr>
                <w:color w:val="000000"/>
              </w:rPr>
            </w:pPr>
            <w:r>
              <w:rPr>
                <w:color w:val="000000"/>
              </w:rPr>
              <w:t>96.</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29C94E97" w14:textId="016E4956" w:rsidR="00CF4190" w:rsidRPr="0053093D" w:rsidRDefault="00CF4190" w:rsidP="00CF4190">
            <w:pPr>
              <w:spacing w:line="276" w:lineRule="auto"/>
            </w:pPr>
            <w:r w:rsidRPr="0053093D">
              <w:t>Orechy vlašské 10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2AD8C6F5" w14:textId="21AACBAE"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59555F26" w14:textId="548E7E2F" w:rsidR="00CF4190" w:rsidRPr="00CF4190" w:rsidRDefault="00CF4190" w:rsidP="00CF4190">
            <w:pPr>
              <w:spacing w:line="276" w:lineRule="auto"/>
              <w:jc w:val="center"/>
              <w:rPr>
                <w:color w:val="000000"/>
              </w:rPr>
            </w:pPr>
            <w:r w:rsidRPr="00CF4190">
              <w:rPr>
                <w:color w:val="000000"/>
              </w:rPr>
              <w:t>50</w:t>
            </w:r>
          </w:p>
        </w:tc>
      </w:tr>
      <w:tr w:rsidR="00CF4190" w14:paraId="032A6A02"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3D69A4B8" w14:textId="6A41EE59" w:rsidR="00CF4190" w:rsidRDefault="00CF4190" w:rsidP="00CF4190">
            <w:pPr>
              <w:spacing w:line="276" w:lineRule="auto"/>
              <w:rPr>
                <w:color w:val="000000"/>
              </w:rPr>
            </w:pPr>
            <w:r>
              <w:rPr>
                <w:color w:val="000000"/>
              </w:rPr>
              <w:t>97.</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18E0F00D" w14:textId="7F0010A0" w:rsidR="00CF4190" w:rsidRPr="0053093D" w:rsidRDefault="00CF4190" w:rsidP="00CF4190">
            <w:pPr>
              <w:spacing w:line="276" w:lineRule="auto"/>
            </w:pPr>
            <w:r w:rsidRPr="0053093D">
              <w:t>Paprika sladká mletá 5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0865E7F6" w14:textId="30549F17"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4880758C" w14:textId="798BA8AA" w:rsidR="00CF4190" w:rsidRPr="00CF4190" w:rsidRDefault="00CF4190" w:rsidP="00CF4190">
            <w:pPr>
              <w:spacing w:line="276" w:lineRule="auto"/>
              <w:jc w:val="center"/>
              <w:rPr>
                <w:color w:val="000000"/>
              </w:rPr>
            </w:pPr>
            <w:r w:rsidRPr="00CF4190">
              <w:rPr>
                <w:color w:val="000000"/>
              </w:rPr>
              <w:t>30</w:t>
            </w:r>
          </w:p>
        </w:tc>
      </w:tr>
      <w:tr w:rsidR="00CF4190" w14:paraId="6A0EAEAF"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0D3182A8" w14:textId="51331535" w:rsidR="00CF4190" w:rsidRDefault="00CF4190" w:rsidP="00CF4190">
            <w:pPr>
              <w:spacing w:line="276" w:lineRule="auto"/>
              <w:rPr>
                <w:color w:val="000000"/>
              </w:rPr>
            </w:pPr>
            <w:r>
              <w:rPr>
                <w:color w:val="000000"/>
              </w:rPr>
              <w:t>98.</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3F6E15CA" w14:textId="408AC6A8" w:rsidR="00CF4190" w:rsidRPr="0053093D" w:rsidRDefault="00CF4190" w:rsidP="00CF4190">
            <w:pPr>
              <w:spacing w:line="276" w:lineRule="auto"/>
            </w:pPr>
            <w:r w:rsidRPr="0053093D">
              <w:t>Paprika sladká mletá 2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7D46BE09" w14:textId="3967F6C5"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1DF5641F" w14:textId="7DD2688E" w:rsidR="00CF4190" w:rsidRPr="00CF4190" w:rsidRDefault="00CF4190" w:rsidP="00CF4190">
            <w:pPr>
              <w:spacing w:line="276" w:lineRule="auto"/>
              <w:jc w:val="center"/>
              <w:rPr>
                <w:color w:val="000000"/>
              </w:rPr>
            </w:pPr>
            <w:r w:rsidRPr="00CF4190">
              <w:rPr>
                <w:color w:val="000000"/>
              </w:rPr>
              <w:t>100</w:t>
            </w:r>
          </w:p>
        </w:tc>
      </w:tr>
      <w:tr w:rsidR="00CF4190" w14:paraId="13A5779F"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50505CF8" w14:textId="0BA5D108" w:rsidR="00CF4190" w:rsidRDefault="00CF4190" w:rsidP="00CF4190">
            <w:pPr>
              <w:spacing w:line="276" w:lineRule="auto"/>
              <w:rPr>
                <w:color w:val="000000"/>
              </w:rPr>
            </w:pPr>
            <w:r>
              <w:rPr>
                <w:color w:val="000000"/>
              </w:rPr>
              <w:t>99.</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360B776D" w14:textId="26F3FC11" w:rsidR="00CF4190" w:rsidRPr="0053093D" w:rsidRDefault="00CF4190" w:rsidP="00CF4190">
            <w:pPr>
              <w:spacing w:line="276" w:lineRule="auto"/>
            </w:pPr>
            <w:r w:rsidRPr="0053093D">
              <w:t>Paradajky sušené 850 ml ( min. 800 g pevný podiel sušených paradajok</w:t>
            </w:r>
          </w:p>
        </w:tc>
        <w:tc>
          <w:tcPr>
            <w:tcW w:w="1134" w:type="dxa"/>
            <w:tcBorders>
              <w:top w:val="nil"/>
              <w:left w:val="single" w:sz="4" w:space="0" w:color="auto"/>
              <w:bottom w:val="single" w:sz="4" w:space="0" w:color="auto"/>
              <w:right w:val="single" w:sz="4" w:space="0" w:color="auto"/>
            </w:tcBorders>
            <w:shd w:val="clear" w:color="auto" w:fill="auto"/>
            <w:vAlign w:val="bottom"/>
          </w:tcPr>
          <w:p w14:paraId="70F16890" w14:textId="6472ACFF"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78453F97" w14:textId="0C0217E2" w:rsidR="00CF4190" w:rsidRPr="00CF4190" w:rsidRDefault="00CF4190" w:rsidP="00CF4190">
            <w:pPr>
              <w:spacing w:line="276" w:lineRule="auto"/>
              <w:jc w:val="center"/>
              <w:rPr>
                <w:color w:val="000000"/>
              </w:rPr>
            </w:pPr>
            <w:r w:rsidRPr="00CF4190">
              <w:rPr>
                <w:color w:val="000000"/>
              </w:rPr>
              <w:t>70</w:t>
            </w:r>
          </w:p>
        </w:tc>
      </w:tr>
      <w:tr w:rsidR="00CF4190" w14:paraId="4015AFCB"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4DEADAAA" w14:textId="07444498" w:rsidR="00CF4190" w:rsidRDefault="00CF4190" w:rsidP="00CF4190">
            <w:pPr>
              <w:spacing w:line="276" w:lineRule="auto"/>
              <w:rPr>
                <w:color w:val="000000"/>
              </w:rPr>
            </w:pPr>
            <w:r>
              <w:rPr>
                <w:color w:val="000000"/>
              </w:rPr>
              <w:t>100.</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45D385AC" w14:textId="7919D444" w:rsidR="00CF4190" w:rsidRPr="0053093D" w:rsidRDefault="00CF4190" w:rsidP="00CF4190">
            <w:pPr>
              <w:spacing w:line="276" w:lineRule="auto"/>
            </w:pPr>
            <w:proofErr w:type="spellStart"/>
            <w:r w:rsidRPr="0053093D">
              <w:t>Paštéka</w:t>
            </w:r>
            <w:proofErr w:type="spellEnd"/>
            <w:r w:rsidRPr="0053093D">
              <w:t xml:space="preserve"> hydinová, </w:t>
            </w:r>
            <w:proofErr w:type="spellStart"/>
            <w:r w:rsidRPr="0053093D">
              <w:t>bôčiková</w:t>
            </w:r>
            <w:proofErr w:type="spellEnd"/>
            <w:r w:rsidRPr="0053093D">
              <w:t xml:space="preserve"> , labužník 0,48g</w:t>
            </w:r>
          </w:p>
        </w:tc>
        <w:tc>
          <w:tcPr>
            <w:tcW w:w="1134" w:type="dxa"/>
            <w:tcBorders>
              <w:top w:val="nil"/>
              <w:left w:val="single" w:sz="4" w:space="0" w:color="auto"/>
              <w:bottom w:val="single" w:sz="4" w:space="0" w:color="auto"/>
              <w:right w:val="single" w:sz="4" w:space="0" w:color="auto"/>
            </w:tcBorders>
            <w:shd w:val="clear" w:color="auto" w:fill="auto"/>
            <w:vAlign w:val="bottom"/>
          </w:tcPr>
          <w:p w14:paraId="5EBBF01F" w14:textId="1E638CC7"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6AF7D0E4" w14:textId="475AFC2A" w:rsidR="00CF4190" w:rsidRPr="00CF4190" w:rsidRDefault="00CF4190" w:rsidP="00CF4190">
            <w:pPr>
              <w:spacing w:line="276" w:lineRule="auto"/>
              <w:jc w:val="center"/>
              <w:rPr>
                <w:color w:val="000000"/>
              </w:rPr>
            </w:pPr>
            <w:r w:rsidRPr="00CF4190">
              <w:rPr>
                <w:color w:val="000000"/>
              </w:rPr>
              <w:t>3100</w:t>
            </w:r>
          </w:p>
        </w:tc>
      </w:tr>
      <w:tr w:rsidR="00CF4190" w14:paraId="68F99ED0"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1B05C70E" w14:textId="4339BAB3" w:rsidR="00CF4190" w:rsidRDefault="00CF4190" w:rsidP="00CF4190">
            <w:pPr>
              <w:spacing w:line="276" w:lineRule="auto"/>
              <w:rPr>
                <w:color w:val="000000"/>
              </w:rPr>
            </w:pPr>
            <w:r>
              <w:rPr>
                <w:color w:val="000000"/>
              </w:rPr>
              <w:t>101.</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47B2226D" w14:textId="6EF12877" w:rsidR="00CF4190" w:rsidRPr="0053093D" w:rsidRDefault="00CF4190" w:rsidP="00CF4190">
            <w:pPr>
              <w:spacing w:line="276" w:lineRule="auto"/>
            </w:pPr>
            <w:proofErr w:type="spellStart"/>
            <w:r w:rsidRPr="0053093D">
              <w:t>Paštéka</w:t>
            </w:r>
            <w:proofErr w:type="spellEnd"/>
            <w:r w:rsidRPr="0053093D">
              <w:t xml:space="preserve"> hydinová, </w:t>
            </w:r>
            <w:proofErr w:type="spellStart"/>
            <w:r w:rsidRPr="0053093D">
              <w:t>bôčiková</w:t>
            </w:r>
            <w:proofErr w:type="spellEnd"/>
            <w:r w:rsidRPr="0053093D">
              <w:t xml:space="preserve"> , labužník 115 g</w:t>
            </w:r>
          </w:p>
        </w:tc>
        <w:tc>
          <w:tcPr>
            <w:tcW w:w="1134" w:type="dxa"/>
            <w:tcBorders>
              <w:top w:val="nil"/>
              <w:left w:val="single" w:sz="4" w:space="0" w:color="auto"/>
              <w:bottom w:val="single" w:sz="4" w:space="0" w:color="auto"/>
              <w:right w:val="single" w:sz="4" w:space="0" w:color="auto"/>
            </w:tcBorders>
            <w:shd w:val="clear" w:color="auto" w:fill="auto"/>
            <w:vAlign w:val="bottom"/>
          </w:tcPr>
          <w:p w14:paraId="17DF8E3C" w14:textId="6C1C7579"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76605714" w14:textId="0888A08B" w:rsidR="00CF4190" w:rsidRPr="00CF4190" w:rsidRDefault="00CF4190" w:rsidP="00CF4190">
            <w:pPr>
              <w:spacing w:line="276" w:lineRule="auto"/>
              <w:jc w:val="center"/>
              <w:rPr>
                <w:color w:val="000000"/>
              </w:rPr>
            </w:pPr>
            <w:r w:rsidRPr="00CF4190">
              <w:rPr>
                <w:color w:val="000000"/>
              </w:rPr>
              <w:t>4200</w:t>
            </w:r>
          </w:p>
        </w:tc>
      </w:tr>
      <w:tr w:rsidR="00CF4190" w14:paraId="5A9E0F72"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6E299C98" w14:textId="6938C314" w:rsidR="00CF4190" w:rsidRDefault="00CF4190" w:rsidP="00CF4190">
            <w:pPr>
              <w:spacing w:line="276" w:lineRule="auto"/>
              <w:rPr>
                <w:color w:val="000000"/>
              </w:rPr>
            </w:pPr>
            <w:r>
              <w:rPr>
                <w:color w:val="000000"/>
              </w:rPr>
              <w:t>102.</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4D695F0A" w14:textId="34AA4F7F" w:rsidR="00CF4190" w:rsidRPr="0053093D" w:rsidRDefault="00CF4190" w:rsidP="00CF4190">
            <w:pPr>
              <w:spacing w:line="276" w:lineRule="auto"/>
            </w:pPr>
            <w:r w:rsidRPr="0053093D">
              <w:t>Pažítka sušená 5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5E6FEB28" w14:textId="1AD3923A"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069D4649" w14:textId="7C839A55" w:rsidR="00CF4190" w:rsidRPr="00CF4190" w:rsidRDefault="00CF4190" w:rsidP="00CF4190">
            <w:pPr>
              <w:spacing w:line="276" w:lineRule="auto"/>
              <w:jc w:val="center"/>
              <w:rPr>
                <w:color w:val="000000"/>
              </w:rPr>
            </w:pPr>
            <w:r w:rsidRPr="00CF4190">
              <w:rPr>
                <w:color w:val="000000"/>
              </w:rPr>
              <w:t>10</w:t>
            </w:r>
          </w:p>
        </w:tc>
      </w:tr>
      <w:tr w:rsidR="00CF4190" w14:paraId="21F04919"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7CC379B4" w14:textId="311605C5" w:rsidR="00CF4190" w:rsidRDefault="00CF4190" w:rsidP="00CF4190">
            <w:pPr>
              <w:spacing w:line="276" w:lineRule="auto"/>
              <w:rPr>
                <w:color w:val="000000"/>
              </w:rPr>
            </w:pPr>
            <w:r>
              <w:rPr>
                <w:color w:val="000000"/>
              </w:rPr>
              <w:t>103.</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7220E0CE" w14:textId="04B89521" w:rsidR="00CF4190" w:rsidRPr="0053093D" w:rsidRDefault="00CF4190" w:rsidP="00CF4190">
            <w:pPr>
              <w:spacing w:line="276" w:lineRule="auto"/>
            </w:pPr>
            <w:r w:rsidRPr="0053093D">
              <w:t>Petržlenová vňať sušená 5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725D26C2" w14:textId="419D8ADF"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7AA4DE47" w14:textId="5FC4A4AA" w:rsidR="00CF4190" w:rsidRPr="00CF4190" w:rsidRDefault="00CF4190" w:rsidP="00CF4190">
            <w:pPr>
              <w:spacing w:line="276" w:lineRule="auto"/>
              <w:jc w:val="center"/>
              <w:rPr>
                <w:color w:val="000000"/>
              </w:rPr>
            </w:pPr>
            <w:r w:rsidRPr="00CF4190">
              <w:rPr>
                <w:color w:val="000000"/>
              </w:rPr>
              <w:t>10</w:t>
            </w:r>
          </w:p>
        </w:tc>
      </w:tr>
      <w:tr w:rsidR="00CF4190" w14:paraId="6B4F6E91"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1A310EF0" w14:textId="354AB8EF" w:rsidR="00CF4190" w:rsidRDefault="00CF4190" w:rsidP="00CF4190">
            <w:pPr>
              <w:spacing w:line="276" w:lineRule="auto"/>
              <w:rPr>
                <w:color w:val="000000"/>
              </w:rPr>
            </w:pPr>
            <w:r>
              <w:rPr>
                <w:color w:val="000000"/>
              </w:rPr>
              <w:t>104.</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6716D245" w14:textId="383DCC3C" w:rsidR="00CF4190" w:rsidRPr="0053093D" w:rsidRDefault="00CF4190" w:rsidP="00CF4190">
            <w:pPr>
              <w:spacing w:line="276" w:lineRule="auto"/>
            </w:pPr>
            <w:r w:rsidRPr="0053093D">
              <w:t>Piškóty detské okrúhle 12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718D8D09" w14:textId="53E551A5"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5E6888A8" w14:textId="15EDFC48" w:rsidR="00CF4190" w:rsidRPr="00CF4190" w:rsidRDefault="00CF4190" w:rsidP="00CF4190">
            <w:pPr>
              <w:spacing w:line="276" w:lineRule="auto"/>
              <w:jc w:val="center"/>
              <w:rPr>
                <w:color w:val="000000"/>
              </w:rPr>
            </w:pPr>
            <w:r w:rsidRPr="00CF4190">
              <w:rPr>
                <w:color w:val="000000"/>
              </w:rPr>
              <w:t>5000</w:t>
            </w:r>
          </w:p>
        </w:tc>
      </w:tr>
      <w:tr w:rsidR="00CF4190" w14:paraId="6AE2F23B"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6151B333" w14:textId="25234B23" w:rsidR="00CF4190" w:rsidRDefault="00CF4190" w:rsidP="00CF4190">
            <w:pPr>
              <w:spacing w:line="276" w:lineRule="auto"/>
              <w:rPr>
                <w:color w:val="000000"/>
              </w:rPr>
            </w:pPr>
            <w:r>
              <w:rPr>
                <w:color w:val="000000"/>
              </w:rPr>
              <w:t>105.</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1654958E" w14:textId="35D0EAF2" w:rsidR="00CF4190" w:rsidRPr="0053093D" w:rsidRDefault="00CF4190" w:rsidP="00CF4190">
            <w:pPr>
              <w:spacing w:line="276" w:lineRule="auto"/>
            </w:pPr>
            <w:r w:rsidRPr="0053093D">
              <w:t>Plnka maková 10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45FA1CE3" w14:textId="1F7A0F78"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27330210" w14:textId="65F4068F" w:rsidR="00CF4190" w:rsidRPr="00CF4190" w:rsidRDefault="00CF4190" w:rsidP="00CF4190">
            <w:pPr>
              <w:spacing w:line="276" w:lineRule="auto"/>
              <w:jc w:val="center"/>
              <w:rPr>
                <w:color w:val="000000"/>
              </w:rPr>
            </w:pPr>
            <w:r w:rsidRPr="00CF4190">
              <w:rPr>
                <w:color w:val="000000"/>
              </w:rPr>
              <w:t>10</w:t>
            </w:r>
          </w:p>
        </w:tc>
      </w:tr>
      <w:tr w:rsidR="00CF4190" w14:paraId="1B162914"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1F73BA25" w14:textId="22402074" w:rsidR="00CF4190" w:rsidRDefault="00CF4190" w:rsidP="00CF4190">
            <w:pPr>
              <w:spacing w:line="276" w:lineRule="auto"/>
              <w:rPr>
                <w:color w:val="000000"/>
              </w:rPr>
            </w:pPr>
            <w:r>
              <w:rPr>
                <w:color w:val="000000"/>
              </w:rPr>
              <w:t>106.</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35B8E8E5" w14:textId="2AD214E4" w:rsidR="00CF4190" w:rsidRPr="0053093D" w:rsidRDefault="00CF4190" w:rsidP="00CF4190">
            <w:pPr>
              <w:spacing w:line="276" w:lineRule="auto"/>
            </w:pPr>
            <w:r w:rsidRPr="0053093D">
              <w:t>Plnka orechová 10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11CB6FA9" w14:textId="28B030FB"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44877166" w14:textId="5DAC82D3" w:rsidR="00CF4190" w:rsidRPr="00CF4190" w:rsidRDefault="00CF4190" w:rsidP="00CF4190">
            <w:pPr>
              <w:spacing w:line="276" w:lineRule="auto"/>
              <w:jc w:val="center"/>
              <w:rPr>
                <w:color w:val="000000"/>
              </w:rPr>
            </w:pPr>
            <w:r w:rsidRPr="00CF4190">
              <w:rPr>
                <w:color w:val="000000"/>
              </w:rPr>
              <w:t>10</w:t>
            </w:r>
          </w:p>
        </w:tc>
      </w:tr>
      <w:tr w:rsidR="00CF4190" w14:paraId="32618F65"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3C32A1A2" w14:textId="3B354CD0" w:rsidR="00CF4190" w:rsidRDefault="00CF4190" w:rsidP="00CF4190">
            <w:pPr>
              <w:spacing w:line="276" w:lineRule="auto"/>
              <w:rPr>
                <w:color w:val="000000"/>
              </w:rPr>
            </w:pPr>
            <w:r>
              <w:rPr>
                <w:color w:val="000000"/>
              </w:rPr>
              <w:t>107.</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7D6F949F" w14:textId="58783389" w:rsidR="00CF4190" w:rsidRPr="0053093D" w:rsidRDefault="00CF4190" w:rsidP="00CF4190">
            <w:pPr>
              <w:spacing w:line="276" w:lineRule="auto"/>
            </w:pPr>
            <w:r w:rsidRPr="0053093D">
              <w:t>Pohánky 5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3CA5909F" w14:textId="0A53E47B"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36A9FD27" w14:textId="3E23C18D" w:rsidR="00CF4190" w:rsidRPr="00CF4190" w:rsidRDefault="00CF4190" w:rsidP="00CF4190">
            <w:pPr>
              <w:spacing w:line="276" w:lineRule="auto"/>
              <w:jc w:val="center"/>
              <w:rPr>
                <w:color w:val="000000"/>
              </w:rPr>
            </w:pPr>
            <w:r w:rsidRPr="00CF4190">
              <w:rPr>
                <w:color w:val="000000"/>
              </w:rPr>
              <w:t>90</w:t>
            </w:r>
          </w:p>
        </w:tc>
      </w:tr>
      <w:tr w:rsidR="00CF4190" w14:paraId="36FF6B5C"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63C6E171" w14:textId="1072CF39" w:rsidR="00CF4190" w:rsidRDefault="00CF4190" w:rsidP="00CF4190">
            <w:pPr>
              <w:spacing w:line="276" w:lineRule="auto"/>
              <w:rPr>
                <w:color w:val="000000"/>
              </w:rPr>
            </w:pPr>
            <w:r>
              <w:rPr>
                <w:color w:val="000000"/>
              </w:rPr>
              <w:t>108.</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5FC39E64" w14:textId="165DFE44" w:rsidR="00CF4190" w:rsidRPr="0053093D" w:rsidRDefault="00CF4190" w:rsidP="00CF4190">
            <w:pPr>
              <w:spacing w:line="276" w:lineRule="auto"/>
            </w:pPr>
            <w:r w:rsidRPr="0053093D">
              <w:t>Prášok do pečiva bal. 2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6EA04335" w14:textId="4F70E73F"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153F4324" w14:textId="7CC52373" w:rsidR="00CF4190" w:rsidRPr="00CF4190" w:rsidRDefault="00CF4190" w:rsidP="00CF4190">
            <w:pPr>
              <w:spacing w:line="276" w:lineRule="auto"/>
              <w:jc w:val="center"/>
              <w:rPr>
                <w:color w:val="000000"/>
              </w:rPr>
            </w:pPr>
            <w:r w:rsidRPr="00CF4190">
              <w:rPr>
                <w:color w:val="000000"/>
              </w:rPr>
              <w:t>100</w:t>
            </w:r>
          </w:p>
        </w:tc>
      </w:tr>
      <w:tr w:rsidR="00CF4190" w14:paraId="56312A77"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7FC6737F" w14:textId="5B2F64FF" w:rsidR="00CF4190" w:rsidRDefault="00CF4190" w:rsidP="00CF4190">
            <w:pPr>
              <w:spacing w:line="276" w:lineRule="auto"/>
              <w:rPr>
                <w:color w:val="000000"/>
              </w:rPr>
            </w:pPr>
            <w:r>
              <w:rPr>
                <w:color w:val="000000"/>
              </w:rPr>
              <w:t>109.</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7B49CF7C" w14:textId="2EF034F8" w:rsidR="00CF4190" w:rsidRPr="0053093D" w:rsidRDefault="00CF4190" w:rsidP="00CF4190">
            <w:pPr>
              <w:spacing w:line="276" w:lineRule="auto"/>
            </w:pPr>
            <w:r w:rsidRPr="0053093D">
              <w:t xml:space="preserve">Pražená obilninová </w:t>
            </w:r>
            <w:proofErr w:type="spellStart"/>
            <w:r w:rsidRPr="0053093D">
              <w:t>kávov</w:t>
            </w:r>
            <w:proofErr w:type="spellEnd"/>
            <w:r w:rsidRPr="0053093D">
              <w:t>. zmes bal. 5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59A9CE18" w14:textId="39644E4E"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625446E8" w14:textId="31EDDBD4" w:rsidR="00CF4190" w:rsidRPr="00CF4190" w:rsidRDefault="00CF4190" w:rsidP="00CF4190">
            <w:pPr>
              <w:spacing w:line="276" w:lineRule="auto"/>
              <w:jc w:val="center"/>
              <w:rPr>
                <w:color w:val="000000"/>
              </w:rPr>
            </w:pPr>
            <w:r w:rsidRPr="00CF4190">
              <w:rPr>
                <w:color w:val="000000"/>
              </w:rPr>
              <w:t>30</w:t>
            </w:r>
          </w:p>
        </w:tc>
      </w:tr>
      <w:tr w:rsidR="00CF4190" w14:paraId="5384CAD0"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3736FE8F" w14:textId="3E7BCBC6" w:rsidR="00CF4190" w:rsidRDefault="00CF4190" w:rsidP="00CF4190">
            <w:pPr>
              <w:spacing w:line="276" w:lineRule="auto"/>
              <w:rPr>
                <w:color w:val="000000"/>
              </w:rPr>
            </w:pPr>
            <w:r>
              <w:rPr>
                <w:color w:val="000000"/>
              </w:rPr>
              <w:t>110.</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53D079EE" w14:textId="1B27526E" w:rsidR="00CF4190" w:rsidRPr="0053093D" w:rsidRDefault="00CF4190" w:rsidP="00CF4190">
            <w:pPr>
              <w:spacing w:line="276" w:lineRule="auto"/>
            </w:pPr>
            <w:r w:rsidRPr="0053093D">
              <w:t>Pretlak par</w:t>
            </w:r>
            <w:r w:rsidR="00A03DBE">
              <w:t>a</w:t>
            </w:r>
            <w:r w:rsidRPr="0053093D">
              <w:t>dajkový bal. 3500g ( obsah sušiny min. 24 % hmotnosti</w:t>
            </w:r>
          </w:p>
        </w:tc>
        <w:tc>
          <w:tcPr>
            <w:tcW w:w="1134" w:type="dxa"/>
            <w:tcBorders>
              <w:top w:val="nil"/>
              <w:left w:val="single" w:sz="4" w:space="0" w:color="auto"/>
              <w:bottom w:val="single" w:sz="4" w:space="0" w:color="auto"/>
              <w:right w:val="single" w:sz="4" w:space="0" w:color="auto"/>
            </w:tcBorders>
            <w:shd w:val="clear" w:color="auto" w:fill="auto"/>
            <w:vAlign w:val="bottom"/>
          </w:tcPr>
          <w:p w14:paraId="7FE29253" w14:textId="581CC7D2"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32146573" w14:textId="0D1720F8" w:rsidR="00CF4190" w:rsidRPr="00CF4190" w:rsidRDefault="00CF4190" w:rsidP="00CF4190">
            <w:pPr>
              <w:spacing w:line="276" w:lineRule="auto"/>
              <w:jc w:val="center"/>
              <w:rPr>
                <w:color w:val="000000"/>
              </w:rPr>
            </w:pPr>
            <w:r w:rsidRPr="00CF4190">
              <w:rPr>
                <w:color w:val="000000"/>
              </w:rPr>
              <w:t>100</w:t>
            </w:r>
          </w:p>
        </w:tc>
      </w:tr>
      <w:tr w:rsidR="00CF4190" w14:paraId="24E6800A"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286565D4" w14:textId="47D7947F" w:rsidR="00CF4190" w:rsidRDefault="00CF4190" w:rsidP="00CF4190">
            <w:pPr>
              <w:spacing w:line="276" w:lineRule="auto"/>
              <w:rPr>
                <w:color w:val="000000"/>
              </w:rPr>
            </w:pPr>
            <w:r>
              <w:rPr>
                <w:color w:val="000000"/>
              </w:rPr>
              <w:t>111.</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55004ECE" w14:textId="4E91F46A" w:rsidR="00CF4190" w:rsidRPr="0053093D" w:rsidRDefault="00CF4190" w:rsidP="00CF4190">
            <w:pPr>
              <w:spacing w:line="276" w:lineRule="auto"/>
            </w:pPr>
            <w:r w:rsidRPr="0053093D">
              <w:t>Pretlak par</w:t>
            </w:r>
            <w:r w:rsidR="00A03DBE">
              <w:t>a</w:t>
            </w:r>
            <w:r w:rsidRPr="0053093D">
              <w:t>dajkový bal. 800 g ( obsah sušiny min. 24 % hmotnosti</w:t>
            </w:r>
          </w:p>
        </w:tc>
        <w:tc>
          <w:tcPr>
            <w:tcW w:w="1134" w:type="dxa"/>
            <w:tcBorders>
              <w:top w:val="nil"/>
              <w:left w:val="single" w:sz="4" w:space="0" w:color="auto"/>
              <w:bottom w:val="single" w:sz="4" w:space="0" w:color="auto"/>
              <w:right w:val="single" w:sz="4" w:space="0" w:color="auto"/>
            </w:tcBorders>
            <w:shd w:val="clear" w:color="auto" w:fill="auto"/>
            <w:vAlign w:val="bottom"/>
          </w:tcPr>
          <w:p w14:paraId="07DC180B" w14:textId="632ABA0C"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2193245B" w14:textId="4B589279" w:rsidR="00CF4190" w:rsidRPr="00CF4190" w:rsidRDefault="00CF4190" w:rsidP="00CF4190">
            <w:pPr>
              <w:spacing w:line="276" w:lineRule="auto"/>
              <w:jc w:val="center"/>
              <w:rPr>
                <w:color w:val="000000"/>
              </w:rPr>
            </w:pPr>
            <w:r w:rsidRPr="00CF4190">
              <w:rPr>
                <w:color w:val="000000"/>
              </w:rPr>
              <w:t>1000</w:t>
            </w:r>
          </w:p>
        </w:tc>
      </w:tr>
      <w:tr w:rsidR="00CF4190" w14:paraId="19AC3423"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39CAD653" w14:textId="7FBF8E67" w:rsidR="00CF4190" w:rsidRDefault="00CF4190" w:rsidP="00CF4190">
            <w:pPr>
              <w:spacing w:line="276" w:lineRule="auto"/>
              <w:rPr>
                <w:color w:val="000000"/>
              </w:rPr>
            </w:pPr>
            <w:r>
              <w:rPr>
                <w:color w:val="000000"/>
              </w:rPr>
              <w:t>112.</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358D0E10" w14:textId="28A91BB3" w:rsidR="00CF4190" w:rsidRPr="0053093D" w:rsidRDefault="00CF4190" w:rsidP="00CF4190">
            <w:pPr>
              <w:spacing w:line="276" w:lineRule="auto"/>
            </w:pPr>
            <w:r w:rsidRPr="0053093D">
              <w:t>Puding kakaový 200g (napr. BB, resp. ekvivalent)</w:t>
            </w:r>
          </w:p>
        </w:tc>
        <w:tc>
          <w:tcPr>
            <w:tcW w:w="1134" w:type="dxa"/>
            <w:tcBorders>
              <w:top w:val="nil"/>
              <w:left w:val="single" w:sz="4" w:space="0" w:color="auto"/>
              <w:bottom w:val="single" w:sz="4" w:space="0" w:color="auto"/>
              <w:right w:val="single" w:sz="4" w:space="0" w:color="auto"/>
            </w:tcBorders>
            <w:shd w:val="clear" w:color="auto" w:fill="auto"/>
            <w:vAlign w:val="bottom"/>
          </w:tcPr>
          <w:p w14:paraId="7F614277" w14:textId="79305ABD"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513FDA72" w14:textId="1FF817A2" w:rsidR="00CF4190" w:rsidRPr="00CF4190" w:rsidRDefault="00CF4190" w:rsidP="00CF4190">
            <w:pPr>
              <w:spacing w:line="276" w:lineRule="auto"/>
              <w:jc w:val="center"/>
              <w:rPr>
                <w:color w:val="000000"/>
              </w:rPr>
            </w:pPr>
            <w:r w:rsidRPr="00CF4190">
              <w:rPr>
                <w:color w:val="000000"/>
              </w:rPr>
              <w:t>40</w:t>
            </w:r>
          </w:p>
        </w:tc>
      </w:tr>
      <w:tr w:rsidR="00CF4190" w14:paraId="5840C07E"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7E58EBB1" w14:textId="7FBC1DB6" w:rsidR="00CF4190" w:rsidRDefault="00CF4190" w:rsidP="00CF4190">
            <w:pPr>
              <w:spacing w:line="276" w:lineRule="auto"/>
              <w:rPr>
                <w:color w:val="000000"/>
              </w:rPr>
            </w:pPr>
            <w:r>
              <w:rPr>
                <w:color w:val="000000"/>
              </w:rPr>
              <w:t>113.</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3456E25B" w14:textId="7A986562" w:rsidR="00CF4190" w:rsidRPr="0053093D" w:rsidRDefault="00CF4190" w:rsidP="00CF4190">
            <w:pPr>
              <w:spacing w:line="276" w:lineRule="auto"/>
            </w:pPr>
            <w:r w:rsidRPr="0053093D">
              <w:t>Puding rôzna príchuť 40 g</w:t>
            </w:r>
          </w:p>
        </w:tc>
        <w:tc>
          <w:tcPr>
            <w:tcW w:w="1134" w:type="dxa"/>
            <w:tcBorders>
              <w:top w:val="nil"/>
              <w:left w:val="single" w:sz="4" w:space="0" w:color="auto"/>
              <w:bottom w:val="single" w:sz="4" w:space="0" w:color="auto"/>
              <w:right w:val="single" w:sz="4" w:space="0" w:color="auto"/>
            </w:tcBorders>
            <w:shd w:val="clear" w:color="auto" w:fill="auto"/>
            <w:vAlign w:val="bottom"/>
          </w:tcPr>
          <w:p w14:paraId="04369D0C" w14:textId="4F15F294"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3E337C9F" w14:textId="0BAF5601" w:rsidR="00CF4190" w:rsidRPr="00CF4190" w:rsidRDefault="00CF4190" w:rsidP="00CF4190">
            <w:pPr>
              <w:spacing w:line="276" w:lineRule="auto"/>
              <w:jc w:val="center"/>
              <w:rPr>
                <w:color w:val="000000"/>
              </w:rPr>
            </w:pPr>
            <w:r w:rsidRPr="00CF4190">
              <w:rPr>
                <w:color w:val="000000"/>
              </w:rPr>
              <w:t>900</w:t>
            </w:r>
          </w:p>
        </w:tc>
      </w:tr>
      <w:tr w:rsidR="00CF4190" w14:paraId="5F00EBF8"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47258EB8" w14:textId="34F572F6" w:rsidR="00CF4190" w:rsidRDefault="00CF4190" w:rsidP="00CF4190">
            <w:pPr>
              <w:spacing w:line="276" w:lineRule="auto"/>
              <w:rPr>
                <w:color w:val="000000"/>
              </w:rPr>
            </w:pPr>
            <w:r>
              <w:rPr>
                <w:color w:val="000000"/>
              </w:rPr>
              <w:t>114.</w:t>
            </w:r>
          </w:p>
        </w:tc>
        <w:tc>
          <w:tcPr>
            <w:tcW w:w="6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106BC" w14:textId="43766C1E" w:rsidR="00CF4190" w:rsidRPr="0053093D" w:rsidRDefault="00CF4190" w:rsidP="00CF4190">
            <w:pPr>
              <w:spacing w:line="276" w:lineRule="auto"/>
            </w:pPr>
            <w:r w:rsidRPr="0053093D">
              <w:t>Rasca celá 2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CBFE44" w14:textId="18080397"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09E63160" w14:textId="60832806" w:rsidR="00CF4190" w:rsidRPr="00CF4190" w:rsidRDefault="00CF4190" w:rsidP="00CF4190">
            <w:pPr>
              <w:spacing w:line="276" w:lineRule="auto"/>
              <w:jc w:val="center"/>
              <w:rPr>
                <w:color w:val="000000"/>
              </w:rPr>
            </w:pPr>
            <w:r w:rsidRPr="00CF4190">
              <w:rPr>
                <w:color w:val="000000"/>
              </w:rPr>
              <w:t>3400</w:t>
            </w:r>
          </w:p>
        </w:tc>
      </w:tr>
      <w:tr w:rsidR="00CF4190" w14:paraId="001222DB"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41696D7D" w14:textId="00AA83E3" w:rsidR="00CF4190" w:rsidRDefault="00CF4190" w:rsidP="00CF4190">
            <w:pPr>
              <w:spacing w:line="276" w:lineRule="auto"/>
              <w:rPr>
                <w:color w:val="000000"/>
              </w:rPr>
            </w:pPr>
            <w:r>
              <w:rPr>
                <w:color w:val="000000"/>
              </w:rPr>
              <w:t>115.</w:t>
            </w:r>
          </w:p>
        </w:tc>
        <w:tc>
          <w:tcPr>
            <w:tcW w:w="6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A2E41" w14:textId="311E9D21" w:rsidR="00CF4190" w:rsidRPr="0053093D" w:rsidRDefault="00CF4190" w:rsidP="00CF4190">
            <w:pPr>
              <w:spacing w:line="276" w:lineRule="auto"/>
            </w:pPr>
            <w:r w:rsidRPr="0053093D">
              <w:t>Rasca mletá 2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ED1EEC" w14:textId="4F3DCBD0" w:rsidR="00CF4190" w:rsidRDefault="00CF4190" w:rsidP="00CF4190">
            <w:pPr>
              <w:spacing w:line="276" w:lineRule="auto"/>
              <w:jc w:val="center"/>
              <w:rPr>
                <w:color w:val="000000"/>
              </w:rPr>
            </w:pPr>
            <w:r>
              <w:rPr>
                <w:rFonts w:ascii="Calibri" w:hAnsi="Calibri" w:cs="Calibri"/>
                <w:color w:val="000000"/>
                <w:sz w:val="22"/>
                <w:szCs w:val="22"/>
              </w:rPr>
              <w:t>k</w:t>
            </w:r>
            <w:r w:rsidR="00155E09">
              <w:rPr>
                <w:rFonts w:ascii="Calibri" w:hAnsi="Calibri" w:cs="Calibri"/>
                <w:color w:val="000000"/>
                <w:sz w:val="22"/>
                <w:szCs w:val="22"/>
              </w:rPr>
              <w:t>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08C81D21" w14:textId="22A348D8" w:rsidR="00CF4190" w:rsidRPr="00CF4190" w:rsidRDefault="00CF4190" w:rsidP="00CF4190">
            <w:pPr>
              <w:spacing w:line="276" w:lineRule="auto"/>
              <w:jc w:val="center"/>
              <w:rPr>
                <w:color w:val="000000"/>
              </w:rPr>
            </w:pPr>
            <w:r w:rsidRPr="00CF4190">
              <w:rPr>
                <w:color w:val="000000"/>
              </w:rPr>
              <w:t>1700</w:t>
            </w:r>
          </w:p>
        </w:tc>
      </w:tr>
      <w:tr w:rsidR="00CF4190" w14:paraId="245722ED"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52CFD0F2" w14:textId="3143205B" w:rsidR="00CF4190" w:rsidRDefault="00CF4190" w:rsidP="00CF4190">
            <w:pPr>
              <w:spacing w:line="276" w:lineRule="auto"/>
              <w:rPr>
                <w:color w:val="000000"/>
              </w:rPr>
            </w:pPr>
            <w:r>
              <w:rPr>
                <w:color w:val="000000"/>
              </w:rPr>
              <w:t>116.</w:t>
            </w:r>
          </w:p>
        </w:tc>
        <w:tc>
          <w:tcPr>
            <w:tcW w:w="6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FC642" w14:textId="7E7ED9D8" w:rsidR="00CF4190" w:rsidRPr="0053093D" w:rsidRDefault="00CF4190" w:rsidP="00CF4190">
            <w:pPr>
              <w:spacing w:line="276" w:lineRule="auto"/>
            </w:pPr>
            <w:r w:rsidRPr="0053093D">
              <w:t>Rasca mletá 5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6BB59A21" w14:textId="3D18F455"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30E6E11F" w14:textId="6D2E5810" w:rsidR="00CF4190" w:rsidRPr="00CF4190" w:rsidRDefault="00CF4190" w:rsidP="00CF4190">
            <w:pPr>
              <w:spacing w:line="276" w:lineRule="auto"/>
              <w:jc w:val="center"/>
              <w:rPr>
                <w:color w:val="000000"/>
              </w:rPr>
            </w:pPr>
            <w:r w:rsidRPr="00CF4190">
              <w:rPr>
                <w:color w:val="000000"/>
              </w:rPr>
              <w:t>30</w:t>
            </w:r>
          </w:p>
        </w:tc>
      </w:tr>
      <w:tr w:rsidR="00CF4190" w14:paraId="7FB5E082"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3DE3AE92" w14:textId="3817CFDB" w:rsidR="00CF4190" w:rsidRDefault="00CF4190" w:rsidP="00CF4190">
            <w:pPr>
              <w:spacing w:line="276" w:lineRule="auto"/>
              <w:rPr>
                <w:color w:val="000000"/>
              </w:rPr>
            </w:pPr>
            <w:r>
              <w:rPr>
                <w:color w:val="000000"/>
              </w:rPr>
              <w:t>117.</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62ACF406" w14:textId="63783205" w:rsidR="00CF4190" w:rsidRPr="0053093D" w:rsidRDefault="00CF4190" w:rsidP="00CF4190">
            <w:pPr>
              <w:spacing w:line="276" w:lineRule="auto"/>
            </w:pPr>
            <w:r w:rsidRPr="0053093D">
              <w:t>Rezance - niťovky vaječné 50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201A73FB" w14:textId="01623C4C"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31E029F1" w14:textId="25F55699" w:rsidR="00CF4190" w:rsidRPr="00CF4190" w:rsidRDefault="00CF4190" w:rsidP="00CF4190">
            <w:pPr>
              <w:spacing w:line="276" w:lineRule="auto"/>
              <w:jc w:val="center"/>
              <w:rPr>
                <w:color w:val="000000"/>
              </w:rPr>
            </w:pPr>
            <w:r w:rsidRPr="00CF4190">
              <w:rPr>
                <w:color w:val="000000"/>
              </w:rPr>
              <w:t>70</w:t>
            </w:r>
          </w:p>
        </w:tc>
      </w:tr>
      <w:tr w:rsidR="00CF4190" w14:paraId="5618677A"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7F72D2E2" w14:textId="5462BC3C" w:rsidR="00CF4190" w:rsidRDefault="00CF4190" w:rsidP="00CF4190">
            <w:pPr>
              <w:spacing w:line="276" w:lineRule="auto"/>
              <w:rPr>
                <w:color w:val="000000"/>
              </w:rPr>
            </w:pPr>
            <w:r>
              <w:rPr>
                <w:color w:val="000000"/>
              </w:rPr>
              <w:t>118.</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73112B73" w14:textId="1523E214" w:rsidR="00CF4190" w:rsidRPr="0053093D" w:rsidRDefault="00CF4190" w:rsidP="00CF4190">
            <w:pPr>
              <w:spacing w:line="276" w:lineRule="auto"/>
            </w:pPr>
            <w:r w:rsidRPr="0053093D">
              <w:t>Rezance - niťovky vaječné 5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74BCC4A6" w14:textId="30AFD3CD"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08D10779" w14:textId="5007FDED" w:rsidR="00CF4190" w:rsidRPr="00CF4190" w:rsidRDefault="00CF4190" w:rsidP="00CF4190">
            <w:pPr>
              <w:spacing w:line="276" w:lineRule="auto"/>
              <w:jc w:val="center"/>
              <w:rPr>
                <w:color w:val="000000"/>
              </w:rPr>
            </w:pPr>
            <w:r w:rsidRPr="00CF4190">
              <w:rPr>
                <w:color w:val="000000"/>
              </w:rPr>
              <w:t>300</w:t>
            </w:r>
          </w:p>
        </w:tc>
      </w:tr>
      <w:tr w:rsidR="00CF4190" w14:paraId="4A768D3B"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014687D8" w14:textId="01CF8DB7" w:rsidR="00CF4190" w:rsidRDefault="00CF4190" w:rsidP="00CF4190">
            <w:pPr>
              <w:spacing w:line="276" w:lineRule="auto"/>
              <w:rPr>
                <w:color w:val="000000"/>
              </w:rPr>
            </w:pPr>
            <w:r>
              <w:rPr>
                <w:color w:val="000000"/>
              </w:rPr>
              <w:t>119.</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09D618C1" w14:textId="1CA4E133" w:rsidR="00CF4190" w:rsidRPr="0053093D" w:rsidRDefault="00CF4190" w:rsidP="00CF4190">
            <w:pPr>
              <w:spacing w:line="276" w:lineRule="auto"/>
            </w:pPr>
            <w:r w:rsidRPr="0053093D">
              <w:t xml:space="preserve">Rezance - </w:t>
            </w:r>
            <w:proofErr w:type="spellStart"/>
            <w:r w:rsidRPr="0053093D">
              <w:t>tagliatelle</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758048D4" w14:textId="645D2F0C"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5576D281" w14:textId="5DA55ED6" w:rsidR="00CF4190" w:rsidRPr="00CF4190" w:rsidRDefault="00CF4190" w:rsidP="00CF4190">
            <w:pPr>
              <w:spacing w:line="276" w:lineRule="auto"/>
              <w:jc w:val="center"/>
              <w:rPr>
                <w:color w:val="000000"/>
              </w:rPr>
            </w:pPr>
            <w:r w:rsidRPr="00CF4190">
              <w:rPr>
                <w:color w:val="000000"/>
              </w:rPr>
              <w:t>260</w:t>
            </w:r>
          </w:p>
        </w:tc>
      </w:tr>
      <w:tr w:rsidR="00CF4190" w14:paraId="09798004"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4114FFA1" w14:textId="6F89DD82" w:rsidR="00CF4190" w:rsidRDefault="00CF4190" w:rsidP="00CF4190">
            <w:pPr>
              <w:spacing w:line="276" w:lineRule="auto"/>
              <w:rPr>
                <w:color w:val="000000"/>
              </w:rPr>
            </w:pPr>
            <w:r>
              <w:rPr>
                <w:color w:val="000000"/>
              </w:rPr>
              <w:t>120.</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5D9F8C3E" w14:textId="7C602363" w:rsidR="00CF4190" w:rsidRPr="0053093D" w:rsidRDefault="00CF4190" w:rsidP="00CF4190">
            <w:pPr>
              <w:spacing w:line="276" w:lineRule="auto"/>
            </w:pPr>
            <w:r w:rsidRPr="0053093D">
              <w:t xml:space="preserve">Rezance široké - </w:t>
            </w:r>
            <w:proofErr w:type="spellStart"/>
            <w:r w:rsidRPr="0053093D">
              <w:t>semolinové</w:t>
            </w:r>
            <w:proofErr w:type="spellEnd"/>
            <w:r w:rsidRPr="0053093D">
              <w:t xml:space="preserve"> 5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4CD40EAC" w14:textId="65E2C0F4"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7E43C8C1" w14:textId="2C342D9B" w:rsidR="00CF4190" w:rsidRPr="00CF4190" w:rsidRDefault="00CF4190" w:rsidP="00CF4190">
            <w:pPr>
              <w:spacing w:line="276" w:lineRule="auto"/>
              <w:jc w:val="center"/>
              <w:rPr>
                <w:color w:val="000000"/>
              </w:rPr>
            </w:pPr>
            <w:r w:rsidRPr="00CF4190">
              <w:rPr>
                <w:color w:val="000000"/>
              </w:rPr>
              <w:t>700</w:t>
            </w:r>
          </w:p>
        </w:tc>
      </w:tr>
      <w:tr w:rsidR="00CF4190" w14:paraId="27A2EC59"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1530BC26" w14:textId="7D84CD15" w:rsidR="00CF4190" w:rsidRDefault="00CF4190" w:rsidP="00CF4190">
            <w:pPr>
              <w:spacing w:line="276" w:lineRule="auto"/>
              <w:rPr>
                <w:color w:val="000000"/>
              </w:rPr>
            </w:pPr>
            <w:r>
              <w:rPr>
                <w:color w:val="000000"/>
              </w:rPr>
              <w:t>121.</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09AEB51B" w14:textId="0F3A8035" w:rsidR="00CF4190" w:rsidRPr="0053093D" w:rsidRDefault="00CF4190" w:rsidP="00CF4190">
            <w:pPr>
              <w:spacing w:line="276" w:lineRule="auto"/>
            </w:pPr>
            <w:r w:rsidRPr="0053093D">
              <w:t>Rezance široké - semolinové50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0E66823C" w14:textId="47112DDA"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0D9EFED5" w14:textId="68C6626E" w:rsidR="00CF4190" w:rsidRPr="00CF4190" w:rsidRDefault="00CF4190" w:rsidP="00CF4190">
            <w:pPr>
              <w:spacing w:line="276" w:lineRule="auto"/>
              <w:jc w:val="center"/>
              <w:rPr>
                <w:color w:val="000000"/>
              </w:rPr>
            </w:pPr>
            <w:r w:rsidRPr="00CF4190">
              <w:rPr>
                <w:color w:val="000000"/>
              </w:rPr>
              <w:t>50</w:t>
            </w:r>
          </w:p>
        </w:tc>
      </w:tr>
      <w:tr w:rsidR="00CF4190" w14:paraId="1F06CA66"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3051EA4D" w14:textId="6F076D4A" w:rsidR="00CF4190" w:rsidRDefault="00CF4190" w:rsidP="00CF4190">
            <w:pPr>
              <w:spacing w:line="276" w:lineRule="auto"/>
              <w:rPr>
                <w:color w:val="000000"/>
              </w:rPr>
            </w:pPr>
            <w:r>
              <w:rPr>
                <w:color w:val="000000"/>
              </w:rPr>
              <w:t>122.</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519648E3" w14:textId="525532D1" w:rsidR="00CF4190" w:rsidRPr="0053093D" w:rsidRDefault="00CF4190" w:rsidP="00CF4190">
            <w:pPr>
              <w:spacing w:line="276" w:lineRule="auto"/>
            </w:pPr>
            <w:r w:rsidRPr="0053093D">
              <w:t>Ryža bal. 50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0D772028" w14:textId="7918DC88"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2E196364" w14:textId="1DBB0EF9" w:rsidR="00CF4190" w:rsidRPr="00CF4190" w:rsidRDefault="00CF4190" w:rsidP="00CF4190">
            <w:pPr>
              <w:spacing w:line="276" w:lineRule="auto"/>
              <w:jc w:val="center"/>
              <w:rPr>
                <w:color w:val="000000"/>
              </w:rPr>
            </w:pPr>
            <w:r w:rsidRPr="00CF4190">
              <w:rPr>
                <w:color w:val="000000"/>
              </w:rPr>
              <w:t>100</w:t>
            </w:r>
          </w:p>
        </w:tc>
      </w:tr>
      <w:tr w:rsidR="00CF4190" w14:paraId="7CC5CE46"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628F6114" w14:textId="1198B3F7" w:rsidR="00CF4190" w:rsidRDefault="00CF4190" w:rsidP="00CF4190">
            <w:pPr>
              <w:spacing w:line="276" w:lineRule="auto"/>
              <w:rPr>
                <w:color w:val="000000"/>
              </w:rPr>
            </w:pPr>
            <w:r>
              <w:rPr>
                <w:color w:val="000000"/>
              </w:rPr>
              <w:t>123.</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318C14AF" w14:textId="298B534B" w:rsidR="00CF4190" w:rsidRPr="0053093D" w:rsidRDefault="00CF4190" w:rsidP="00CF4190">
            <w:pPr>
              <w:spacing w:line="276" w:lineRule="auto"/>
            </w:pPr>
            <w:r w:rsidRPr="0053093D">
              <w:t xml:space="preserve">Ryža </w:t>
            </w:r>
            <w:proofErr w:type="spellStart"/>
            <w:r w:rsidRPr="0053093D">
              <w:t>basmati</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66023DF0" w14:textId="49D15387"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7F0EFB26" w14:textId="2C3A2759" w:rsidR="00CF4190" w:rsidRPr="00CF4190" w:rsidRDefault="00CF4190" w:rsidP="00CF4190">
            <w:pPr>
              <w:spacing w:line="276" w:lineRule="auto"/>
              <w:jc w:val="center"/>
              <w:rPr>
                <w:color w:val="000000"/>
              </w:rPr>
            </w:pPr>
            <w:r w:rsidRPr="00CF4190">
              <w:rPr>
                <w:color w:val="000000"/>
              </w:rPr>
              <w:t>30</w:t>
            </w:r>
          </w:p>
        </w:tc>
      </w:tr>
      <w:tr w:rsidR="00CF4190" w14:paraId="79368CD1"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4B873BCE" w14:textId="72CF03F1" w:rsidR="00CF4190" w:rsidRDefault="00CF4190" w:rsidP="00CF4190">
            <w:pPr>
              <w:spacing w:line="276" w:lineRule="auto"/>
              <w:rPr>
                <w:color w:val="000000"/>
              </w:rPr>
            </w:pPr>
            <w:r>
              <w:rPr>
                <w:color w:val="000000"/>
              </w:rPr>
              <w:t>124.</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1E0E28BA" w14:textId="61073624" w:rsidR="00CF4190" w:rsidRPr="0053093D" w:rsidRDefault="00CF4190" w:rsidP="00CF4190">
            <w:pPr>
              <w:spacing w:line="276" w:lineRule="auto"/>
            </w:pPr>
            <w:r w:rsidRPr="0053093D">
              <w:t xml:space="preserve">Ryža </w:t>
            </w:r>
            <w:proofErr w:type="spellStart"/>
            <w:r w:rsidRPr="0053093D">
              <w:t>guľatozrnná</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203D27B6" w14:textId="7E7E4146"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6529372C" w14:textId="4E044059" w:rsidR="00CF4190" w:rsidRPr="00CF4190" w:rsidRDefault="00CF4190" w:rsidP="00CF4190">
            <w:pPr>
              <w:spacing w:line="276" w:lineRule="auto"/>
              <w:jc w:val="center"/>
              <w:rPr>
                <w:color w:val="000000"/>
              </w:rPr>
            </w:pPr>
            <w:r w:rsidRPr="00CF4190">
              <w:rPr>
                <w:color w:val="000000"/>
              </w:rPr>
              <w:t>9000</w:t>
            </w:r>
          </w:p>
        </w:tc>
      </w:tr>
      <w:tr w:rsidR="00CF4190" w14:paraId="5CF19199"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3CC5151A" w14:textId="56A5AC39" w:rsidR="00CF4190" w:rsidRDefault="00CF4190" w:rsidP="00CF4190">
            <w:pPr>
              <w:spacing w:line="276" w:lineRule="auto"/>
              <w:rPr>
                <w:color w:val="000000"/>
              </w:rPr>
            </w:pPr>
            <w:r>
              <w:rPr>
                <w:color w:val="000000"/>
              </w:rPr>
              <w:t>125.</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6FC764ED" w14:textId="6CB4F15F" w:rsidR="00CF4190" w:rsidRPr="0053093D" w:rsidRDefault="00CF4190" w:rsidP="00CF4190">
            <w:pPr>
              <w:spacing w:line="276" w:lineRule="auto"/>
            </w:pPr>
            <w:r w:rsidRPr="0053093D">
              <w:t>Sardinky v oleji bal. 125g (pevná zložka min. 90 g)</w:t>
            </w:r>
          </w:p>
        </w:tc>
        <w:tc>
          <w:tcPr>
            <w:tcW w:w="1134" w:type="dxa"/>
            <w:tcBorders>
              <w:top w:val="nil"/>
              <w:left w:val="single" w:sz="4" w:space="0" w:color="auto"/>
              <w:bottom w:val="single" w:sz="4" w:space="0" w:color="auto"/>
              <w:right w:val="single" w:sz="4" w:space="0" w:color="auto"/>
            </w:tcBorders>
            <w:shd w:val="clear" w:color="auto" w:fill="auto"/>
            <w:vAlign w:val="bottom"/>
          </w:tcPr>
          <w:p w14:paraId="4F77DA2C" w14:textId="4C9B1576"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43F9B069" w14:textId="142566F5" w:rsidR="00CF4190" w:rsidRPr="00CF4190" w:rsidRDefault="00CF4190" w:rsidP="00CF4190">
            <w:pPr>
              <w:spacing w:line="276" w:lineRule="auto"/>
              <w:jc w:val="center"/>
              <w:rPr>
                <w:color w:val="000000"/>
              </w:rPr>
            </w:pPr>
            <w:r w:rsidRPr="00CF4190">
              <w:rPr>
                <w:color w:val="000000"/>
              </w:rPr>
              <w:t>1500</w:t>
            </w:r>
          </w:p>
        </w:tc>
      </w:tr>
      <w:tr w:rsidR="00CF4190" w14:paraId="2A8C91CD"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3A6B722D" w14:textId="3A326397" w:rsidR="00CF4190" w:rsidRDefault="00CF4190" w:rsidP="00CF4190">
            <w:pPr>
              <w:spacing w:line="276" w:lineRule="auto"/>
              <w:rPr>
                <w:color w:val="000000"/>
              </w:rPr>
            </w:pPr>
            <w:r>
              <w:rPr>
                <w:color w:val="000000"/>
              </w:rPr>
              <w:t>126.</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4707E8C9" w14:textId="749CB1BC" w:rsidR="00CF4190" w:rsidRPr="0053093D" w:rsidRDefault="00CF4190" w:rsidP="00CF4190">
            <w:pPr>
              <w:spacing w:line="276" w:lineRule="auto"/>
            </w:pPr>
            <w:r w:rsidRPr="0053093D">
              <w:t>Sardinky v paradajkovej šťave 125g (pevná zložka min. 90 g)</w:t>
            </w:r>
          </w:p>
        </w:tc>
        <w:tc>
          <w:tcPr>
            <w:tcW w:w="1134" w:type="dxa"/>
            <w:tcBorders>
              <w:top w:val="nil"/>
              <w:left w:val="single" w:sz="4" w:space="0" w:color="auto"/>
              <w:bottom w:val="single" w:sz="4" w:space="0" w:color="auto"/>
              <w:right w:val="single" w:sz="4" w:space="0" w:color="auto"/>
            </w:tcBorders>
            <w:shd w:val="clear" w:color="auto" w:fill="auto"/>
            <w:vAlign w:val="bottom"/>
          </w:tcPr>
          <w:p w14:paraId="157A48F4" w14:textId="74933398"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0F4D7BA1" w14:textId="79EB898F" w:rsidR="00CF4190" w:rsidRPr="00CF4190" w:rsidRDefault="00CF4190" w:rsidP="00CF4190">
            <w:pPr>
              <w:spacing w:line="276" w:lineRule="auto"/>
              <w:jc w:val="center"/>
              <w:rPr>
                <w:color w:val="000000"/>
              </w:rPr>
            </w:pPr>
            <w:r w:rsidRPr="00CF4190">
              <w:rPr>
                <w:color w:val="000000"/>
              </w:rPr>
              <w:t>1000</w:t>
            </w:r>
          </w:p>
        </w:tc>
      </w:tr>
      <w:tr w:rsidR="00CF4190" w14:paraId="4546EFB1"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4C5C558E" w14:textId="67CAFFF7" w:rsidR="00CF4190" w:rsidRDefault="00CF4190" w:rsidP="00CF4190">
            <w:pPr>
              <w:spacing w:line="276" w:lineRule="auto"/>
              <w:rPr>
                <w:color w:val="000000"/>
              </w:rPr>
            </w:pPr>
            <w:r>
              <w:rPr>
                <w:color w:val="000000"/>
              </w:rPr>
              <w:t>127.</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0D4AF697" w14:textId="3A5B6C9D" w:rsidR="00CF4190" w:rsidRPr="0053093D" w:rsidRDefault="00CF4190" w:rsidP="00CF4190">
            <w:pPr>
              <w:spacing w:line="276" w:lineRule="auto"/>
            </w:pPr>
            <w:r w:rsidRPr="0053093D">
              <w:t>Sirup bal. 1l</w:t>
            </w:r>
          </w:p>
        </w:tc>
        <w:tc>
          <w:tcPr>
            <w:tcW w:w="1134" w:type="dxa"/>
            <w:tcBorders>
              <w:top w:val="nil"/>
              <w:left w:val="single" w:sz="4" w:space="0" w:color="auto"/>
              <w:bottom w:val="single" w:sz="4" w:space="0" w:color="auto"/>
              <w:right w:val="single" w:sz="4" w:space="0" w:color="auto"/>
            </w:tcBorders>
            <w:shd w:val="clear" w:color="auto" w:fill="auto"/>
            <w:vAlign w:val="bottom"/>
          </w:tcPr>
          <w:p w14:paraId="0FE2B5B5" w14:textId="4E2F455B"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076192BC" w14:textId="5C093ADE" w:rsidR="00CF4190" w:rsidRPr="00CF4190" w:rsidRDefault="00CF4190" w:rsidP="00CF4190">
            <w:pPr>
              <w:spacing w:line="276" w:lineRule="auto"/>
              <w:jc w:val="center"/>
              <w:rPr>
                <w:color w:val="000000"/>
              </w:rPr>
            </w:pPr>
            <w:r w:rsidRPr="00CF4190">
              <w:rPr>
                <w:color w:val="000000"/>
              </w:rPr>
              <w:t>2600</w:t>
            </w:r>
          </w:p>
        </w:tc>
      </w:tr>
      <w:tr w:rsidR="00CF4190" w14:paraId="15D26EEC"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4D663862" w14:textId="0F34B5A5" w:rsidR="00CF4190" w:rsidRDefault="00CF4190" w:rsidP="00CF4190">
            <w:pPr>
              <w:spacing w:line="276" w:lineRule="auto"/>
              <w:rPr>
                <w:color w:val="000000"/>
              </w:rPr>
            </w:pPr>
            <w:r>
              <w:rPr>
                <w:color w:val="000000"/>
              </w:rPr>
              <w:t>128.</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658DF4B2" w14:textId="60628B7D" w:rsidR="00CF4190" w:rsidRPr="0053093D" w:rsidRDefault="00CF4190" w:rsidP="00CF4190">
            <w:pPr>
              <w:spacing w:line="276" w:lineRule="auto"/>
            </w:pPr>
            <w:r w:rsidRPr="0053093D">
              <w:t>Sirup bal. 5l</w:t>
            </w:r>
          </w:p>
        </w:tc>
        <w:tc>
          <w:tcPr>
            <w:tcW w:w="1134" w:type="dxa"/>
            <w:tcBorders>
              <w:top w:val="nil"/>
              <w:left w:val="single" w:sz="4" w:space="0" w:color="auto"/>
              <w:bottom w:val="single" w:sz="4" w:space="0" w:color="auto"/>
              <w:right w:val="single" w:sz="4" w:space="0" w:color="auto"/>
            </w:tcBorders>
            <w:shd w:val="clear" w:color="auto" w:fill="auto"/>
            <w:vAlign w:val="bottom"/>
          </w:tcPr>
          <w:p w14:paraId="11F13C7D" w14:textId="068486B5"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6EAA497F" w14:textId="692443AB" w:rsidR="00CF4190" w:rsidRPr="00CF4190" w:rsidRDefault="00CF4190" w:rsidP="00CF4190">
            <w:pPr>
              <w:spacing w:line="276" w:lineRule="auto"/>
              <w:jc w:val="center"/>
              <w:rPr>
                <w:color w:val="000000"/>
              </w:rPr>
            </w:pPr>
            <w:r w:rsidRPr="00CF4190">
              <w:rPr>
                <w:color w:val="000000"/>
              </w:rPr>
              <w:t>100</w:t>
            </w:r>
          </w:p>
        </w:tc>
      </w:tr>
      <w:tr w:rsidR="00CF4190" w14:paraId="0DA96DE8"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44F608DC" w14:textId="5080F6B7" w:rsidR="00CF4190" w:rsidRDefault="00CF4190" w:rsidP="00CF4190">
            <w:pPr>
              <w:spacing w:line="276" w:lineRule="auto"/>
              <w:rPr>
                <w:color w:val="000000"/>
              </w:rPr>
            </w:pPr>
            <w:r>
              <w:rPr>
                <w:color w:val="000000"/>
              </w:rPr>
              <w:t>129.</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2DBEB172" w14:textId="37EA98DE" w:rsidR="00CF4190" w:rsidRPr="0053093D" w:rsidRDefault="00CF4190" w:rsidP="00CF4190">
            <w:pPr>
              <w:spacing w:line="276" w:lineRule="auto"/>
            </w:pPr>
            <w:r w:rsidRPr="0053093D">
              <w:t xml:space="preserve">Sladidlo umelé </w:t>
            </w:r>
            <w:r w:rsidR="00F9706E">
              <w:t>–</w:t>
            </w:r>
            <w:r w:rsidRPr="0053093D">
              <w:t xml:space="preserve"> tabletky</w:t>
            </w:r>
            <w:r w:rsidR="00F9706E">
              <w:t xml:space="preserve"> max 1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07AA2DDF" w14:textId="25308EA5"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26AE741E" w14:textId="2F44DBFA" w:rsidR="00CF4190" w:rsidRPr="00CF4190" w:rsidRDefault="00CF4190" w:rsidP="00CF4190">
            <w:pPr>
              <w:spacing w:line="276" w:lineRule="auto"/>
              <w:jc w:val="center"/>
              <w:rPr>
                <w:color w:val="000000"/>
              </w:rPr>
            </w:pPr>
            <w:r w:rsidRPr="00CF4190">
              <w:rPr>
                <w:color w:val="000000"/>
              </w:rPr>
              <w:t>220</w:t>
            </w:r>
          </w:p>
        </w:tc>
      </w:tr>
      <w:tr w:rsidR="00CF4190" w14:paraId="413D7C81"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37EA09F0" w14:textId="27C4ABDB" w:rsidR="00CF4190" w:rsidRDefault="00CF4190" w:rsidP="00CF4190">
            <w:pPr>
              <w:spacing w:line="276" w:lineRule="auto"/>
              <w:rPr>
                <w:color w:val="000000"/>
              </w:rPr>
            </w:pPr>
            <w:r>
              <w:rPr>
                <w:color w:val="000000"/>
              </w:rPr>
              <w:t>130.</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288C1FEB" w14:textId="4C63221D" w:rsidR="00CF4190" w:rsidRPr="0053093D" w:rsidRDefault="00CF4190" w:rsidP="00CF4190">
            <w:pPr>
              <w:spacing w:line="276" w:lineRule="auto"/>
            </w:pPr>
            <w:r w:rsidRPr="0053093D">
              <w:t>Slivky sušené 25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22B14B25" w14:textId="52DD0EF5"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069C9CF1" w14:textId="7FB7CC06" w:rsidR="00CF4190" w:rsidRPr="00CF4190" w:rsidRDefault="00CF4190" w:rsidP="00CF4190">
            <w:pPr>
              <w:spacing w:line="276" w:lineRule="auto"/>
              <w:jc w:val="center"/>
              <w:rPr>
                <w:color w:val="000000"/>
              </w:rPr>
            </w:pPr>
            <w:r w:rsidRPr="00CF4190">
              <w:rPr>
                <w:color w:val="000000"/>
              </w:rPr>
              <w:t>100</w:t>
            </w:r>
          </w:p>
        </w:tc>
      </w:tr>
      <w:tr w:rsidR="00CF4190" w14:paraId="0E9CD813"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6EDE281E" w14:textId="560A3BF1" w:rsidR="00CF4190" w:rsidRDefault="00CF4190" w:rsidP="00CF4190">
            <w:pPr>
              <w:spacing w:line="276" w:lineRule="auto"/>
              <w:rPr>
                <w:color w:val="000000"/>
              </w:rPr>
            </w:pPr>
            <w:r>
              <w:rPr>
                <w:color w:val="000000"/>
              </w:rPr>
              <w:t>131.</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5BB5FD22" w14:textId="12209CF0" w:rsidR="00CF4190" w:rsidRPr="0053093D" w:rsidRDefault="00CF4190" w:rsidP="00CF4190">
            <w:pPr>
              <w:spacing w:line="276" w:lineRule="auto"/>
            </w:pPr>
            <w:proofErr w:type="spellStart"/>
            <w:r w:rsidRPr="0053093D">
              <w:t>Soda</w:t>
            </w:r>
            <w:proofErr w:type="spellEnd"/>
            <w:r w:rsidRPr="0053093D">
              <w:t xml:space="preserve"> </w:t>
            </w:r>
            <w:proofErr w:type="spellStart"/>
            <w:r w:rsidRPr="0053093D">
              <w:t>bicarbona</w:t>
            </w:r>
            <w:proofErr w:type="spellEnd"/>
            <w:r w:rsidRPr="0053093D">
              <w:t xml:space="preserve"> 100 g</w:t>
            </w:r>
          </w:p>
        </w:tc>
        <w:tc>
          <w:tcPr>
            <w:tcW w:w="1134" w:type="dxa"/>
            <w:tcBorders>
              <w:top w:val="nil"/>
              <w:left w:val="single" w:sz="4" w:space="0" w:color="auto"/>
              <w:bottom w:val="single" w:sz="4" w:space="0" w:color="auto"/>
              <w:right w:val="single" w:sz="4" w:space="0" w:color="auto"/>
            </w:tcBorders>
            <w:shd w:val="clear" w:color="auto" w:fill="auto"/>
            <w:vAlign w:val="bottom"/>
          </w:tcPr>
          <w:p w14:paraId="6FBCF377" w14:textId="05939DA1"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3ED50E92" w14:textId="491B09F3" w:rsidR="00CF4190" w:rsidRPr="00CF4190" w:rsidRDefault="00CF4190" w:rsidP="00CF4190">
            <w:pPr>
              <w:spacing w:line="276" w:lineRule="auto"/>
              <w:jc w:val="center"/>
              <w:rPr>
                <w:color w:val="000000"/>
              </w:rPr>
            </w:pPr>
            <w:r w:rsidRPr="00CF4190">
              <w:rPr>
                <w:color w:val="000000"/>
              </w:rPr>
              <w:t>15</w:t>
            </w:r>
          </w:p>
        </w:tc>
      </w:tr>
      <w:tr w:rsidR="00CF4190" w14:paraId="4E35A853"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321A0CFF" w14:textId="54711928" w:rsidR="00CF4190" w:rsidRDefault="00CF4190" w:rsidP="00CF4190">
            <w:pPr>
              <w:spacing w:line="276" w:lineRule="auto"/>
              <w:rPr>
                <w:color w:val="000000"/>
              </w:rPr>
            </w:pPr>
            <w:r>
              <w:rPr>
                <w:color w:val="000000"/>
              </w:rPr>
              <w:t>132.</w:t>
            </w:r>
          </w:p>
        </w:tc>
        <w:tc>
          <w:tcPr>
            <w:tcW w:w="6089" w:type="dxa"/>
            <w:tcBorders>
              <w:top w:val="nil"/>
              <w:left w:val="single" w:sz="4" w:space="0" w:color="auto"/>
              <w:bottom w:val="nil"/>
              <w:right w:val="single" w:sz="4" w:space="0" w:color="auto"/>
            </w:tcBorders>
            <w:shd w:val="clear" w:color="auto" w:fill="auto"/>
            <w:noWrap/>
            <w:vAlign w:val="bottom"/>
          </w:tcPr>
          <w:p w14:paraId="2C71600A" w14:textId="083153F8" w:rsidR="00CF4190" w:rsidRPr="0053093D" w:rsidRDefault="00CF4190" w:rsidP="00CF4190">
            <w:pPr>
              <w:spacing w:line="276" w:lineRule="auto"/>
            </w:pPr>
            <w:r w:rsidRPr="0053093D">
              <w:t>Sójové kocky/plátky 100g</w:t>
            </w:r>
          </w:p>
        </w:tc>
        <w:tc>
          <w:tcPr>
            <w:tcW w:w="1134" w:type="dxa"/>
            <w:tcBorders>
              <w:top w:val="nil"/>
              <w:left w:val="single" w:sz="4" w:space="0" w:color="auto"/>
              <w:bottom w:val="nil"/>
              <w:right w:val="single" w:sz="4" w:space="0" w:color="auto"/>
            </w:tcBorders>
            <w:shd w:val="clear" w:color="auto" w:fill="auto"/>
            <w:vAlign w:val="bottom"/>
          </w:tcPr>
          <w:p w14:paraId="147E2B77" w14:textId="0B12EE0D"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475620D0" w14:textId="2D598E37" w:rsidR="00CF4190" w:rsidRPr="00CF4190" w:rsidRDefault="00CF4190" w:rsidP="00CF4190">
            <w:pPr>
              <w:spacing w:line="276" w:lineRule="auto"/>
              <w:jc w:val="center"/>
              <w:rPr>
                <w:color w:val="000000"/>
              </w:rPr>
            </w:pPr>
            <w:r w:rsidRPr="00CF4190">
              <w:rPr>
                <w:color w:val="000000"/>
              </w:rPr>
              <w:t>450</w:t>
            </w:r>
          </w:p>
        </w:tc>
      </w:tr>
      <w:tr w:rsidR="00CF4190" w14:paraId="4513EADC"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7B874D0B" w14:textId="77740E61" w:rsidR="00CF4190" w:rsidRDefault="00CF4190" w:rsidP="00CF4190">
            <w:pPr>
              <w:spacing w:line="276" w:lineRule="auto"/>
              <w:rPr>
                <w:color w:val="000000"/>
              </w:rPr>
            </w:pPr>
            <w:r>
              <w:rPr>
                <w:color w:val="000000"/>
              </w:rPr>
              <w:t>133.</w:t>
            </w:r>
          </w:p>
        </w:tc>
        <w:tc>
          <w:tcPr>
            <w:tcW w:w="6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3977C" w14:textId="676F0E15" w:rsidR="00CF4190" w:rsidRPr="0053093D" w:rsidRDefault="00CF4190" w:rsidP="00CF4190">
            <w:pPr>
              <w:spacing w:line="276" w:lineRule="auto"/>
            </w:pPr>
            <w:r w:rsidRPr="0053093D">
              <w:t>Sójový granulát 1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EF72684" w14:textId="704323EA"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1A8D982E" w14:textId="5FB18CC6" w:rsidR="00CF4190" w:rsidRPr="00CF4190" w:rsidRDefault="00CF4190" w:rsidP="00CF4190">
            <w:pPr>
              <w:spacing w:line="276" w:lineRule="auto"/>
              <w:jc w:val="center"/>
              <w:rPr>
                <w:color w:val="000000"/>
              </w:rPr>
            </w:pPr>
            <w:r w:rsidRPr="00CF4190">
              <w:rPr>
                <w:color w:val="000000"/>
              </w:rPr>
              <w:t>30</w:t>
            </w:r>
          </w:p>
        </w:tc>
      </w:tr>
      <w:tr w:rsidR="00CF4190" w14:paraId="3C6BFC23"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2825E512" w14:textId="0A7A1605" w:rsidR="00CF4190" w:rsidRDefault="00CF4190" w:rsidP="00CF4190">
            <w:pPr>
              <w:spacing w:line="276" w:lineRule="auto"/>
              <w:rPr>
                <w:color w:val="000000"/>
              </w:rPr>
            </w:pPr>
            <w:r>
              <w:rPr>
                <w:color w:val="000000"/>
              </w:rPr>
              <w:t>134.</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50D1B3A3" w14:textId="2A7C364A" w:rsidR="00CF4190" w:rsidRPr="0053093D" w:rsidRDefault="00CF4190" w:rsidP="00CF4190">
            <w:pPr>
              <w:spacing w:line="276" w:lineRule="auto"/>
            </w:pPr>
            <w:r w:rsidRPr="0053093D">
              <w:t>Soľ jedlá jódovaná vákuovaná 10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17E554BA" w14:textId="5AC5B4E1"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53F0153F" w14:textId="39727BFF" w:rsidR="00CF4190" w:rsidRPr="00CF4190" w:rsidRDefault="00CF4190" w:rsidP="00CF4190">
            <w:pPr>
              <w:spacing w:line="276" w:lineRule="auto"/>
              <w:jc w:val="center"/>
              <w:rPr>
                <w:color w:val="000000"/>
              </w:rPr>
            </w:pPr>
            <w:r w:rsidRPr="00CF4190">
              <w:rPr>
                <w:color w:val="000000"/>
              </w:rPr>
              <w:t>4000</w:t>
            </w:r>
          </w:p>
        </w:tc>
      </w:tr>
      <w:tr w:rsidR="00CF4190" w14:paraId="704904B5"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15B493EC" w14:textId="60BEFAAC" w:rsidR="00CF4190" w:rsidRDefault="00CF4190" w:rsidP="00CF4190">
            <w:pPr>
              <w:spacing w:line="276" w:lineRule="auto"/>
              <w:rPr>
                <w:color w:val="000000"/>
              </w:rPr>
            </w:pPr>
            <w:r>
              <w:rPr>
                <w:color w:val="000000"/>
              </w:rPr>
              <w:t>135.</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4B9B89F8" w14:textId="7A3B759E" w:rsidR="00CF4190" w:rsidRPr="0053093D" w:rsidRDefault="00CF4190" w:rsidP="00CF4190">
            <w:pPr>
              <w:spacing w:line="276" w:lineRule="auto"/>
            </w:pPr>
            <w:r w:rsidRPr="0053093D">
              <w:t>Suchár 25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2908C2A4" w14:textId="6DB8F2BA"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501FD55C" w14:textId="780BA6F9" w:rsidR="00CF4190" w:rsidRPr="00CF4190" w:rsidRDefault="00CF4190" w:rsidP="00CF4190">
            <w:pPr>
              <w:spacing w:line="276" w:lineRule="auto"/>
              <w:jc w:val="center"/>
              <w:rPr>
                <w:color w:val="000000"/>
              </w:rPr>
            </w:pPr>
            <w:r w:rsidRPr="00CF4190">
              <w:rPr>
                <w:color w:val="000000"/>
              </w:rPr>
              <w:t>2700</w:t>
            </w:r>
          </w:p>
        </w:tc>
      </w:tr>
      <w:tr w:rsidR="00CF4190" w14:paraId="0B0B6C37"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3C468F3C" w14:textId="04F1F489" w:rsidR="00CF4190" w:rsidRDefault="00CF4190" w:rsidP="00CF4190">
            <w:pPr>
              <w:spacing w:line="276" w:lineRule="auto"/>
              <w:rPr>
                <w:color w:val="000000"/>
              </w:rPr>
            </w:pPr>
            <w:r>
              <w:rPr>
                <w:color w:val="000000"/>
              </w:rPr>
              <w:t>136.</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79F1D7D2" w14:textId="561C2C34" w:rsidR="00CF4190" w:rsidRPr="0053093D" w:rsidRDefault="00CF4190" w:rsidP="00CF4190">
            <w:pPr>
              <w:spacing w:line="276" w:lineRule="auto"/>
            </w:pPr>
            <w:r w:rsidRPr="0053093D">
              <w:t>Škorica mletá 2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4DF18A20" w14:textId="6B44C559"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464CCAC3" w14:textId="72118747" w:rsidR="00CF4190" w:rsidRPr="00CF4190" w:rsidRDefault="00CF4190" w:rsidP="00CF4190">
            <w:pPr>
              <w:spacing w:line="276" w:lineRule="auto"/>
              <w:jc w:val="center"/>
              <w:rPr>
                <w:color w:val="000000"/>
              </w:rPr>
            </w:pPr>
            <w:r w:rsidRPr="00CF4190">
              <w:rPr>
                <w:color w:val="000000"/>
              </w:rPr>
              <w:t>1</w:t>
            </w:r>
          </w:p>
        </w:tc>
      </w:tr>
      <w:tr w:rsidR="00CF4190" w14:paraId="07C739AB"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5043377F" w14:textId="4C647524" w:rsidR="00CF4190" w:rsidRDefault="00CF4190" w:rsidP="00CF4190">
            <w:pPr>
              <w:spacing w:line="276" w:lineRule="auto"/>
              <w:rPr>
                <w:color w:val="000000"/>
              </w:rPr>
            </w:pPr>
            <w:r>
              <w:rPr>
                <w:color w:val="000000"/>
              </w:rPr>
              <w:t>137.</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3DB4E1D9" w14:textId="11D89FD5" w:rsidR="00CF4190" w:rsidRPr="0053093D" w:rsidRDefault="00CF4190" w:rsidP="00CF4190">
            <w:pPr>
              <w:spacing w:line="276" w:lineRule="auto"/>
            </w:pPr>
            <w:r w:rsidRPr="0053093D">
              <w:t>Šošovica bal. 50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5F490C16" w14:textId="4853EA3B"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1061820F" w14:textId="257FB37E" w:rsidR="00CF4190" w:rsidRPr="00CF4190" w:rsidRDefault="00CF4190" w:rsidP="00CF4190">
            <w:pPr>
              <w:spacing w:line="276" w:lineRule="auto"/>
              <w:jc w:val="center"/>
              <w:rPr>
                <w:color w:val="000000"/>
              </w:rPr>
            </w:pPr>
            <w:r w:rsidRPr="00CF4190">
              <w:rPr>
                <w:color w:val="000000"/>
              </w:rPr>
              <w:t>40</w:t>
            </w:r>
          </w:p>
        </w:tc>
      </w:tr>
      <w:tr w:rsidR="00CF4190" w14:paraId="2174D2E0"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00FBFBCA" w14:textId="7754EC4B" w:rsidR="00CF4190" w:rsidRDefault="00CF4190" w:rsidP="00CF4190">
            <w:pPr>
              <w:spacing w:line="276" w:lineRule="auto"/>
              <w:rPr>
                <w:color w:val="000000"/>
              </w:rPr>
            </w:pPr>
            <w:r>
              <w:rPr>
                <w:color w:val="000000"/>
              </w:rPr>
              <w:t>138.</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5DF71D5E" w14:textId="3E787928" w:rsidR="00CF4190" w:rsidRPr="0053093D" w:rsidRDefault="00CF4190" w:rsidP="00CF4190">
            <w:pPr>
              <w:spacing w:line="276" w:lineRule="auto"/>
            </w:pPr>
            <w:r w:rsidRPr="0053093D">
              <w:t>Šošovica bal. 5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6C2E86B3" w14:textId="564DBFDC"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4FF26761" w14:textId="2F15B6A0" w:rsidR="00CF4190" w:rsidRPr="00CF4190" w:rsidRDefault="00CF4190" w:rsidP="00CF4190">
            <w:pPr>
              <w:spacing w:line="276" w:lineRule="auto"/>
              <w:jc w:val="center"/>
              <w:rPr>
                <w:color w:val="000000"/>
              </w:rPr>
            </w:pPr>
            <w:r w:rsidRPr="00CF4190">
              <w:rPr>
                <w:color w:val="000000"/>
              </w:rPr>
              <w:t>400</w:t>
            </w:r>
          </w:p>
        </w:tc>
      </w:tr>
      <w:tr w:rsidR="00CF4190" w14:paraId="5CFE2788"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19CA9EAA" w14:textId="3D70E331" w:rsidR="00CF4190" w:rsidRDefault="00CF4190" w:rsidP="00CF4190">
            <w:pPr>
              <w:spacing w:line="276" w:lineRule="auto"/>
              <w:rPr>
                <w:color w:val="000000"/>
              </w:rPr>
            </w:pPr>
            <w:r>
              <w:rPr>
                <w:color w:val="000000"/>
              </w:rPr>
              <w:t>139.</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0D359795" w14:textId="2ECCD803" w:rsidR="00CF4190" w:rsidRPr="0053093D" w:rsidRDefault="00CF4190" w:rsidP="00CF4190">
            <w:pPr>
              <w:spacing w:line="276" w:lineRule="auto"/>
            </w:pPr>
            <w:r w:rsidRPr="0053093D">
              <w:t xml:space="preserve">Špagety bezlepkové </w:t>
            </w:r>
          </w:p>
        </w:tc>
        <w:tc>
          <w:tcPr>
            <w:tcW w:w="1134" w:type="dxa"/>
            <w:tcBorders>
              <w:top w:val="nil"/>
              <w:left w:val="single" w:sz="4" w:space="0" w:color="auto"/>
              <w:bottom w:val="single" w:sz="4" w:space="0" w:color="auto"/>
              <w:right w:val="single" w:sz="4" w:space="0" w:color="auto"/>
            </w:tcBorders>
            <w:shd w:val="clear" w:color="auto" w:fill="auto"/>
            <w:vAlign w:val="bottom"/>
          </w:tcPr>
          <w:p w14:paraId="5C04EEF7" w14:textId="7FC6405F"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445070A4" w14:textId="6F0BE766" w:rsidR="00CF4190" w:rsidRPr="00CF4190" w:rsidRDefault="00CF4190" w:rsidP="00CF4190">
            <w:pPr>
              <w:spacing w:line="276" w:lineRule="auto"/>
              <w:jc w:val="center"/>
              <w:rPr>
                <w:color w:val="000000"/>
              </w:rPr>
            </w:pPr>
            <w:r w:rsidRPr="00CF4190">
              <w:rPr>
                <w:color w:val="000000"/>
              </w:rPr>
              <w:t>20</w:t>
            </w:r>
          </w:p>
        </w:tc>
      </w:tr>
      <w:tr w:rsidR="00CF4190" w14:paraId="69DF0D6E"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1D3F7216" w14:textId="760A0132" w:rsidR="00CF4190" w:rsidRDefault="00CF4190" w:rsidP="00CF4190">
            <w:pPr>
              <w:spacing w:line="276" w:lineRule="auto"/>
              <w:rPr>
                <w:color w:val="000000"/>
              </w:rPr>
            </w:pPr>
            <w:r>
              <w:rPr>
                <w:color w:val="000000"/>
              </w:rPr>
              <w:t>140.</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26087C21" w14:textId="0387B4D3" w:rsidR="00CF4190" w:rsidRPr="0053093D" w:rsidRDefault="00CF4190" w:rsidP="00CF4190">
            <w:pPr>
              <w:spacing w:line="276" w:lineRule="auto"/>
            </w:pPr>
            <w:r w:rsidRPr="0053093D">
              <w:t>Tarhoňa 50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2E8EB211" w14:textId="73A07A77"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3351F2DE" w14:textId="36B914A3" w:rsidR="00CF4190" w:rsidRPr="00CF4190" w:rsidRDefault="00CF4190" w:rsidP="00CF4190">
            <w:pPr>
              <w:spacing w:line="276" w:lineRule="auto"/>
              <w:jc w:val="center"/>
              <w:rPr>
                <w:color w:val="000000"/>
              </w:rPr>
            </w:pPr>
            <w:r w:rsidRPr="00CF4190">
              <w:rPr>
                <w:color w:val="000000"/>
              </w:rPr>
              <w:t>120</w:t>
            </w:r>
          </w:p>
        </w:tc>
      </w:tr>
      <w:tr w:rsidR="00CF4190" w14:paraId="5765DC8D"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2D132C8C" w14:textId="03C898E4" w:rsidR="00CF4190" w:rsidRDefault="00CF4190" w:rsidP="00CF4190">
            <w:pPr>
              <w:spacing w:line="276" w:lineRule="auto"/>
              <w:rPr>
                <w:color w:val="000000"/>
              </w:rPr>
            </w:pPr>
            <w:r>
              <w:rPr>
                <w:color w:val="000000"/>
              </w:rPr>
              <w:t>141.</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53A0CCCD" w14:textId="0830ABF1" w:rsidR="00CF4190" w:rsidRPr="0053093D" w:rsidRDefault="00CF4190" w:rsidP="00CF4190">
            <w:pPr>
              <w:spacing w:line="276" w:lineRule="auto"/>
            </w:pPr>
            <w:r w:rsidRPr="0053093D">
              <w:t>Tarhoňa 5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5ADDBB6C" w14:textId="6E870E1B"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076C0E1B" w14:textId="7559904C" w:rsidR="00CF4190" w:rsidRPr="00CF4190" w:rsidRDefault="00CF4190" w:rsidP="00CF4190">
            <w:pPr>
              <w:spacing w:line="276" w:lineRule="auto"/>
              <w:jc w:val="center"/>
              <w:rPr>
                <w:color w:val="000000"/>
              </w:rPr>
            </w:pPr>
            <w:r w:rsidRPr="00CF4190">
              <w:rPr>
                <w:color w:val="000000"/>
              </w:rPr>
              <w:t>2000</w:t>
            </w:r>
          </w:p>
        </w:tc>
      </w:tr>
      <w:tr w:rsidR="00CF4190" w14:paraId="5B311329"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79CAF6A5" w14:textId="78F6E766" w:rsidR="00CF4190" w:rsidRDefault="00CF4190" w:rsidP="00CF4190">
            <w:pPr>
              <w:spacing w:line="276" w:lineRule="auto"/>
              <w:rPr>
                <w:color w:val="000000"/>
              </w:rPr>
            </w:pPr>
            <w:r>
              <w:rPr>
                <w:color w:val="000000"/>
              </w:rPr>
              <w:t>142.</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7A650795" w14:textId="4E40F33F" w:rsidR="00CF4190" w:rsidRPr="0053093D" w:rsidRDefault="00CF4190" w:rsidP="00CF4190">
            <w:pPr>
              <w:spacing w:line="276" w:lineRule="auto"/>
            </w:pPr>
            <w:r w:rsidRPr="0053093D">
              <w:t>Tuniak v oleji 1500g-18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10E0D1D9" w14:textId="4E350AC8"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1BDF28E8" w14:textId="0801A0B5" w:rsidR="00CF4190" w:rsidRPr="00CF4190" w:rsidRDefault="00CF4190" w:rsidP="00CF4190">
            <w:pPr>
              <w:spacing w:line="276" w:lineRule="auto"/>
              <w:jc w:val="center"/>
              <w:rPr>
                <w:color w:val="000000"/>
              </w:rPr>
            </w:pPr>
            <w:r w:rsidRPr="00CF4190">
              <w:rPr>
                <w:color w:val="000000"/>
              </w:rPr>
              <w:t>10</w:t>
            </w:r>
          </w:p>
        </w:tc>
      </w:tr>
      <w:tr w:rsidR="00CF4190" w14:paraId="1CDCE460"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04B905A8" w14:textId="78510030" w:rsidR="00CF4190" w:rsidRDefault="00CF4190" w:rsidP="00CF4190">
            <w:pPr>
              <w:spacing w:line="276" w:lineRule="auto"/>
              <w:rPr>
                <w:color w:val="000000"/>
              </w:rPr>
            </w:pPr>
            <w:r>
              <w:rPr>
                <w:color w:val="000000"/>
              </w:rPr>
              <w:t>143.</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491AB7E0" w14:textId="2CC0A8A8" w:rsidR="00CF4190" w:rsidRPr="0053093D" w:rsidRDefault="00CF4190" w:rsidP="00CF4190">
            <w:pPr>
              <w:spacing w:line="276" w:lineRule="auto"/>
            </w:pPr>
            <w:r w:rsidRPr="0053093D">
              <w:t xml:space="preserve">Tuniak vo vlastnej </w:t>
            </w:r>
            <w:proofErr w:type="spellStart"/>
            <w:r w:rsidRPr="0053093D">
              <w:t>štave</w:t>
            </w:r>
            <w:proofErr w:type="spellEnd"/>
            <w:r w:rsidRPr="0053093D">
              <w:t xml:space="preserve"> 185 g</w:t>
            </w:r>
          </w:p>
        </w:tc>
        <w:tc>
          <w:tcPr>
            <w:tcW w:w="1134" w:type="dxa"/>
            <w:tcBorders>
              <w:top w:val="nil"/>
              <w:left w:val="single" w:sz="4" w:space="0" w:color="auto"/>
              <w:bottom w:val="single" w:sz="4" w:space="0" w:color="auto"/>
              <w:right w:val="single" w:sz="4" w:space="0" w:color="auto"/>
            </w:tcBorders>
            <w:shd w:val="clear" w:color="auto" w:fill="auto"/>
            <w:vAlign w:val="bottom"/>
          </w:tcPr>
          <w:p w14:paraId="210CEEE8" w14:textId="63EB86ED"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08360EA7" w14:textId="417F0536" w:rsidR="00CF4190" w:rsidRPr="00CF4190" w:rsidRDefault="00CF4190" w:rsidP="00CF4190">
            <w:pPr>
              <w:spacing w:line="276" w:lineRule="auto"/>
              <w:jc w:val="center"/>
              <w:rPr>
                <w:color w:val="000000"/>
              </w:rPr>
            </w:pPr>
            <w:r w:rsidRPr="00CF4190">
              <w:rPr>
                <w:color w:val="000000"/>
              </w:rPr>
              <w:t>1500</w:t>
            </w:r>
          </w:p>
        </w:tc>
      </w:tr>
      <w:tr w:rsidR="00CF4190" w14:paraId="78A463FF"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61320A32" w14:textId="0F071BE6" w:rsidR="00CF4190" w:rsidRDefault="00CF4190" w:rsidP="00CF4190">
            <w:pPr>
              <w:spacing w:line="276" w:lineRule="auto"/>
              <w:rPr>
                <w:color w:val="000000"/>
              </w:rPr>
            </w:pPr>
            <w:r>
              <w:rPr>
                <w:color w:val="000000"/>
              </w:rPr>
              <w:t>144.</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57BDF967" w14:textId="7612F6AA" w:rsidR="00CF4190" w:rsidRPr="0053093D" w:rsidRDefault="00CF4190" w:rsidP="00CF4190">
            <w:pPr>
              <w:spacing w:line="276" w:lineRule="auto"/>
            </w:pPr>
            <w:r w:rsidRPr="0053093D">
              <w:t>Víno biele 1l</w:t>
            </w:r>
          </w:p>
        </w:tc>
        <w:tc>
          <w:tcPr>
            <w:tcW w:w="1134" w:type="dxa"/>
            <w:tcBorders>
              <w:top w:val="nil"/>
              <w:left w:val="single" w:sz="4" w:space="0" w:color="auto"/>
              <w:bottom w:val="single" w:sz="4" w:space="0" w:color="auto"/>
              <w:right w:val="single" w:sz="4" w:space="0" w:color="auto"/>
            </w:tcBorders>
            <w:shd w:val="clear" w:color="auto" w:fill="auto"/>
            <w:vAlign w:val="bottom"/>
          </w:tcPr>
          <w:p w14:paraId="2E15CB12" w14:textId="5DA41DFE" w:rsidR="00CF4190" w:rsidRDefault="00CF4190" w:rsidP="00CF4190">
            <w:pPr>
              <w:spacing w:line="276" w:lineRule="auto"/>
              <w:jc w:val="center"/>
              <w:rPr>
                <w:color w:val="000000"/>
              </w:rPr>
            </w:pPr>
            <w:r>
              <w:rPr>
                <w:rFonts w:ascii="Calibri" w:hAnsi="Calibri" w:cs="Calibri"/>
                <w:color w:val="000000"/>
                <w:sz w:val="22"/>
                <w:szCs w:val="22"/>
              </w:rPr>
              <w:t>l</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151C4589" w14:textId="40F7D111" w:rsidR="00CF4190" w:rsidRPr="00CF4190" w:rsidRDefault="00CF4190" w:rsidP="00CF4190">
            <w:pPr>
              <w:spacing w:line="276" w:lineRule="auto"/>
              <w:jc w:val="center"/>
              <w:rPr>
                <w:color w:val="000000"/>
              </w:rPr>
            </w:pPr>
            <w:r w:rsidRPr="00CF4190">
              <w:rPr>
                <w:color w:val="000000"/>
              </w:rPr>
              <w:t>10</w:t>
            </w:r>
          </w:p>
        </w:tc>
      </w:tr>
      <w:tr w:rsidR="00CF4190" w14:paraId="3133F8F3"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559D1590" w14:textId="777783DB" w:rsidR="00CF4190" w:rsidRDefault="00CF4190" w:rsidP="00CF4190">
            <w:pPr>
              <w:spacing w:line="276" w:lineRule="auto"/>
              <w:rPr>
                <w:color w:val="000000"/>
              </w:rPr>
            </w:pPr>
            <w:r>
              <w:rPr>
                <w:color w:val="000000"/>
              </w:rPr>
              <w:t>145.</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06510CC2" w14:textId="508DDC75" w:rsidR="00CF4190" w:rsidRPr="0053093D" w:rsidRDefault="00CF4190" w:rsidP="00CF4190">
            <w:pPr>
              <w:spacing w:line="276" w:lineRule="auto"/>
            </w:pPr>
            <w:r w:rsidRPr="0053093D">
              <w:t>Víno červené 1l</w:t>
            </w:r>
          </w:p>
        </w:tc>
        <w:tc>
          <w:tcPr>
            <w:tcW w:w="1134" w:type="dxa"/>
            <w:tcBorders>
              <w:top w:val="nil"/>
              <w:left w:val="single" w:sz="4" w:space="0" w:color="auto"/>
              <w:bottom w:val="single" w:sz="4" w:space="0" w:color="auto"/>
              <w:right w:val="single" w:sz="4" w:space="0" w:color="auto"/>
            </w:tcBorders>
            <w:shd w:val="clear" w:color="auto" w:fill="auto"/>
            <w:vAlign w:val="bottom"/>
          </w:tcPr>
          <w:p w14:paraId="6E6320FA" w14:textId="7C1F88B0" w:rsidR="00CF4190" w:rsidRDefault="00CF4190" w:rsidP="00CF4190">
            <w:pPr>
              <w:spacing w:line="276" w:lineRule="auto"/>
              <w:jc w:val="center"/>
              <w:rPr>
                <w:color w:val="000000"/>
              </w:rPr>
            </w:pPr>
            <w:r>
              <w:rPr>
                <w:rFonts w:ascii="Calibri" w:hAnsi="Calibri" w:cs="Calibri"/>
                <w:color w:val="000000"/>
                <w:sz w:val="22"/>
                <w:szCs w:val="22"/>
              </w:rPr>
              <w:t>l</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6BF500FE" w14:textId="7E1C5AF4" w:rsidR="00CF4190" w:rsidRPr="00CF4190" w:rsidRDefault="00CF4190" w:rsidP="00CF4190">
            <w:pPr>
              <w:spacing w:line="276" w:lineRule="auto"/>
              <w:jc w:val="center"/>
              <w:rPr>
                <w:color w:val="000000"/>
              </w:rPr>
            </w:pPr>
            <w:r w:rsidRPr="00CF4190">
              <w:rPr>
                <w:color w:val="000000"/>
              </w:rPr>
              <w:t>30</w:t>
            </w:r>
          </w:p>
        </w:tc>
      </w:tr>
      <w:tr w:rsidR="00CF4190" w14:paraId="0CC794B3"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31E252AD" w14:textId="3A02C8AE" w:rsidR="00CF4190" w:rsidRDefault="00CF4190" w:rsidP="00CF4190">
            <w:pPr>
              <w:spacing w:line="276" w:lineRule="auto"/>
              <w:rPr>
                <w:color w:val="000000"/>
              </w:rPr>
            </w:pPr>
            <w:r>
              <w:rPr>
                <w:color w:val="000000"/>
              </w:rPr>
              <w:t>146.</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528A8CDD" w14:textId="6D4F425A" w:rsidR="00CF4190" w:rsidRPr="0053093D" w:rsidRDefault="00CF4190" w:rsidP="00CF4190">
            <w:pPr>
              <w:spacing w:line="276" w:lineRule="auto"/>
            </w:pPr>
            <w:r w:rsidRPr="0053093D">
              <w:t xml:space="preserve">Vločky ovsené </w:t>
            </w:r>
            <w:proofErr w:type="spellStart"/>
            <w:r w:rsidRPr="0053093D">
              <w:t>vyberové</w:t>
            </w:r>
            <w:proofErr w:type="spellEnd"/>
            <w:r w:rsidRPr="0053093D">
              <w:t xml:space="preserve">  5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284AE835" w14:textId="60CBCBF6"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5CBAFEA3" w14:textId="20DA446B" w:rsidR="00CF4190" w:rsidRPr="00CF4190" w:rsidRDefault="00CF4190" w:rsidP="00CF4190">
            <w:pPr>
              <w:spacing w:line="276" w:lineRule="auto"/>
              <w:jc w:val="center"/>
              <w:rPr>
                <w:color w:val="000000"/>
              </w:rPr>
            </w:pPr>
            <w:r w:rsidRPr="00CF4190">
              <w:rPr>
                <w:color w:val="000000"/>
              </w:rPr>
              <w:t>150</w:t>
            </w:r>
          </w:p>
        </w:tc>
      </w:tr>
      <w:tr w:rsidR="00CF4190" w14:paraId="03F27B6D"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5FA05691" w14:textId="57ECEE17" w:rsidR="00CF4190" w:rsidRDefault="00CF4190" w:rsidP="00CF4190">
            <w:pPr>
              <w:spacing w:line="276" w:lineRule="auto"/>
              <w:rPr>
                <w:color w:val="000000"/>
              </w:rPr>
            </w:pPr>
            <w:r>
              <w:rPr>
                <w:color w:val="000000"/>
              </w:rPr>
              <w:t>147.</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2525D3B7" w14:textId="14B16C56" w:rsidR="00CF4190" w:rsidRPr="0053093D" w:rsidRDefault="00CF4190" w:rsidP="00CF4190">
            <w:pPr>
              <w:spacing w:line="276" w:lineRule="auto"/>
            </w:pPr>
            <w:r w:rsidRPr="0053093D">
              <w:t xml:space="preserve">Vretená, mušle, sukienky </w:t>
            </w:r>
            <w:proofErr w:type="spellStart"/>
            <w:r w:rsidRPr="0053093D">
              <w:t>semolinové</w:t>
            </w:r>
            <w:proofErr w:type="spellEnd"/>
            <w:r w:rsidRPr="0053093D">
              <w:t xml:space="preserve"> 50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3737E18E" w14:textId="055C784F"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75D4E8C3" w14:textId="707F876C" w:rsidR="00CF4190" w:rsidRPr="00CF4190" w:rsidRDefault="00CF4190" w:rsidP="00CF4190">
            <w:pPr>
              <w:spacing w:line="276" w:lineRule="auto"/>
              <w:jc w:val="center"/>
              <w:rPr>
                <w:color w:val="000000"/>
              </w:rPr>
            </w:pPr>
            <w:r w:rsidRPr="00CF4190">
              <w:rPr>
                <w:color w:val="000000"/>
              </w:rPr>
              <w:t>20</w:t>
            </w:r>
          </w:p>
        </w:tc>
      </w:tr>
      <w:tr w:rsidR="00CF4190" w14:paraId="6625E634"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0875BE5F" w14:textId="7B7CD4EF" w:rsidR="00CF4190" w:rsidRDefault="00CF4190" w:rsidP="00CF4190">
            <w:pPr>
              <w:spacing w:line="276" w:lineRule="auto"/>
              <w:rPr>
                <w:color w:val="000000"/>
              </w:rPr>
            </w:pPr>
            <w:r>
              <w:rPr>
                <w:color w:val="000000"/>
              </w:rPr>
              <w:t>148.</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2814F7B6" w14:textId="7595D99C" w:rsidR="00CF4190" w:rsidRPr="0053093D" w:rsidRDefault="00CF4190" w:rsidP="00CF4190">
            <w:pPr>
              <w:spacing w:line="276" w:lineRule="auto"/>
            </w:pPr>
            <w:r w:rsidRPr="0053093D">
              <w:t xml:space="preserve">Zeleninové ochucovadlo bez </w:t>
            </w:r>
            <w:proofErr w:type="spellStart"/>
            <w:r w:rsidRPr="0053093D">
              <w:t>glutamanu</w:t>
            </w:r>
            <w:proofErr w:type="spellEnd"/>
            <w:r w:rsidRPr="0053093D">
              <w:t xml:space="preserve"> sodného do 10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476FD99B" w14:textId="47801D4E"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28FBFD01" w14:textId="677B302B" w:rsidR="00CF4190" w:rsidRPr="00CF4190" w:rsidRDefault="00CF4190" w:rsidP="00CF4190">
            <w:pPr>
              <w:spacing w:line="276" w:lineRule="auto"/>
              <w:jc w:val="center"/>
              <w:rPr>
                <w:color w:val="000000"/>
              </w:rPr>
            </w:pPr>
            <w:r w:rsidRPr="00CF4190">
              <w:rPr>
                <w:color w:val="000000"/>
              </w:rPr>
              <w:t>250</w:t>
            </w:r>
          </w:p>
        </w:tc>
      </w:tr>
      <w:tr w:rsidR="00CF4190" w14:paraId="2B1495E4"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56FD46BC" w14:textId="16DD5F2B" w:rsidR="00CF4190" w:rsidRDefault="00CF4190" w:rsidP="00CF4190">
            <w:pPr>
              <w:spacing w:line="276" w:lineRule="auto"/>
              <w:rPr>
                <w:color w:val="000000"/>
              </w:rPr>
            </w:pPr>
            <w:r>
              <w:rPr>
                <w:color w:val="000000"/>
              </w:rPr>
              <w:t>149.</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4D8F7F13" w14:textId="10CA229F" w:rsidR="00CF4190" w:rsidRPr="0053093D" w:rsidRDefault="00CF4190" w:rsidP="00CF4190">
            <w:pPr>
              <w:spacing w:line="276" w:lineRule="auto"/>
            </w:pPr>
            <w:r w:rsidRPr="0053093D">
              <w:t>Zemiakový škrob 10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150AE182" w14:textId="18F1126E"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5D79F764" w14:textId="7BF3DE39" w:rsidR="00CF4190" w:rsidRPr="00CF4190" w:rsidRDefault="00CF4190" w:rsidP="00CF4190">
            <w:pPr>
              <w:spacing w:line="276" w:lineRule="auto"/>
              <w:jc w:val="center"/>
              <w:rPr>
                <w:color w:val="000000"/>
              </w:rPr>
            </w:pPr>
            <w:r w:rsidRPr="00CF4190">
              <w:rPr>
                <w:color w:val="000000"/>
              </w:rPr>
              <w:t>70</w:t>
            </w:r>
          </w:p>
        </w:tc>
      </w:tr>
      <w:tr w:rsidR="00CF4190" w14:paraId="416664EB"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4FC70825" w14:textId="4E71F635" w:rsidR="00CF4190" w:rsidRDefault="00CF4190" w:rsidP="00CF4190">
            <w:pPr>
              <w:spacing w:line="276" w:lineRule="auto"/>
              <w:rPr>
                <w:color w:val="000000"/>
              </w:rPr>
            </w:pPr>
            <w:r>
              <w:rPr>
                <w:color w:val="000000"/>
              </w:rPr>
              <w:t>150.</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219055C0" w14:textId="142E93EB" w:rsidR="00CF4190" w:rsidRPr="0053093D" w:rsidRDefault="00CF4190" w:rsidP="00CF4190">
            <w:pPr>
              <w:spacing w:line="276" w:lineRule="auto"/>
            </w:pPr>
            <w:proofErr w:type="spellStart"/>
            <w:r w:rsidRPr="0053093D">
              <w:t>Krutony</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39366637" w14:textId="735CB84F"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76FC200C" w14:textId="55A13388" w:rsidR="00CF4190" w:rsidRPr="00CF4190" w:rsidRDefault="00CF4190" w:rsidP="00CF4190">
            <w:pPr>
              <w:spacing w:line="276" w:lineRule="auto"/>
              <w:jc w:val="center"/>
              <w:rPr>
                <w:color w:val="000000"/>
              </w:rPr>
            </w:pPr>
            <w:r w:rsidRPr="00CF4190">
              <w:rPr>
                <w:color w:val="000000"/>
              </w:rPr>
              <w:t>30</w:t>
            </w:r>
          </w:p>
        </w:tc>
      </w:tr>
      <w:tr w:rsidR="00CF4190" w14:paraId="28AA6561"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103A6F41" w14:textId="380F17B0" w:rsidR="00CF4190" w:rsidRDefault="00CF4190" w:rsidP="00CF4190">
            <w:pPr>
              <w:spacing w:line="276" w:lineRule="auto"/>
              <w:rPr>
                <w:color w:val="000000"/>
              </w:rPr>
            </w:pPr>
            <w:r>
              <w:rPr>
                <w:color w:val="000000"/>
              </w:rPr>
              <w:t>151.</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2CCAC8F6" w14:textId="027D8B95" w:rsidR="00CF4190" w:rsidRPr="0053093D" w:rsidRDefault="00CF4190" w:rsidP="00CF4190">
            <w:pPr>
              <w:spacing w:line="276" w:lineRule="auto"/>
            </w:pPr>
            <w:proofErr w:type="spellStart"/>
            <w:r w:rsidRPr="0053093D">
              <w:t>Kuskus</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7A8C4F9E" w14:textId="4717B14D"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73D760D3" w14:textId="2442C7F1" w:rsidR="00CF4190" w:rsidRPr="00CF4190" w:rsidRDefault="00CF4190" w:rsidP="00CF4190">
            <w:pPr>
              <w:spacing w:line="276" w:lineRule="auto"/>
              <w:jc w:val="center"/>
              <w:rPr>
                <w:color w:val="000000"/>
              </w:rPr>
            </w:pPr>
            <w:r w:rsidRPr="00CF4190">
              <w:rPr>
                <w:color w:val="000000"/>
              </w:rPr>
              <w:t>50</w:t>
            </w:r>
          </w:p>
        </w:tc>
      </w:tr>
      <w:tr w:rsidR="00CF4190" w14:paraId="534ADD97"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00FA2780" w14:textId="2ACBF3C4" w:rsidR="00CF4190" w:rsidRDefault="00CF4190" w:rsidP="00CF4190">
            <w:pPr>
              <w:spacing w:line="276" w:lineRule="auto"/>
              <w:rPr>
                <w:color w:val="000000"/>
              </w:rPr>
            </w:pPr>
            <w:r>
              <w:rPr>
                <w:color w:val="000000"/>
              </w:rPr>
              <w:t>152.</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17C9F72D" w14:textId="03C2525B" w:rsidR="00CF4190" w:rsidRPr="0053093D" w:rsidRDefault="00CF4190" w:rsidP="00CF4190">
            <w:pPr>
              <w:spacing w:line="276" w:lineRule="auto"/>
            </w:pPr>
            <w:proofErr w:type="spellStart"/>
            <w:r w:rsidRPr="0053093D">
              <w:t>Zavarka</w:t>
            </w:r>
            <w:proofErr w:type="spellEnd"/>
            <w:r w:rsidRPr="0053093D">
              <w:t xml:space="preserve"> do polievky</w:t>
            </w:r>
          </w:p>
        </w:tc>
        <w:tc>
          <w:tcPr>
            <w:tcW w:w="1134" w:type="dxa"/>
            <w:tcBorders>
              <w:top w:val="nil"/>
              <w:left w:val="single" w:sz="4" w:space="0" w:color="auto"/>
              <w:bottom w:val="single" w:sz="4" w:space="0" w:color="auto"/>
              <w:right w:val="single" w:sz="4" w:space="0" w:color="auto"/>
            </w:tcBorders>
            <w:shd w:val="clear" w:color="auto" w:fill="auto"/>
            <w:vAlign w:val="bottom"/>
          </w:tcPr>
          <w:p w14:paraId="3A1C2A21" w14:textId="72F9A186"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6588FC7B" w14:textId="30FD32BB" w:rsidR="00CF4190" w:rsidRPr="00CF4190" w:rsidRDefault="00CF4190" w:rsidP="00CF4190">
            <w:pPr>
              <w:spacing w:line="276" w:lineRule="auto"/>
              <w:jc w:val="center"/>
              <w:rPr>
                <w:color w:val="000000"/>
              </w:rPr>
            </w:pPr>
            <w:r w:rsidRPr="00CF4190">
              <w:rPr>
                <w:color w:val="000000"/>
              </w:rPr>
              <w:t>50</w:t>
            </w:r>
          </w:p>
        </w:tc>
      </w:tr>
      <w:tr w:rsidR="00CF4190" w14:paraId="7BAB90AB"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7A23BAB3" w14:textId="1F3AA29A" w:rsidR="00CF4190" w:rsidRDefault="00CF4190" w:rsidP="00CF4190">
            <w:pPr>
              <w:spacing w:line="276" w:lineRule="auto"/>
              <w:rPr>
                <w:color w:val="000000"/>
              </w:rPr>
            </w:pPr>
            <w:r>
              <w:rPr>
                <w:color w:val="000000"/>
              </w:rPr>
              <w:t>153.</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47BE64DB" w14:textId="7602E8E2" w:rsidR="00CF4190" w:rsidRPr="0053093D" w:rsidRDefault="00CF4190" w:rsidP="00CF4190">
            <w:pPr>
              <w:spacing w:line="276" w:lineRule="auto"/>
            </w:pPr>
            <w:r w:rsidRPr="0053093D">
              <w:t xml:space="preserve">Rezance </w:t>
            </w:r>
            <w:proofErr w:type="spellStart"/>
            <w:r w:rsidRPr="0053093D">
              <w:t>čínské</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6E2FFAE6" w14:textId="6DB6879D"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41B9457C" w14:textId="7C900307" w:rsidR="00CF4190" w:rsidRPr="00CF4190" w:rsidRDefault="00CF4190" w:rsidP="00CF4190">
            <w:pPr>
              <w:spacing w:line="276" w:lineRule="auto"/>
              <w:jc w:val="center"/>
              <w:rPr>
                <w:color w:val="000000"/>
              </w:rPr>
            </w:pPr>
            <w:r w:rsidRPr="00CF4190">
              <w:rPr>
                <w:color w:val="000000"/>
              </w:rPr>
              <w:t>80</w:t>
            </w:r>
          </w:p>
        </w:tc>
      </w:tr>
      <w:tr w:rsidR="00CF4190" w14:paraId="2AAFA37F"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7FD9DC2A" w14:textId="088B81FA" w:rsidR="00CF4190" w:rsidRDefault="00CF4190" w:rsidP="00CF4190">
            <w:pPr>
              <w:spacing w:line="276" w:lineRule="auto"/>
              <w:rPr>
                <w:color w:val="000000"/>
              </w:rPr>
            </w:pPr>
            <w:r>
              <w:rPr>
                <w:color w:val="000000"/>
              </w:rPr>
              <w:t>154.</w:t>
            </w:r>
          </w:p>
        </w:tc>
        <w:tc>
          <w:tcPr>
            <w:tcW w:w="6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034C3" w14:textId="02F13707" w:rsidR="00CF4190" w:rsidRPr="0053093D" w:rsidRDefault="00CF4190" w:rsidP="00CF4190">
            <w:pPr>
              <w:spacing w:line="276" w:lineRule="auto"/>
            </w:pPr>
            <w:proofErr w:type="spellStart"/>
            <w:r w:rsidRPr="0053093D">
              <w:t>Dressing</w:t>
            </w:r>
            <w:proofErr w:type="spellEnd"/>
            <w:r w:rsidR="00F9706E">
              <w:t>–omáčka na šaláty rôzna príchuť 750ml max 1000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2B550045" w14:textId="0E7D8EA5"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76F83253" w14:textId="3BD10E3E" w:rsidR="00CF4190" w:rsidRPr="00CF4190" w:rsidRDefault="00CF4190" w:rsidP="00CF4190">
            <w:pPr>
              <w:spacing w:line="276" w:lineRule="auto"/>
              <w:jc w:val="center"/>
              <w:rPr>
                <w:color w:val="000000"/>
              </w:rPr>
            </w:pPr>
            <w:r w:rsidRPr="00CF4190">
              <w:rPr>
                <w:color w:val="000000"/>
              </w:rPr>
              <w:t>150</w:t>
            </w:r>
          </w:p>
        </w:tc>
      </w:tr>
      <w:tr w:rsidR="00CF4190" w14:paraId="63824913"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2F201707" w14:textId="695EC2CF" w:rsidR="00CF4190" w:rsidRDefault="00CF4190" w:rsidP="00CF4190">
            <w:pPr>
              <w:spacing w:line="276" w:lineRule="auto"/>
              <w:rPr>
                <w:color w:val="000000"/>
              </w:rPr>
            </w:pPr>
            <w:r>
              <w:rPr>
                <w:color w:val="000000"/>
              </w:rPr>
              <w:t>155.</w:t>
            </w:r>
          </w:p>
        </w:tc>
        <w:tc>
          <w:tcPr>
            <w:tcW w:w="6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043DA" w14:textId="5702004E" w:rsidR="00CF4190" w:rsidRPr="0053093D" w:rsidRDefault="00CF4190" w:rsidP="00CF4190">
            <w:pPr>
              <w:spacing w:line="276" w:lineRule="auto"/>
            </w:pPr>
            <w:r w:rsidRPr="0053093D">
              <w:t>Vývar hubový  max 3 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9D7FA01" w14:textId="01D6061E"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4D9EE349" w14:textId="5E1C2D2C" w:rsidR="00CF4190" w:rsidRPr="00CF4190" w:rsidRDefault="00CF4190" w:rsidP="00CF4190">
            <w:pPr>
              <w:spacing w:line="276" w:lineRule="auto"/>
              <w:jc w:val="center"/>
              <w:rPr>
                <w:color w:val="000000"/>
              </w:rPr>
            </w:pPr>
            <w:r w:rsidRPr="00CF4190">
              <w:rPr>
                <w:color w:val="000000"/>
              </w:rPr>
              <w:t>30</w:t>
            </w:r>
          </w:p>
        </w:tc>
      </w:tr>
      <w:tr w:rsidR="00CF4190" w14:paraId="0E9EF28B" w14:textId="77777777" w:rsidTr="00BA447B">
        <w:trPr>
          <w:trHeight w:val="315"/>
        </w:trPr>
        <w:tc>
          <w:tcPr>
            <w:tcW w:w="574" w:type="dxa"/>
            <w:tcBorders>
              <w:top w:val="single" w:sz="4" w:space="0" w:color="auto"/>
              <w:left w:val="single" w:sz="4" w:space="0" w:color="auto"/>
              <w:bottom w:val="single" w:sz="4" w:space="0" w:color="auto"/>
              <w:right w:val="single" w:sz="4" w:space="0" w:color="auto"/>
            </w:tcBorders>
          </w:tcPr>
          <w:p w14:paraId="183A4AC7" w14:textId="5CC74F78" w:rsidR="00CF4190" w:rsidRDefault="00CF4190" w:rsidP="00CF4190">
            <w:pPr>
              <w:spacing w:line="276" w:lineRule="auto"/>
              <w:rPr>
                <w:color w:val="000000"/>
              </w:rPr>
            </w:pPr>
            <w:r>
              <w:rPr>
                <w:color w:val="000000"/>
              </w:rPr>
              <w:t>156.</w:t>
            </w:r>
          </w:p>
        </w:tc>
        <w:tc>
          <w:tcPr>
            <w:tcW w:w="6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364DA" w14:textId="0C939FDB" w:rsidR="00CF4190" w:rsidRPr="0053093D" w:rsidRDefault="00CF4190" w:rsidP="00CF4190">
            <w:pPr>
              <w:spacing w:line="276" w:lineRule="auto"/>
            </w:pPr>
            <w:r w:rsidRPr="0053093D">
              <w:t>Bazalka sterilizovaná max  400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D50A749" w14:textId="0AB56CE4"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6A2E55D0" w14:textId="79FDEA37" w:rsidR="00CF4190" w:rsidRPr="00CF4190" w:rsidRDefault="00CF4190" w:rsidP="00CF4190">
            <w:pPr>
              <w:spacing w:line="276" w:lineRule="auto"/>
              <w:jc w:val="center"/>
              <w:rPr>
                <w:color w:val="000000"/>
              </w:rPr>
            </w:pPr>
            <w:r w:rsidRPr="00CF4190">
              <w:rPr>
                <w:color w:val="000000"/>
              </w:rPr>
              <w:t>100</w:t>
            </w:r>
          </w:p>
        </w:tc>
      </w:tr>
      <w:tr w:rsidR="00CF4190" w14:paraId="2CD5B581" w14:textId="77777777" w:rsidTr="00BA447B">
        <w:trPr>
          <w:trHeight w:val="315"/>
        </w:trPr>
        <w:tc>
          <w:tcPr>
            <w:tcW w:w="574" w:type="dxa"/>
            <w:tcBorders>
              <w:top w:val="single" w:sz="4" w:space="0" w:color="auto"/>
              <w:left w:val="single" w:sz="4" w:space="0" w:color="auto"/>
              <w:bottom w:val="single" w:sz="4" w:space="0" w:color="auto"/>
              <w:right w:val="single" w:sz="4" w:space="0" w:color="auto"/>
            </w:tcBorders>
          </w:tcPr>
          <w:p w14:paraId="02CB7A25" w14:textId="4B4233AF" w:rsidR="00CF4190" w:rsidRDefault="00CF4190" w:rsidP="00CF4190">
            <w:pPr>
              <w:spacing w:line="276" w:lineRule="auto"/>
              <w:rPr>
                <w:color w:val="000000"/>
              </w:rPr>
            </w:pPr>
            <w:r>
              <w:rPr>
                <w:color w:val="000000"/>
              </w:rPr>
              <w:t>157.</w:t>
            </w:r>
          </w:p>
        </w:tc>
        <w:tc>
          <w:tcPr>
            <w:tcW w:w="6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98108" w14:textId="16684E1B" w:rsidR="00CF4190" w:rsidRPr="0053093D" w:rsidRDefault="00CF4190" w:rsidP="00CF4190">
            <w:pPr>
              <w:spacing w:line="276" w:lineRule="auto"/>
            </w:pPr>
            <w:proofErr w:type="spellStart"/>
            <w:r w:rsidRPr="0053093D">
              <w:t>Aromat</w:t>
            </w:r>
            <w:proofErr w:type="spellEnd"/>
            <w:r w:rsidRPr="0053093D">
              <w:t xml:space="preserve"> n hydinu max 750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477F477" w14:textId="6D1F1EF3"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58EA3A91" w14:textId="1D0F3C24" w:rsidR="00CF4190" w:rsidRPr="00CF4190" w:rsidRDefault="00CF4190" w:rsidP="00CF4190">
            <w:pPr>
              <w:spacing w:line="276" w:lineRule="auto"/>
              <w:jc w:val="center"/>
              <w:rPr>
                <w:color w:val="000000"/>
              </w:rPr>
            </w:pPr>
            <w:r w:rsidRPr="00CF4190">
              <w:rPr>
                <w:color w:val="000000"/>
              </w:rPr>
              <w:t>55</w:t>
            </w:r>
          </w:p>
        </w:tc>
      </w:tr>
      <w:tr w:rsidR="00CF4190" w14:paraId="070C5280" w14:textId="77777777" w:rsidTr="00BA447B">
        <w:trPr>
          <w:trHeight w:val="315"/>
        </w:trPr>
        <w:tc>
          <w:tcPr>
            <w:tcW w:w="574" w:type="dxa"/>
            <w:tcBorders>
              <w:top w:val="single" w:sz="4" w:space="0" w:color="auto"/>
              <w:left w:val="single" w:sz="4" w:space="0" w:color="auto"/>
              <w:bottom w:val="single" w:sz="4" w:space="0" w:color="auto"/>
              <w:right w:val="single" w:sz="4" w:space="0" w:color="auto"/>
            </w:tcBorders>
          </w:tcPr>
          <w:p w14:paraId="1DA0CDC3" w14:textId="68954055" w:rsidR="00CF4190" w:rsidRDefault="00CF4190" w:rsidP="00CF4190">
            <w:pPr>
              <w:spacing w:line="276" w:lineRule="auto"/>
              <w:rPr>
                <w:color w:val="000000"/>
              </w:rPr>
            </w:pPr>
            <w:r>
              <w:rPr>
                <w:color w:val="000000"/>
              </w:rPr>
              <w:t>158.</w:t>
            </w:r>
          </w:p>
        </w:tc>
        <w:tc>
          <w:tcPr>
            <w:tcW w:w="6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278A6" w14:textId="3A892877" w:rsidR="00CF4190" w:rsidRPr="0053093D" w:rsidRDefault="00CF4190" w:rsidP="00CF4190">
            <w:pPr>
              <w:spacing w:line="276" w:lineRule="auto"/>
            </w:pPr>
            <w:r w:rsidRPr="0053093D">
              <w:t xml:space="preserve"> </w:t>
            </w:r>
            <w:proofErr w:type="spellStart"/>
            <w:r w:rsidRPr="0053093D">
              <w:t>Aromat</w:t>
            </w:r>
            <w:proofErr w:type="spellEnd"/>
            <w:r w:rsidRPr="0053093D">
              <w:t xml:space="preserve"> na ryby max 750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2DB44BC" w14:textId="5DF342FB"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50E89E43" w14:textId="6C82E3CD" w:rsidR="00CF4190" w:rsidRPr="00CF4190" w:rsidRDefault="00CF4190" w:rsidP="00CF4190">
            <w:pPr>
              <w:spacing w:line="276" w:lineRule="auto"/>
              <w:jc w:val="center"/>
              <w:rPr>
                <w:color w:val="000000"/>
              </w:rPr>
            </w:pPr>
            <w:r w:rsidRPr="00CF4190">
              <w:rPr>
                <w:color w:val="000000"/>
              </w:rPr>
              <w:t>14</w:t>
            </w:r>
          </w:p>
        </w:tc>
      </w:tr>
      <w:tr w:rsidR="00CF4190" w14:paraId="67D179D7"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7EC5AA06" w14:textId="1B7EABA6" w:rsidR="00CF4190" w:rsidRDefault="00CF4190" w:rsidP="00CF4190">
            <w:pPr>
              <w:spacing w:line="276" w:lineRule="auto"/>
              <w:rPr>
                <w:color w:val="000000"/>
              </w:rPr>
            </w:pPr>
            <w:r>
              <w:rPr>
                <w:color w:val="000000"/>
              </w:rPr>
              <w:t>159.</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0018AADC" w14:textId="626A8DC0" w:rsidR="00CF4190" w:rsidRPr="0053093D" w:rsidRDefault="00CF4190" w:rsidP="00CF4190">
            <w:pPr>
              <w:spacing w:line="276" w:lineRule="auto"/>
            </w:pPr>
            <w:r w:rsidRPr="0053093D">
              <w:t xml:space="preserve">Cesnak </w:t>
            </w:r>
            <w:proofErr w:type="spellStart"/>
            <w:r w:rsidRPr="0053093D">
              <w:t>platkový</w:t>
            </w:r>
            <w:proofErr w:type="spellEnd"/>
            <w:r w:rsidRPr="0053093D">
              <w:t xml:space="preserve"> sušený 400 g</w:t>
            </w:r>
          </w:p>
        </w:tc>
        <w:tc>
          <w:tcPr>
            <w:tcW w:w="1134" w:type="dxa"/>
            <w:tcBorders>
              <w:top w:val="nil"/>
              <w:left w:val="single" w:sz="4" w:space="0" w:color="auto"/>
              <w:bottom w:val="single" w:sz="4" w:space="0" w:color="auto"/>
              <w:right w:val="single" w:sz="4" w:space="0" w:color="auto"/>
            </w:tcBorders>
            <w:shd w:val="clear" w:color="auto" w:fill="auto"/>
            <w:vAlign w:val="bottom"/>
          </w:tcPr>
          <w:p w14:paraId="4D5F6501" w14:textId="585D8BB2"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5FB2C236" w14:textId="746A2E8C" w:rsidR="00CF4190" w:rsidRPr="00CF4190" w:rsidRDefault="00CF4190" w:rsidP="00CF4190">
            <w:pPr>
              <w:spacing w:line="276" w:lineRule="auto"/>
              <w:jc w:val="center"/>
              <w:rPr>
                <w:color w:val="000000"/>
              </w:rPr>
            </w:pPr>
            <w:r w:rsidRPr="00CF4190">
              <w:rPr>
                <w:color w:val="000000"/>
              </w:rPr>
              <w:t>200</w:t>
            </w:r>
          </w:p>
        </w:tc>
      </w:tr>
      <w:tr w:rsidR="00CF4190" w14:paraId="505E8A6F"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6A3C2058" w14:textId="0F459ED2" w:rsidR="00CF4190" w:rsidRDefault="00CF4190" w:rsidP="00CF4190">
            <w:pPr>
              <w:spacing w:line="276" w:lineRule="auto"/>
              <w:rPr>
                <w:color w:val="000000"/>
              </w:rPr>
            </w:pPr>
            <w:r>
              <w:rPr>
                <w:color w:val="000000"/>
              </w:rPr>
              <w:t>160.</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1FB1B7BF" w14:textId="150E0C34" w:rsidR="00CF4190" w:rsidRPr="0053093D" w:rsidRDefault="00CF4190" w:rsidP="00CF4190">
            <w:pPr>
              <w:spacing w:line="276" w:lineRule="auto"/>
            </w:pPr>
            <w:r w:rsidRPr="0053093D">
              <w:t>Zemiaková kaša</w:t>
            </w:r>
          </w:p>
        </w:tc>
        <w:tc>
          <w:tcPr>
            <w:tcW w:w="1134" w:type="dxa"/>
            <w:tcBorders>
              <w:top w:val="nil"/>
              <w:left w:val="single" w:sz="4" w:space="0" w:color="auto"/>
              <w:bottom w:val="single" w:sz="4" w:space="0" w:color="auto"/>
              <w:right w:val="single" w:sz="4" w:space="0" w:color="auto"/>
            </w:tcBorders>
            <w:shd w:val="clear" w:color="auto" w:fill="auto"/>
            <w:vAlign w:val="bottom"/>
          </w:tcPr>
          <w:p w14:paraId="7FE2E3D0" w14:textId="17C516D0" w:rsidR="00CF4190" w:rsidRDefault="00CF4190" w:rsidP="00CF4190">
            <w:pPr>
              <w:spacing w:line="276" w:lineRule="auto"/>
              <w:jc w:val="center"/>
              <w:rPr>
                <w:color w:val="000000"/>
              </w:rPr>
            </w:pPr>
            <w:r>
              <w:rPr>
                <w:rFonts w:ascii="Calibri" w:hAnsi="Calibri" w:cs="Calibri"/>
                <w:color w:val="000000"/>
                <w:sz w:val="22"/>
                <w:szCs w:val="22"/>
              </w:rPr>
              <w:t>kg</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3E4AA311" w14:textId="2888B376" w:rsidR="00CF4190" w:rsidRPr="00CF4190" w:rsidRDefault="00CF4190" w:rsidP="00CF4190">
            <w:pPr>
              <w:spacing w:line="276" w:lineRule="auto"/>
              <w:jc w:val="center"/>
              <w:rPr>
                <w:color w:val="000000"/>
              </w:rPr>
            </w:pPr>
            <w:r w:rsidRPr="00CF4190">
              <w:rPr>
                <w:color w:val="000000"/>
              </w:rPr>
              <w:t>1000</w:t>
            </w:r>
          </w:p>
        </w:tc>
      </w:tr>
      <w:tr w:rsidR="00CF4190" w14:paraId="59E970E9"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55F19432" w14:textId="29DB9968" w:rsidR="00CF4190" w:rsidRDefault="00CF4190" w:rsidP="00CF4190">
            <w:pPr>
              <w:spacing w:line="276" w:lineRule="auto"/>
              <w:rPr>
                <w:color w:val="000000"/>
              </w:rPr>
            </w:pPr>
            <w:r>
              <w:rPr>
                <w:color w:val="000000"/>
              </w:rPr>
              <w:t>161.</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2FCF3422" w14:textId="4C2A842C" w:rsidR="00CF4190" w:rsidRPr="0053093D" w:rsidRDefault="00CF4190" w:rsidP="00CF4190">
            <w:pPr>
              <w:spacing w:line="276" w:lineRule="auto"/>
            </w:pPr>
            <w:r w:rsidRPr="0053093D">
              <w:t xml:space="preserve">Vývar </w:t>
            </w:r>
            <w:proofErr w:type="spellStart"/>
            <w:r w:rsidRPr="0053093D">
              <w:t>udený</w:t>
            </w:r>
            <w:proofErr w:type="spellEnd"/>
            <w:r w:rsidRPr="0053093D">
              <w:t xml:space="preserve"> max 3 kg</w:t>
            </w:r>
          </w:p>
        </w:tc>
        <w:tc>
          <w:tcPr>
            <w:tcW w:w="1134" w:type="dxa"/>
            <w:tcBorders>
              <w:top w:val="nil"/>
              <w:left w:val="single" w:sz="4" w:space="0" w:color="auto"/>
              <w:bottom w:val="single" w:sz="4" w:space="0" w:color="auto"/>
              <w:right w:val="single" w:sz="4" w:space="0" w:color="auto"/>
            </w:tcBorders>
            <w:shd w:val="clear" w:color="auto" w:fill="auto"/>
            <w:vAlign w:val="bottom"/>
          </w:tcPr>
          <w:p w14:paraId="3B0FBA65" w14:textId="7F08F9A8"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656E7773" w14:textId="1F59806C" w:rsidR="00CF4190" w:rsidRPr="00CF4190" w:rsidRDefault="00CF4190" w:rsidP="00CF4190">
            <w:pPr>
              <w:spacing w:line="276" w:lineRule="auto"/>
              <w:jc w:val="center"/>
              <w:rPr>
                <w:color w:val="000000"/>
              </w:rPr>
            </w:pPr>
            <w:r w:rsidRPr="00CF4190">
              <w:rPr>
                <w:color w:val="000000"/>
              </w:rPr>
              <w:t>10</w:t>
            </w:r>
          </w:p>
        </w:tc>
      </w:tr>
      <w:tr w:rsidR="00CF4190" w14:paraId="3F1E43F4" w14:textId="77777777" w:rsidTr="00CF4190">
        <w:trPr>
          <w:trHeight w:val="315"/>
        </w:trPr>
        <w:tc>
          <w:tcPr>
            <w:tcW w:w="574" w:type="dxa"/>
            <w:tcBorders>
              <w:top w:val="single" w:sz="4" w:space="0" w:color="auto"/>
              <w:left w:val="single" w:sz="4" w:space="0" w:color="auto"/>
              <w:bottom w:val="single" w:sz="4" w:space="0" w:color="auto"/>
              <w:right w:val="single" w:sz="4" w:space="0" w:color="auto"/>
            </w:tcBorders>
          </w:tcPr>
          <w:p w14:paraId="6B9D7754" w14:textId="1EE0FA73" w:rsidR="00CF4190" w:rsidRDefault="00CF4190" w:rsidP="00CF4190">
            <w:pPr>
              <w:spacing w:line="276" w:lineRule="auto"/>
              <w:rPr>
                <w:color w:val="000000"/>
              </w:rPr>
            </w:pPr>
            <w:r>
              <w:rPr>
                <w:color w:val="000000"/>
              </w:rPr>
              <w:t>162.</w:t>
            </w:r>
          </w:p>
        </w:tc>
        <w:tc>
          <w:tcPr>
            <w:tcW w:w="6089" w:type="dxa"/>
            <w:tcBorders>
              <w:top w:val="nil"/>
              <w:left w:val="single" w:sz="4" w:space="0" w:color="auto"/>
              <w:bottom w:val="single" w:sz="4" w:space="0" w:color="auto"/>
              <w:right w:val="single" w:sz="4" w:space="0" w:color="auto"/>
            </w:tcBorders>
            <w:shd w:val="clear" w:color="auto" w:fill="auto"/>
            <w:noWrap/>
            <w:vAlign w:val="bottom"/>
          </w:tcPr>
          <w:p w14:paraId="12F7C5CF" w14:textId="1B39D16F" w:rsidR="00CF4190" w:rsidRPr="0053093D" w:rsidRDefault="00CF4190" w:rsidP="00CF4190">
            <w:pPr>
              <w:spacing w:line="276" w:lineRule="auto"/>
            </w:pPr>
            <w:r w:rsidRPr="0053093D">
              <w:t>Chlebík k</w:t>
            </w:r>
            <w:r w:rsidR="00FA55EA">
              <w:t>rehký plátkový 75 g</w:t>
            </w:r>
          </w:p>
        </w:tc>
        <w:tc>
          <w:tcPr>
            <w:tcW w:w="1134" w:type="dxa"/>
            <w:tcBorders>
              <w:top w:val="nil"/>
              <w:left w:val="single" w:sz="4" w:space="0" w:color="auto"/>
              <w:bottom w:val="single" w:sz="4" w:space="0" w:color="auto"/>
              <w:right w:val="single" w:sz="4" w:space="0" w:color="auto"/>
            </w:tcBorders>
            <w:shd w:val="clear" w:color="auto" w:fill="auto"/>
            <w:vAlign w:val="bottom"/>
          </w:tcPr>
          <w:p w14:paraId="466C4614" w14:textId="165EA8E8" w:rsidR="00CF4190" w:rsidRDefault="00CF4190" w:rsidP="00CF4190">
            <w:pPr>
              <w:spacing w:line="276" w:lineRule="auto"/>
              <w:jc w:val="center"/>
              <w:rPr>
                <w:color w:val="000000"/>
              </w:rPr>
            </w:pPr>
            <w:r>
              <w:rPr>
                <w:rFonts w:ascii="Calibri" w:hAnsi="Calibri" w:cs="Calibri"/>
                <w:color w:val="000000"/>
                <w:sz w:val="22"/>
                <w:szCs w:val="22"/>
              </w:rPr>
              <w:t>k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14:paraId="42C949BA" w14:textId="47A07ECF" w:rsidR="00CF4190" w:rsidRPr="00CF4190" w:rsidRDefault="00CF4190" w:rsidP="00CF4190">
            <w:pPr>
              <w:spacing w:line="276" w:lineRule="auto"/>
              <w:jc w:val="center"/>
              <w:rPr>
                <w:color w:val="000000"/>
              </w:rPr>
            </w:pPr>
            <w:r w:rsidRPr="00CF4190">
              <w:rPr>
                <w:color w:val="000000"/>
              </w:rPr>
              <w:t>1700</w:t>
            </w:r>
          </w:p>
        </w:tc>
      </w:tr>
      <w:bookmarkEnd w:id="0"/>
    </w:tbl>
    <w:p w14:paraId="64054E98" w14:textId="77777777" w:rsidR="002C3C94" w:rsidRDefault="002C3C94" w:rsidP="002C3C94">
      <w:pPr>
        <w:rPr>
          <w:rFonts w:eastAsiaTheme="minorHAnsi"/>
          <w:b/>
          <w:lang w:eastAsia="en-US"/>
        </w:rPr>
      </w:pPr>
    </w:p>
    <w:p w14:paraId="7A323A8E" w14:textId="77777777" w:rsidR="002C3C94" w:rsidRDefault="002C3C94" w:rsidP="00E56961">
      <w:pPr>
        <w:pStyle w:val="Zkladntext"/>
        <w:spacing w:after="240"/>
      </w:pPr>
    </w:p>
    <w:p w14:paraId="557B0365" w14:textId="77777777" w:rsidR="00BA447B" w:rsidRDefault="00BA447B" w:rsidP="00E56961">
      <w:pPr>
        <w:pStyle w:val="Zkladntext"/>
        <w:spacing w:after="240"/>
      </w:pPr>
    </w:p>
    <w:p w14:paraId="46C3D283" w14:textId="77777777" w:rsidR="00BA447B" w:rsidRDefault="00BA447B" w:rsidP="00E56961">
      <w:pPr>
        <w:pStyle w:val="Zkladntext"/>
        <w:spacing w:after="240"/>
      </w:pPr>
    </w:p>
    <w:p w14:paraId="1799E2C6" w14:textId="77777777" w:rsidR="00BA447B" w:rsidRDefault="00BA447B" w:rsidP="00E56961">
      <w:pPr>
        <w:pStyle w:val="Zkladntext"/>
        <w:spacing w:after="240"/>
      </w:pPr>
    </w:p>
    <w:p w14:paraId="07BA0044" w14:textId="77777777" w:rsidR="00BA447B" w:rsidRDefault="00BA447B" w:rsidP="00E56961">
      <w:pPr>
        <w:pStyle w:val="Zkladntext"/>
        <w:spacing w:after="240"/>
      </w:pPr>
    </w:p>
    <w:p w14:paraId="38CE26D6" w14:textId="77777777" w:rsidR="00BA447B" w:rsidRDefault="00BA447B" w:rsidP="00E56961">
      <w:pPr>
        <w:pStyle w:val="Zkladntext"/>
        <w:spacing w:after="240"/>
      </w:pPr>
    </w:p>
    <w:p w14:paraId="4912B3E4" w14:textId="77777777" w:rsidR="00BA447B" w:rsidRDefault="00BA447B" w:rsidP="00E56961">
      <w:pPr>
        <w:pStyle w:val="Zkladntext"/>
        <w:spacing w:after="240"/>
      </w:pPr>
    </w:p>
    <w:p w14:paraId="2FAB7C2D" w14:textId="77777777" w:rsidR="00BA447B" w:rsidRDefault="00BA447B" w:rsidP="00E56961">
      <w:pPr>
        <w:pStyle w:val="Zkladntext"/>
        <w:spacing w:after="240"/>
      </w:pPr>
    </w:p>
    <w:p w14:paraId="62C23BD6" w14:textId="77777777" w:rsidR="00BA447B" w:rsidRDefault="00BA447B" w:rsidP="00E56961">
      <w:pPr>
        <w:pStyle w:val="Zkladntext"/>
        <w:spacing w:after="240"/>
      </w:pPr>
    </w:p>
    <w:p w14:paraId="1D3FF6F4" w14:textId="77777777" w:rsidR="00BA447B" w:rsidRDefault="00BA447B" w:rsidP="00E56961">
      <w:pPr>
        <w:pStyle w:val="Zkladntext"/>
        <w:spacing w:after="240"/>
      </w:pPr>
    </w:p>
    <w:p w14:paraId="09EFFC04" w14:textId="77777777" w:rsidR="00BA447B" w:rsidRDefault="00BA447B" w:rsidP="00E56961">
      <w:pPr>
        <w:pStyle w:val="Zkladntext"/>
        <w:spacing w:after="240"/>
      </w:pPr>
    </w:p>
    <w:p w14:paraId="68979F2E" w14:textId="77777777" w:rsidR="00BA447B" w:rsidRDefault="00BA447B" w:rsidP="00E56961">
      <w:pPr>
        <w:pStyle w:val="Zkladntext"/>
        <w:spacing w:after="240"/>
      </w:pPr>
    </w:p>
    <w:p w14:paraId="134F291A" w14:textId="77777777" w:rsidR="00BA447B" w:rsidRDefault="00BA447B" w:rsidP="00E56961">
      <w:pPr>
        <w:pStyle w:val="Zkladntext"/>
        <w:spacing w:after="240"/>
      </w:pPr>
    </w:p>
    <w:p w14:paraId="16D4E830" w14:textId="77777777" w:rsidR="00BA447B" w:rsidRDefault="00BA447B" w:rsidP="00E56961">
      <w:pPr>
        <w:pStyle w:val="Zkladntext"/>
        <w:spacing w:after="240"/>
      </w:pPr>
    </w:p>
    <w:p w14:paraId="1A3DD87A" w14:textId="77777777" w:rsidR="00BA447B" w:rsidRDefault="00BA447B" w:rsidP="00E56961">
      <w:pPr>
        <w:pStyle w:val="Zkladntext"/>
        <w:spacing w:after="240"/>
      </w:pPr>
    </w:p>
    <w:p w14:paraId="78BE0167" w14:textId="77777777" w:rsidR="00BA447B" w:rsidRDefault="00BA447B" w:rsidP="00E56961">
      <w:pPr>
        <w:pStyle w:val="Zkladntext"/>
        <w:spacing w:after="240"/>
      </w:pPr>
    </w:p>
    <w:p w14:paraId="7D9CFB93" w14:textId="77777777" w:rsidR="00BA447B" w:rsidRDefault="00BA447B" w:rsidP="00E56961">
      <w:pPr>
        <w:pStyle w:val="Zkladntext"/>
        <w:spacing w:after="240"/>
      </w:pPr>
    </w:p>
    <w:p w14:paraId="74244DE1" w14:textId="77777777" w:rsidR="00BA447B" w:rsidRDefault="00BA447B" w:rsidP="00E56961">
      <w:pPr>
        <w:pStyle w:val="Zkladntext"/>
        <w:spacing w:after="240"/>
      </w:pPr>
    </w:p>
    <w:p w14:paraId="579C22AD" w14:textId="77777777" w:rsidR="00BA447B" w:rsidRDefault="00BA447B" w:rsidP="00E56961">
      <w:pPr>
        <w:pStyle w:val="Zkladntext"/>
        <w:spacing w:after="240"/>
      </w:pPr>
    </w:p>
    <w:p w14:paraId="2A3744BC" w14:textId="77777777" w:rsidR="00BA447B" w:rsidRDefault="00BA447B" w:rsidP="00E56961">
      <w:pPr>
        <w:pStyle w:val="Zkladntext"/>
        <w:spacing w:after="240"/>
      </w:pPr>
    </w:p>
    <w:p w14:paraId="3CCF1566" w14:textId="77777777" w:rsidR="00BA447B" w:rsidRDefault="00BA447B" w:rsidP="00E56961">
      <w:pPr>
        <w:pStyle w:val="Zkladntext"/>
        <w:spacing w:after="240"/>
      </w:pPr>
    </w:p>
    <w:p w14:paraId="6C47287A" w14:textId="77777777" w:rsidR="00BA447B" w:rsidRDefault="00BA447B" w:rsidP="00E56961">
      <w:pPr>
        <w:pStyle w:val="Zkladntext"/>
        <w:spacing w:after="240"/>
      </w:pPr>
    </w:p>
    <w:p w14:paraId="44BDF694" w14:textId="77777777" w:rsidR="004E2732" w:rsidRDefault="004E2732" w:rsidP="00EB5EE9">
      <w:pPr>
        <w:autoSpaceDE w:val="0"/>
        <w:autoSpaceDN w:val="0"/>
        <w:adjustRightInd w:val="0"/>
        <w:jc w:val="both"/>
        <w:rPr>
          <w:rFonts w:eastAsiaTheme="minorHAnsi"/>
          <w:lang w:eastAsia="en-US"/>
        </w:rPr>
      </w:pPr>
    </w:p>
    <w:sectPr w:rsidR="004E2732" w:rsidSect="00312F62">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A5B31" w14:textId="77777777" w:rsidR="00E41C73" w:rsidRDefault="00E41C73">
      <w:r>
        <w:separator/>
      </w:r>
    </w:p>
  </w:endnote>
  <w:endnote w:type="continuationSeparator" w:id="0">
    <w:p w14:paraId="45BDA55D" w14:textId="77777777" w:rsidR="00E41C73" w:rsidRDefault="00E4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E284B" w14:textId="77777777" w:rsidR="00E41C73" w:rsidRDefault="00E41C73">
      <w:r>
        <w:separator/>
      </w:r>
    </w:p>
  </w:footnote>
  <w:footnote w:type="continuationSeparator" w:id="0">
    <w:p w14:paraId="205CD109" w14:textId="77777777" w:rsidR="00E41C73" w:rsidRDefault="00E41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7"/>
  </w:num>
  <w:num w:numId="2" w16cid:durableId="1450852405">
    <w:abstractNumId w:val="29"/>
  </w:num>
  <w:num w:numId="3" w16cid:durableId="1513182216">
    <w:abstractNumId w:val="17"/>
  </w:num>
  <w:num w:numId="4" w16cid:durableId="815149772">
    <w:abstractNumId w:val="22"/>
  </w:num>
  <w:num w:numId="5" w16cid:durableId="1821841932">
    <w:abstractNumId w:val="26"/>
  </w:num>
  <w:num w:numId="6" w16cid:durableId="714432381">
    <w:abstractNumId w:val="25"/>
  </w:num>
  <w:num w:numId="7" w16cid:durableId="331104564">
    <w:abstractNumId w:val="18"/>
  </w:num>
  <w:num w:numId="8" w16cid:durableId="1012027030">
    <w:abstractNumId w:val="0"/>
  </w:num>
  <w:num w:numId="9" w16cid:durableId="1334649204">
    <w:abstractNumId w:val="6"/>
  </w:num>
  <w:num w:numId="10" w16cid:durableId="332728244">
    <w:abstractNumId w:val="31"/>
  </w:num>
  <w:num w:numId="11" w16cid:durableId="1098913217">
    <w:abstractNumId w:val="34"/>
  </w:num>
  <w:num w:numId="12" w16cid:durableId="2102942365">
    <w:abstractNumId w:val="2"/>
  </w:num>
  <w:num w:numId="13" w16cid:durableId="982003534">
    <w:abstractNumId w:val="35"/>
  </w:num>
  <w:num w:numId="14" w16cid:durableId="333454919">
    <w:abstractNumId w:val="32"/>
  </w:num>
  <w:num w:numId="15" w16cid:durableId="1855075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0"/>
  </w:num>
  <w:num w:numId="17" w16cid:durableId="2008898571">
    <w:abstractNumId w:val="13"/>
  </w:num>
  <w:num w:numId="18" w16cid:durableId="29695754">
    <w:abstractNumId w:val="1"/>
  </w:num>
  <w:num w:numId="19" w16cid:durableId="969095512">
    <w:abstractNumId w:val="3"/>
  </w:num>
  <w:num w:numId="20" w16cid:durableId="1362853276">
    <w:abstractNumId w:val="23"/>
  </w:num>
  <w:num w:numId="21" w16cid:durableId="1520969283">
    <w:abstractNumId w:val="11"/>
  </w:num>
  <w:num w:numId="22" w16cid:durableId="1931546790">
    <w:abstractNumId w:val="28"/>
  </w:num>
  <w:num w:numId="23" w16cid:durableId="1934893600">
    <w:abstractNumId w:val="7"/>
  </w:num>
  <w:num w:numId="24" w16cid:durableId="206839522">
    <w:abstractNumId w:val="19"/>
  </w:num>
  <w:num w:numId="25" w16cid:durableId="1775586777">
    <w:abstractNumId w:val="10"/>
  </w:num>
  <w:num w:numId="26" w16cid:durableId="1666396798">
    <w:abstractNumId w:val="21"/>
  </w:num>
  <w:num w:numId="27" w16cid:durableId="888610709">
    <w:abstractNumId w:val="33"/>
  </w:num>
  <w:num w:numId="28" w16cid:durableId="1675496517">
    <w:abstractNumId w:val="37"/>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6"/>
  </w:num>
  <w:num w:numId="42" w16cid:durableId="802382079">
    <w:abstractNumId w:val="15"/>
  </w:num>
  <w:num w:numId="43" w16cid:durableId="226189153">
    <w:abstractNumId w:val="5"/>
  </w:num>
  <w:num w:numId="44" w16cid:durableId="1546334375">
    <w:abstractNumId w:val="24"/>
  </w:num>
  <w:num w:numId="45" w16cid:durableId="7025715">
    <w:abstractNumId w:val="36"/>
  </w:num>
  <w:num w:numId="46" w16cid:durableId="816150594">
    <w:abstractNumId w:val="20"/>
  </w:num>
  <w:num w:numId="47" w16cid:durableId="2105221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17FF5"/>
    <w:rsid w:val="000223E0"/>
    <w:rsid w:val="00023927"/>
    <w:rsid w:val="00024F59"/>
    <w:rsid w:val="0002585D"/>
    <w:rsid w:val="00025CC5"/>
    <w:rsid w:val="000262D3"/>
    <w:rsid w:val="00027284"/>
    <w:rsid w:val="00027847"/>
    <w:rsid w:val="000303E8"/>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4A1"/>
    <w:rsid w:val="000B1974"/>
    <w:rsid w:val="000B1AD9"/>
    <w:rsid w:val="000B202C"/>
    <w:rsid w:val="000B3457"/>
    <w:rsid w:val="000B3791"/>
    <w:rsid w:val="000B507F"/>
    <w:rsid w:val="000B7DE8"/>
    <w:rsid w:val="000C02F6"/>
    <w:rsid w:val="000C1C0C"/>
    <w:rsid w:val="000C1D85"/>
    <w:rsid w:val="000C2783"/>
    <w:rsid w:val="000C3D8F"/>
    <w:rsid w:val="000C4477"/>
    <w:rsid w:val="000C49EE"/>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27F1A"/>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0C4B"/>
    <w:rsid w:val="00151382"/>
    <w:rsid w:val="001526A1"/>
    <w:rsid w:val="00152EAC"/>
    <w:rsid w:val="00152ED7"/>
    <w:rsid w:val="00153778"/>
    <w:rsid w:val="00153916"/>
    <w:rsid w:val="00155E09"/>
    <w:rsid w:val="0015777A"/>
    <w:rsid w:val="00157CA3"/>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F1FBC"/>
    <w:rsid w:val="001F3678"/>
    <w:rsid w:val="001F3E46"/>
    <w:rsid w:val="001F4C43"/>
    <w:rsid w:val="001F52BB"/>
    <w:rsid w:val="001F5ED1"/>
    <w:rsid w:val="001F693C"/>
    <w:rsid w:val="001F6EEA"/>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7DBC"/>
    <w:rsid w:val="002204C3"/>
    <w:rsid w:val="002204EC"/>
    <w:rsid w:val="002238D2"/>
    <w:rsid w:val="00223FB9"/>
    <w:rsid w:val="00224A09"/>
    <w:rsid w:val="00225BA8"/>
    <w:rsid w:val="00225DEA"/>
    <w:rsid w:val="00226874"/>
    <w:rsid w:val="002274E1"/>
    <w:rsid w:val="00227CCE"/>
    <w:rsid w:val="00227DFB"/>
    <w:rsid w:val="00227ECC"/>
    <w:rsid w:val="00230C34"/>
    <w:rsid w:val="00230E07"/>
    <w:rsid w:val="002326D6"/>
    <w:rsid w:val="00234335"/>
    <w:rsid w:val="00235706"/>
    <w:rsid w:val="00235D25"/>
    <w:rsid w:val="0023744F"/>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3C94"/>
    <w:rsid w:val="002C525F"/>
    <w:rsid w:val="002C65B8"/>
    <w:rsid w:val="002D0375"/>
    <w:rsid w:val="002D215B"/>
    <w:rsid w:val="002D2E01"/>
    <w:rsid w:val="002D3AC0"/>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2F62"/>
    <w:rsid w:val="0031451C"/>
    <w:rsid w:val="00314811"/>
    <w:rsid w:val="00315AA5"/>
    <w:rsid w:val="00315EEF"/>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6D8D"/>
    <w:rsid w:val="003A7738"/>
    <w:rsid w:val="003B01DE"/>
    <w:rsid w:val="003B04B6"/>
    <w:rsid w:val="003B2374"/>
    <w:rsid w:val="003B27E5"/>
    <w:rsid w:val="003B3949"/>
    <w:rsid w:val="003B42BE"/>
    <w:rsid w:val="003B456B"/>
    <w:rsid w:val="003B5653"/>
    <w:rsid w:val="003B6133"/>
    <w:rsid w:val="003B67B9"/>
    <w:rsid w:val="003B7905"/>
    <w:rsid w:val="003B7C8B"/>
    <w:rsid w:val="003C0104"/>
    <w:rsid w:val="003C1B86"/>
    <w:rsid w:val="003C1CF2"/>
    <w:rsid w:val="003C2179"/>
    <w:rsid w:val="003C47E4"/>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494"/>
    <w:rsid w:val="003E4E30"/>
    <w:rsid w:val="003E6196"/>
    <w:rsid w:val="003E6E88"/>
    <w:rsid w:val="003E79D9"/>
    <w:rsid w:val="003E7C8C"/>
    <w:rsid w:val="003F02CC"/>
    <w:rsid w:val="003F2936"/>
    <w:rsid w:val="003F2F80"/>
    <w:rsid w:val="003F3A77"/>
    <w:rsid w:val="003F3B4C"/>
    <w:rsid w:val="003F3D50"/>
    <w:rsid w:val="003F4325"/>
    <w:rsid w:val="003F4CDD"/>
    <w:rsid w:val="003F53DF"/>
    <w:rsid w:val="003F7181"/>
    <w:rsid w:val="003F73BC"/>
    <w:rsid w:val="003F75A8"/>
    <w:rsid w:val="00400B6C"/>
    <w:rsid w:val="00401227"/>
    <w:rsid w:val="00402279"/>
    <w:rsid w:val="00403136"/>
    <w:rsid w:val="00405771"/>
    <w:rsid w:val="0040598F"/>
    <w:rsid w:val="00406CF0"/>
    <w:rsid w:val="0040738E"/>
    <w:rsid w:val="00407EBE"/>
    <w:rsid w:val="00411D29"/>
    <w:rsid w:val="00413F82"/>
    <w:rsid w:val="00414A88"/>
    <w:rsid w:val="00415954"/>
    <w:rsid w:val="00416973"/>
    <w:rsid w:val="00417FF6"/>
    <w:rsid w:val="00421F1A"/>
    <w:rsid w:val="004225C5"/>
    <w:rsid w:val="004225F8"/>
    <w:rsid w:val="00423668"/>
    <w:rsid w:val="004237B0"/>
    <w:rsid w:val="00425D06"/>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5ADD"/>
    <w:rsid w:val="00456C07"/>
    <w:rsid w:val="004570B1"/>
    <w:rsid w:val="004576CF"/>
    <w:rsid w:val="004579A6"/>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2019"/>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68B"/>
    <w:rsid w:val="004C46B1"/>
    <w:rsid w:val="004C4A69"/>
    <w:rsid w:val="004C5023"/>
    <w:rsid w:val="004C7423"/>
    <w:rsid w:val="004C75FB"/>
    <w:rsid w:val="004D20C7"/>
    <w:rsid w:val="004D236B"/>
    <w:rsid w:val="004D2E34"/>
    <w:rsid w:val="004D5F32"/>
    <w:rsid w:val="004D7B5C"/>
    <w:rsid w:val="004D7E11"/>
    <w:rsid w:val="004D7EDE"/>
    <w:rsid w:val="004E179A"/>
    <w:rsid w:val="004E1AAC"/>
    <w:rsid w:val="004E21D6"/>
    <w:rsid w:val="004E2732"/>
    <w:rsid w:val="004E385F"/>
    <w:rsid w:val="004E42DE"/>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658"/>
    <w:rsid w:val="00513818"/>
    <w:rsid w:val="00514EB5"/>
    <w:rsid w:val="00514F9C"/>
    <w:rsid w:val="00517397"/>
    <w:rsid w:val="00517453"/>
    <w:rsid w:val="00520CEB"/>
    <w:rsid w:val="00521AFE"/>
    <w:rsid w:val="00522FB3"/>
    <w:rsid w:val="005253C2"/>
    <w:rsid w:val="005261DE"/>
    <w:rsid w:val="0052678D"/>
    <w:rsid w:val="005267F6"/>
    <w:rsid w:val="00526BF2"/>
    <w:rsid w:val="00530422"/>
    <w:rsid w:val="0053093D"/>
    <w:rsid w:val="0053097E"/>
    <w:rsid w:val="005322B2"/>
    <w:rsid w:val="00533187"/>
    <w:rsid w:val="00534D87"/>
    <w:rsid w:val="0053534A"/>
    <w:rsid w:val="00535379"/>
    <w:rsid w:val="005356FE"/>
    <w:rsid w:val="005359E3"/>
    <w:rsid w:val="00535D4B"/>
    <w:rsid w:val="00536A7B"/>
    <w:rsid w:val="0053748E"/>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00E6"/>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2EF"/>
    <w:rsid w:val="00574D26"/>
    <w:rsid w:val="00575B70"/>
    <w:rsid w:val="005776F5"/>
    <w:rsid w:val="00580999"/>
    <w:rsid w:val="00582392"/>
    <w:rsid w:val="00583623"/>
    <w:rsid w:val="00583C02"/>
    <w:rsid w:val="00584B0F"/>
    <w:rsid w:val="0058528E"/>
    <w:rsid w:val="005858C0"/>
    <w:rsid w:val="00585AB9"/>
    <w:rsid w:val="00586709"/>
    <w:rsid w:val="00587600"/>
    <w:rsid w:val="00587646"/>
    <w:rsid w:val="005908BE"/>
    <w:rsid w:val="00590DE6"/>
    <w:rsid w:val="00592AB1"/>
    <w:rsid w:val="005940E0"/>
    <w:rsid w:val="005955CF"/>
    <w:rsid w:val="00595B1C"/>
    <w:rsid w:val="00596171"/>
    <w:rsid w:val="005976AC"/>
    <w:rsid w:val="005A13A6"/>
    <w:rsid w:val="005A154F"/>
    <w:rsid w:val="005A1729"/>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52B0"/>
    <w:rsid w:val="005E60CF"/>
    <w:rsid w:val="005E7085"/>
    <w:rsid w:val="005E7B9A"/>
    <w:rsid w:val="005F118C"/>
    <w:rsid w:val="005F11C6"/>
    <w:rsid w:val="005F1AB3"/>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31E"/>
    <w:rsid w:val="006518E7"/>
    <w:rsid w:val="00651B45"/>
    <w:rsid w:val="00652E02"/>
    <w:rsid w:val="00653AC7"/>
    <w:rsid w:val="00653B1F"/>
    <w:rsid w:val="00653D6C"/>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053E"/>
    <w:rsid w:val="00681915"/>
    <w:rsid w:val="00681B6F"/>
    <w:rsid w:val="00682436"/>
    <w:rsid w:val="0068269E"/>
    <w:rsid w:val="00683205"/>
    <w:rsid w:val="00685B3F"/>
    <w:rsid w:val="006861A6"/>
    <w:rsid w:val="00690404"/>
    <w:rsid w:val="006910FF"/>
    <w:rsid w:val="00691192"/>
    <w:rsid w:val="0069334B"/>
    <w:rsid w:val="00693CDE"/>
    <w:rsid w:val="00695D7A"/>
    <w:rsid w:val="00696555"/>
    <w:rsid w:val="00697C14"/>
    <w:rsid w:val="00697D69"/>
    <w:rsid w:val="006A17F2"/>
    <w:rsid w:val="006A1F51"/>
    <w:rsid w:val="006A492A"/>
    <w:rsid w:val="006A69B3"/>
    <w:rsid w:val="006A716F"/>
    <w:rsid w:val="006B0749"/>
    <w:rsid w:val="006B0C9C"/>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42B7"/>
    <w:rsid w:val="006E5D10"/>
    <w:rsid w:val="006E6AA9"/>
    <w:rsid w:val="006F073C"/>
    <w:rsid w:val="006F2A2E"/>
    <w:rsid w:val="006F42F1"/>
    <w:rsid w:val="006F4821"/>
    <w:rsid w:val="006F6EAF"/>
    <w:rsid w:val="006F791F"/>
    <w:rsid w:val="00700359"/>
    <w:rsid w:val="00700E75"/>
    <w:rsid w:val="00701090"/>
    <w:rsid w:val="007042F6"/>
    <w:rsid w:val="007047EC"/>
    <w:rsid w:val="00704CDB"/>
    <w:rsid w:val="007067C4"/>
    <w:rsid w:val="00706C7F"/>
    <w:rsid w:val="00710745"/>
    <w:rsid w:val="00710F09"/>
    <w:rsid w:val="00710F10"/>
    <w:rsid w:val="0071210A"/>
    <w:rsid w:val="0071437C"/>
    <w:rsid w:val="00714CE9"/>
    <w:rsid w:val="00715EF6"/>
    <w:rsid w:val="00715FAF"/>
    <w:rsid w:val="00716E08"/>
    <w:rsid w:val="00716E69"/>
    <w:rsid w:val="00717076"/>
    <w:rsid w:val="0071707C"/>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5BC1"/>
    <w:rsid w:val="00756C9C"/>
    <w:rsid w:val="00757649"/>
    <w:rsid w:val="00757C81"/>
    <w:rsid w:val="00757DA4"/>
    <w:rsid w:val="00760B67"/>
    <w:rsid w:val="00761201"/>
    <w:rsid w:val="00765194"/>
    <w:rsid w:val="00765E5A"/>
    <w:rsid w:val="007667B5"/>
    <w:rsid w:val="007668DB"/>
    <w:rsid w:val="00766C5E"/>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8D4"/>
    <w:rsid w:val="007D7A20"/>
    <w:rsid w:val="007D7CBF"/>
    <w:rsid w:val="007D7DAF"/>
    <w:rsid w:val="007E0C85"/>
    <w:rsid w:val="007E3493"/>
    <w:rsid w:val="007E4445"/>
    <w:rsid w:val="007E4C16"/>
    <w:rsid w:val="007E5342"/>
    <w:rsid w:val="007E6053"/>
    <w:rsid w:val="007E7012"/>
    <w:rsid w:val="007F0C35"/>
    <w:rsid w:val="007F0CB9"/>
    <w:rsid w:val="007F2506"/>
    <w:rsid w:val="007F26CD"/>
    <w:rsid w:val="007F3C60"/>
    <w:rsid w:val="007F43C0"/>
    <w:rsid w:val="007F754E"/>
    <w:rsid w:val="00800FAC"/>
    <w:rsid w:val="00802235"/>
    <w:rsid w:val="008038BE"/>
    <w:rsid w:val="00803F0D"/>
    <w:rsid w:val="0080444F"/>
    <w:rsid w:val="00804BDD"/>
    <w:rsid w:val="00804F34"/>
    <w:rsid w:val="00805225"/>
    <w:rsid w:val="0080586A"/>
    <w:rsid w:val="00805C77"/>
    <w:rsid w:val="00807A8E"/>
    <w:rsid w:val="00810267"/>
    <w:rsid w:val="00810FD0"/>
    <w:rsid w:val="0081284A"/>
    <w:rsid w:val="00812E1A"/>
    <w:rsid w:val="008135FA"/>
    <w:rsid w:val="00813AC5"/>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574A7"/>
    <w:rsid w:val="0086192A"/>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77D72"/>
    <w:rsid w:val="00880BA4"/>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220"/>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8CE"/>
    <w:rsid w:val="008E5BBE"/>
    <w:rsid w:val="008F0409"/>
    <w:rsid w:val="008F17C8"/>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15E4"/>
    <w:rsid w:val="009337A3"/>
    <w:rsid w:val="00940276"/>
    <w:rsid w:val="0094055D"/>
    <w:rsid w:val="0094295F"/>
    <w:rsid w:val="009429B9"/>
    <w:rsid w:val="00943D3C"/>
    <w:rsid w:val="00945CE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461"/>
    <w:rsid w:val="00995FAC"/>
    <w:rsid w:val="00997052"/>
    <w:rsid w:val="009A24D7"/>
    <w:rsid w:val="009A4E2C"/>
    <w:rsid w:val="009A4F18"/>
    <w:rsid w:val="009A63CB"/>
    <w:rsid w:val="009A74D8"/>
    <w:rsid w:val="009A74FC"/>
    <w:rsid w:val="009B171A"/>
    <w:rsid w:val="009B18E9"/>
    <w:rsid w:val="009B1C03"/>
    <w:rsid w:val="009B2884"/>
    <w:rsid w:val="009B5E1B"/>
    <w:rsid w:val="009B665C"/>
    <w:rsid w:val="009B7BFC"/>
    <w:rsid w:val="009C0137"/>
    <w:rsid w:val="009C0C67"/>
    <w:rsid w:val="009C1B8E"/>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094E"/>
    <w:rsid w:val="009F1129"/>
    <w:rsid w:val="009F1C79"/>
    <w:rsid w:val="009F221B"/>
    <w:rsid w:val="009F38D5"/>
    <w:rsid w:val="009F4B65"/>
    <w:rsid w:val="009F4B8C"/>
    <w:rsid w:val="00A00491"/>
    <w:rsid w:val="00A00D46"/>
    <w:rsid w:val="00A022EC"/>
    <w:rsid w:val="00A035C2"/>
    <w:rsid w:val="00A03876"/>
    <w:rsid w:val="00A03923"/>
    <w:rsid w:val="00A03DBE"/>
    <w:rsid w:val="00A05248"/>
    <w:rsid w:val="00A05EE8"/>
    <w:rsid w:val="00A06C6C"/>
    <w:rsid w:val="00A07167"/>
    <w:rsid w:val="00A0787B"/>
    <w:rsid w:val="00A07C5A"/>
    <w:rsid w:val="00A07F90"/>
    <w:rsid w:val="00A11FB6"/>
    <w:rsid w:val="00A125AB"/>
    <w:rsid w:val="00A161A6"/>
    <w:rsid w:val="00A16442"/>
    <w:rsid w:val="00A17D34"/>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37DAF"/>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082"/>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25CE"/>
    <w:rsid w:val="00AA27C6"/>
    <w:rsid w:val="00AA3EEB"/>
    <w:rsid w:val="00AA5B97"/>
    <w:rsid w:val="00AA7DF6"/>
    <w:rsid w:val="00AA7FF4"/>
    <w:rsid w:val="00AB0871"/>
    <w:rsid w:val="00AB1E02"/>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798"/>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653"/>
    <w:rsid w:val="00B83B80"/>
    <w:rsid w:val="00B844CB"/>
    <w:rsid w:val="00B8507A"/>
    <w:rsid w:val="00B86389"/>
    <w:rsid w:val="00B87C84"/>
    <w:rsid w:val="00B87D7C"/>
    <w:rsid w:val="00B90648"/>
    <w:rsid w:val="00B90933"/>
    <w:rsid w:val="00B92319"/>
    <w:rsid w:val="00B934BC"/>
    <w:rsid w:val="00B94BE6"/>
    <w:rsid w:val="00B97E26"/>
    <w:rsid w:val="00BA0722"/>
    <w:rsid w:val="00BA0CE4"/>
    <w:rsid w:val="00BA13AE"/>
    <w:rsid w:val="00BA1B2C"/>
    <w:rsid w:val="00BA1CF2"/>
    <w:rsid w:val="00BA2770"/>
    <w:rsid w:val="00BA28E8"/>
    <w:rsid w:val="00BA319D"/>
    <w:rsid w:val="00BA3FF1"/>
    <w:rsid w:val="00BA43DB"/>
    <w:rsid w:val="00BA447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3168"/>
    <w:rsid w:val="00BC4925"/>
    <w:rsid w:val="00BC5135"/>
    <w:rsid w:val="00BC5A6D"/>
    <w:rsid w:val="00BC66A4"/>
    <w:rsid w:val="00BC676E"/>
    <w:rsid w:val="00BC7BB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2CF1"/>
    <w:rsid w:val="00BF3D25"/>
    <w:rsid w:val="00BF3E46"/>
    <w:rsid w:val="00BF4125"/>
    <w:rsid w:val="00BF5B61"/>
    <w:rsid w:val="00BF5BB7"/>
    <w:rsid w:val="00BF5EBD"/>
    <w:rsid w:val="00BF6F7F"/>
    <w:rsid w:val="00BF78BD"/>
    <w:rsid w:val="00C026D7"/>
    <w:rsid w:val="00C02C47"/>
    <w:rsid w:val="00C03C49"/>
    <w:rsid w:val="00C0417F"/>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1F4"/>
    <w:rsid w:val="00C25256"/>
    <w:rsid w:val="00C2736A"/>
    <w:rsid w:val="00C27898"/>
    <w:rsid w:val="00C27FCF"/>
    <w:rsid w:val="00C31702"/>
    <w:rsid w:val="00C31A95"/>
    <w:rsid w:val="00C31B2E"/>
    <w:rsid w:val="00C32C5F"/>
    <w:rsid w:val="00C3454B"/>
    <w:rsid w:val="00C35330"/>
    <w:rsid w:val="00C35B4A"/>
    <w:rsid w:val="00C40E80"/>
    <w:rsid w:val="00C4127E"/>
    <w:rsid w:val="00C412F6"/>
    <w:rsid w:val="00C42D87"/>
    <w:rsid w:val="00C43D25"/>
    <w:rsid w:val="00C467CD"/>
    <w:rsid w:val="00C46D7A"/>
    <w:rsid w:val="00C517D9"/>
    <w:rsid w:val="00C52D44"/>
    <w:rsid w:val="00C53857"/>
    <w:rsid w:val="00C53BAE"/>
    <w:rsid w:val="00C5426A"/>
    <w:rsid w:val="00C542E7"/>
    <w:rsid w:val="00C566A2"/>
    <w:rsid w:val="00C60454"/>
    <w:rsid w:val="00C60CBD"/>
    <w:rsid w:val="00C6107F"/>
    <w:rsid w:val="00C61E25"/>
    <w:rsid w:val="00C62ACB"/>
    <w:rsid w:val="00C62E45"/>
    <w:rsid w:val="00C63268"/>
    <w:rsid w:val="00C637FC"/>
    <w:rsid w:val="00C64BB6"/>
    <w:rsid w:val="00C651A2"/>
    <w:rsid w:val="00C6692F"/>
    <w:rsid w:val="00C66B05"/>
    <w:rsid w:val="00C70B98"/>
    <w:rsid w:val="00C734AD"/>
    <w:rsid w:val="00C7473F"/>
    <w:rsid w:val="00C75CAB"/>
    <w:rsid w:val="00C76FDF"/>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AA5"/>
    <w:rsid w:val="00CA5EFC"/>
    <w:rsid w:val="00CA61B6"/>
    <w:rsid w:val="00CA6EC8"/>
    <w:rsid w:val="00CB0490"/>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6C"/>
    <w:rsid w:val="00CD20A3"/>
    <w:rsid w:val="00CD20FE"/>
    <w:rsid w:val="00CD2407"/>
    <w:rsid w:val="00CD2836"/>
    <w:rsid w:val="00CD32A8"/>
    <w:rsid w:val="00CD4D43"/>
    <w:rsid w:val="00CD6E14"/>
    <w:rsid w:val="00CD6F63"/>
    <w:rsid w:val="00CD7316"/>
    <w:rsid w:val="00CD76B1"/>
    <w:rsid w:val="00CD79C9"/>
    <w:rsid w:val="00CE0091"/>
    <w:rsid w:val="00CE0487"/>
    <w:rsid w:val="00CE12CB"/>
    <w:rsid w:val="00CE20F2"/>
    <w:rsid w:val="00CE2E08"/>
    <w:rsid w:val="00CE2ECE"/>
    <w:rsid w:val="00CE33E7"/>
    <w:rsid w:val="00CE3ABF"/>
    <w:rsid w:val="00CE3D12"/>
    <w:rsid w:val="00CE5863"/>
    <w:rsid w:val="00CE58A2"/>
    <w:rsid w:val="00CE69BA"/>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190"/>
    <w:rsid w:val="00CF4767"/>
    <w:rsid w:val="00CF5A10"/>
    <w:rsid w:val="00CF5D9C"/>
    <w:rsid w:val="00CF6C8A"/>
    <w:rsid w:val="00CF7245"/>
    <w:rsid w:val="00CF7437"/>
    <w:rsid w:val="00CF7DEC"/>
    <w:rsid w:val="00D003A0"/>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5C77"/>
    <w:rsid w:val="00D36036"/>
    <w:rsid w:val="00D373C8"/>
    <w:rsid w:val="00D425BA"/>
    <w:rsid w:val="00D44217"/>
    <w:rsid w:val="00D446E7"/>
    <w:rsid w:val="00D453EC"/>
    <w:rsid w:val="00D45DCA"/>
    <w:rsid w:val="00D47F99"/>
    <w:rsid w:val="00D50526"/>
    <w:rsid w:val="00D51B7A"/>
    <w:rsid w:val="00D529AA"/>
    <w:rsid w:val="00D53838"/>
    <w:rsid w:val="00D544AA"/>
    <w:rsid w:val="00D545D0"/>
    <w:rsid w:val="00D565C5"/>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CB6"/>
    <w:rsid w:val="00D75FC5"/>
    <w:rsid w:val="00D76F09"/>
    <w:rsid w:val="00D770AF"/>
    <w:rsid w:val="00D80388"/>
    <w:rsid w:val="00D80671"/>
    <w:rsid w:val="00D809DC"/>
    <w:rsid w:val="00D82351"/>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C0697"/>
    <w:rsid w:val="00DC0B9C"/>
    <w:rsid w:val="00DC154E"/>
    <w:rsid w:val="00DC15A4"/>
    <w:rsid w:val="00DC2BCA"/>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E78D4"/>
    <w:rsid w:val="00DF042E"/>
    <w:rsid w:val="00DF1518"/>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7BD"/>
    <w:rsid w:val="00E31094"/>
    <w:rsid w:val="00E34290"/>
    <w:rsid w:val="00E3442D"/>
    <w:rsid w:val="00E35202"/>
    <w:rsid w:val="00E36263"/>
    <w:rsid w:val="00E374E4"/>
    <w:rsid w:val="00E37BBB"/>
    <w:rsid w:val="00E37CE0"/>
    <w:rsid w:val="00E40503"/>
    <w:rsid w:val="00E40893"/>
    <w:rsid w:val="00E408D1"/>
    <w:rsid w:val="00E41C73"/>
    <w:rsid w:val="00E42907"/>
    <w:rsid w:val="00E42BDF"/>
    <w:rsid w:val="00E44046"/>
    <w:rsid w:val="00E46D11"/>
    <w:rsid w:val="00E47022"/>
    <w:rsid w:val="00E47615"/>
    <w:rsid w:val="00E47AD9"/>
    <w:rsid w:val="00E500B1"/>
    <w:rsid w:val="00E50BBF"/>
    <w:rsid w:val="00E50CE7"/>
    <w:rsid w:val="00E51924"/>
    <w:rsid w:val="00E52608"/>
    <w:rsid w:val="00E537C1"/>
    <w:rsid w:val="00E53BAF"/>
    <w:rsid w:val="00E5485E"/>
    <w:rsid w:val="00E555A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9F9"/>
    <w:rsid w:val="00E71D68"/>
    <w:rsid w:val="00E7399F"/>
    <w:rsid w:val="00E73F00"/>
    <w:rsid w:val="00E7428D"/>
    <w:rsid w:val="00E74429"/>
    <w:rsid w:val="00E7458B"/>
    <w:rsid w:val="00E754A5"/>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2177"/>
    <w:rsid w:val="00EB2BEF"/>
    <w:rsid w:val="00EB2DED"/>
    <w:rsid w:val="00EB3D61"/>
    <w:rsid w:val="00EB5EE9"/>
    <w:rsid w:val="00EB653B"/>
    <w:rsid w:val="00EC2D04"/>
    <w:rsid w:val="00EC49C2"/>
    <w:rsid w:val="00EC5139"/>
    <w:rsid w:val="00EC54E2"/>
    <w:rsid w:val="00EC5FA9"/>
    <w:rsid w:val="00ED0397"/>
    <w:rsid w:val="00ED0B75"/>
    <w:rsid w:val="00ED2494"/>
    <w:rsid w:val="00ED4953"/>
    <w:rsid w:val="00ED608D"/>
    <w:rsid w:val="00ED6093"/>
    <w:rsid w:val="00ED62C7"/>
    <w:rsid w:val="00ED6A7F"/>
    <w:rsid w:val="00EE00AF"/>
    <w:rsid w:val="00EE05CD"/>
    <w:rsid w:val="00EE07F9"/>
    <w:rsid w:val="00EE0D80"/>
    <w:rsid w:val="00EE1579"/>
    <w:rsid w:val="00EE21C9"/>
    <w:rsid w:val="00EE4BED"/>
    <w:rsid w:val="00EE4FEB"/>
    <w:rsid w:val="00EE762B"/>
    <w:rsid w:val="00EF0D0C"/>
    <w:rsid w:val="00EF1F62"/>
    <w:rsid w:val="00EF45C2"/>
    <w:rsid w:val="00EF465E"/>
    <w:rsid w:val="00EF46A6"/>
    <w:rsid w:val="00F00416"/>
    <w:rsid w:val="00F019BA"/>
    <w:rsid w:val="00F0371C"/>
    <w:rsid w:val="00F03C82"/>
    <w:rsid w:val="00F04422"/>
    <w:rsid w:val="00F045B7"/>
    <w:rsid w:val="00F05064"/>
    <w:rsid w:val="00F05A13"/>
    <w:rsid w:val="00F071A6"/>
    <w:rsid w:val="00F10831"/>
    <w:rsid w:val="00F11E82"/>
    <w:rsid w:val="00F12F50"/>
    <w:rsid w:val="00F13AA5"/>
    <w:rsid w:val="00F169BA"/>
    <w:rsid w:val="00F20148"/>
    <w:rsid w:val="00F20622"/>
    <w:rsid w:val="00F21549"/>
    <w:rsid w:val="00F220B6"/>
    <w:rsid w:val="00F2224F"/>
    <w:rsid w:val="00F23368"/>
    <w:rsid w:val="00F23437"/>
    <w:rsid w:val="00F23FE1"/>
    <w:rsid w:val="00F25367"/>
    <w:rsid w:val="00F26444"/>
    <w:rsid w:val="00F31326"/>
    <w:rsid w:val="00F32138"/>
    <w:rsid w:val="00F3267E"/>
    <w:rsid w:val="00F33015"/>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4201"/>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286"/>
    <w:rsid w:val="00F83B39"/>
    <w:rsid w:val="00F842CD"/>
    <w:rsid w:val="00F86244"/>
    <w:rsid w:val="00F86FD5"/>
    <w:rsid w:val="00F90243"/>
    <w:rsid w:val="00F94DDE"/>
    <w:rsid w:val="00F95348"/>
    <w:rsid w:val="00F9565C"/>
    <w:rsid w:val="00F95E2F"/>
    <w:rsid w:val="00F9692A"/>
    <w:rsid w:val="00F9706E"/>
    <w:rsid w:val="00FA0302"/>
    <w:rsid w:val="00FA2CDC"/>
    <w:rsid w:val="00FA2D3B"/>
    <w:rsid w:val="00FA313B"/>
    <w:rsid w:val="00FA41AB"/>
    <w:rsid w:val="00FA52E1"/>
    <w:rsid w:val="00FA55EA"/>
    <w:rsid w:val="00FA575C"/>
    <w:rsid w:val="00FA77F2"/>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09A3"/>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81923117">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2449529">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78238076">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61651967">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1995525609">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4</TotalTime>
  <Pages>1</Pages>
  <Words>1015</Words>
  <Characters>5789</Characters>
  <Application>Microsoft Office Word</Application>
  <DocSecurity>0</DocSecurity>
  <Lines>48</Lines>
  <Paragraphs>13</Paragraphs>
  <ScaleCrop>false</ScaleCrop>
  <HeadingPairs>
    <vt:vector size="4" baseType="variant">
      <vt:variant>
        <vt:lpstr>Názov</vt:lpstr>
      </vt:variant>
      <vt:variant>
        <vt:i4>1</vt:i4>
      </vt:variant>
      <vt:variant>
        <vt:lpstr>Nadpisy</vt:lpstr>
      </vt:variant>
      <vt:variant>
        <vt:i4>44</vt:i4>
      </vt:variant>
    </vt:vector>
  </HeadingPairs>
  <TitlesOfParts>
    <vt:vector size="45" baseType="lpstr">
      <vt:lpstr/>
      <vt:lpstr>Identifikácia verejného obstarávateľa</vt:lpstr>
      <vt:lpstr>Predmet zákazky</vt:lpstr>
      <vt:lpstr>Komplexnosť dodávky</vt:lpstr>
      <vt:lpstr>Obhliadka</vt:lpstr>
      <vt:lpstr>Obhliadka miesta dodania predmetu zákazky sa nebude realizovať. </vt:lpstr>
      <vt:lpstr>Typ zmluvy</vt:lpstr>
      <vt:lpstr>Zdroj finančných prostriedkov</vt:lpstr>
      <vt:lpstr>Spôsob určenia ceny</vt:lpstr>
      <vt:lpstr>Predkladanie žiadostí o súťažné podklady</vt:lpstr>
      <vt:lpstr>Lehota na predkladanie ponúk</vt:lpstr>
      <vt:lpstr>Platnosť (viazanosť) ponuky</vt:lpstr>
      <vt:lpstr>Jazyk ponuky</vt:lpstr>
      <vt:lpstr>Zábezpeka ponuky</vt:lpstr>
      <vt:lpstr>Náklady na ponuku</vt:lpstr>
      <vt:lpstr>Variantné riešenie</vt:lpstr>
      <vt:lpstr>Kritériá na vyhodnotenie ponúk a pravidlá ich uplatnenia</vt:lpstr>
      <vt:lpstr>Komunikácia</vt:lpstr>
      <vt:lpstr>Vysvetľovanie súťažných podkladov</vt:lpstr>
      <vt:lpstr>Vyhotovenie a obsah ponuky</vt:lpstr>
      <vt:lpstr>Predkladanie ponúk</vt:lpstr>
      <vt:lpstr>Doplnenie, zmena a odvolanie ponuky</vt:lpstr>
      <vt:lpstr>Otváranie ponúk (ku konkrétnej výzve)</vt:lpstr>
      <vt:lpstr>Vyhodnotenie ponúk</vt:lpstr>
      <vt:lpstr>Informácia o výsledku vyhodnotenia ponúk a uzavretie zmluvy</vt:lpstr>
      <vt:lpstr>Podmienky zrušenia použitého postupu zadávania zákazky</vt:lpstr>
      <vt:lpstr>Subdodávatelia</vt:lpstr>
      <vt:lpstr>Revízne postupy</vt:lpstr>
      <vt:lpstr>Prílohy Súťažných podkladov</vt:lpstr>
      <vt:lpstr>Čl. 2</vt:lpstr>
      <vt:lpstr>Čl. 3</vt:lpstr>
      <vt:lpstr>Čl. 4</vt:lpstr>
      <vt:lpstr>Čl. 5</vt:lpstr>
      <vt:lpstr>Čl. 6</vt:lpstr>
      <vt:lpstr/>
      <vt:lpstr>Čl. 7</vt:lpstr>
      <vt:lpstr>Čl. 8</vt:lpstr>
      <vt:lpstr/>
      <vt:lpstr>Čl. 9</vt:lpstr>
      <vt:lpstr>Čl. 10</vt:lpstr>
      <vt:lpstr>Čl. 11</vt:lpstr>
      <vt:lpstr>Čl. 13</vt:lpstr>
      <vt:lpstr>Čl. 14</vt:lpstr>
      <vt:lpstr>Firemná hlavička uchádzača</vt:lpstr>
      <vt:lpstr>Vec: Identifikačné údaje osoby, ktorej služby alebo podklady využil uchádzač pri</vt:lpstr>
    </vt:vector>
  </TitlesOfParts>
  <Company>Microsoft</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59</cp:revision>
  <cp:lastPrinted>2024-05-28T07:13:00Z</cp:lastPrinted>
  <dcterms:created xsi:type="dcterms:W3CDTF">2023-03-27T06:21:00Z</dcterms:created>
  <dcterms:modified xsi:type="dcterms:W3CDTF">2024-06-06T05:43:00Z</dcterms:modified>
</cp:coreProperties>
</file>